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753F2" w:rsidRPr="008512EA">
        <w:rPr>
          <w:rFonts w:asciiTheme="minorHAnsi" w:hAnsiTheme="minorHAnsi" w:cstheme="minorHAnsi"/>
          <w:b/>
        </w:rPr>
        <w:t>DE SISTEMAS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5C6DB5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UNIDAD </w:t>
      </w:r>
      <w:r w:rsidR="00202A8D">
        <w:rPr>
          <w:rFonts w:asciiTheme="minorHAnsi" w:hAnsiTheme="minorHAnsi" w:cstheme="minorHAnsi"/>
          <w:b/>
        </w:rPr>
        <w:t>NT02</w:t>
      </w:r>
      <w:r>
        <w:rPr>
          <w:rFonts w:asciiTheme="minorHAnsi" w:hAnsiTheme="minorHAnsi" w:cstheme="minorHAnsi"/>
          <w:b/>
        </w:rPr>
        <w:t xml:space="preserve"> </w:t>
      </w:r>
      <w:r w:rsidR="00997FAA" w:rsidRPr="008512EA">
        <w:rPr>
          <w:rFonts w:asciiTheme="minorHAnsi" w:hAnsiTheme="minorHAnsi" w:cstheme="minorHAnsi"/>
          <w:b/>
        </w:rPr>
        <w:t xml:space="preserve">CENTRAL TERMOELÉCTRICA </w:t>
      </w:r>
      <w:r w:rsidR="00202A8D">
        <w:rPr>
          <w:rFonts w:asciiTheme="minorHAnsi" w:hAnsiTheme="minorHAnsi" w:cstheme="minorHAnsi"/>
          <w:b/>
        </w:rPr>
        <w:t>NUEVA TOCOPILLA, NOR</w:t>
      </w:r>
      <w:r w:rsidR="008512EA" w:rsidRPr="008512EA">
        <w:rPr>
          <w:rFonts w:asciiTheme="minorHAnsi" w:hAnsiTheme="minorHAnsi" w:cstheme="minorHAnsi"/>
          <w:b/>
        </w:rPr>
        <w:t>GENER S.A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483EBA" w:rsidRDefault="00634ADE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34ADE">
        <w:rPr>
          <w:rFonts w:asciiTheme="minorHAnsi" w:hAnsiTheme="minorHAnsi" w:cstheme="minorHAnsi"/>
          <w:b/>
        </w:rPr>
        <w:t>DFZ-2015-28-II-NE-EI</w:t>
      </w:r>
    </w:p>
    <w:p w:rsidR="00634ADE" w:rsidRPr="006B4FA6" w:rsidRDefault="00634ADE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6B3CCD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6B3CCD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AB2192" w:rsidP="007431C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967530" w:rsidP="00C6102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4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 V." o:suggestedsigner2="Jefe Unidad Técnica División Fiscalización" o:suggestedsigneremail="francisco.alegre@sma.gob.cl" issignatureline="t"/>
                </v:shape>
              </w:pict>
            </w:r>
          </w:p>
        </w:tc>
      </w:tr>
      <w:tr w:rsidR="00990965" w:rsidRPr="006B3CCD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4015AF" w:rsidP="007925B5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van Honorat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967530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pt;height:56.4pt">
                  <v:imagedata r:id="rId15" o:title=""/>
                  <o:lock v:ext="edit" ungrouping="t" rotation="t" aspectratio="f" cropping="t" verticies="t" text="t" grouping="t"/>
                  <o:signatureline v:ext="edit" id="{320A1B7C-FDD2-483C-A50F-A36A516ADA6A}" provid="{00000000-0000-0000-0000-000000000000}" o:suggestedsigner="Ivan Honorato" o:suggestedsigner2="Profesional División Fiscalización" o:suggestedsigneremail="francisco.alegre@sma.gob.cl" issignatureline="t"/>
                </v:shape>
              </w:pict>
            </w:r>
          </w:p>
        </w:tc>
      </w:tr>
      <w:tr w:rsidR="00990965" w:rsidRPr="00AD1923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  <w:r w:rsidR="00260CF0" w:rsidRPr="007554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5E005A" w:rsidRDefault="00967530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4pt;height:56.8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  <w:bookmarkEnd w:id="4"/>
          </w:p>
        </w:tc>
      </w:tr>
    </w:tbl>
    <w:p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5" w:name="_Toc205640089"/>
    </w:p>
    <w:p w:rsidR="00381B4E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6F1EF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6F1EF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6F1EF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6F1EF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6F1EF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6F1EF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8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A872CC" w:rsidRDefault="00892E24" w:rsidP="0047735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603C56" w:rsidRPr="00603C56" w:rsidRDefault="00603C56" w:rsidP="00603C56"/>
    <w:p w:rsidR="00260CF0" w:rsidRPr="00603C56" w:rsidRDefault="00117940" w:rsidP="00F812E4">
      <w:pPr>
        <w:rPr>
          <w:rFonts w:asciiTheme="minorHAnsi" w:hAnsiTheme="minorHAnsi" w:cstheme="minorHAnsi"/>
          <w:sz w:val="18"/>
          <w:szCs w:val="18"/>
        </w:rPr>
      </w:pPr>
      <w:r w:rsidRPr="00603C56">
        <w:rPr>
          <w:rFonts w:asciiTheme="minorHAnsi" w:hAnsiTheme="minorHAnsi" w:cstheme="minorHAnsi"/>
          <w:sz w:val="18"/>
          <w:szCs w:val="18"/>
        </w:rPr>
        <w:t xml:space="preserve">La </w:t>
      </w:r>
      <w:r w:rsidR="005D0FEB" w:rsidRPr="00603C56">
        <w:rPr>
          <w:rFonts w:asciiTheme="minorHAnsi" w:hAnsiTheme="minorHAnsi" w:cstheme="minorHAnsi"/>
          <w:sz w:val="18"/>
          <w:szCs w:val="18"/>
        </w:rPr>
        <w:t xml:space="preserve">Unidad </w:t>
      </w:r>
      <w:r w:rsidR="00D57924" w:rsidRPr="00603C56">
        <w:rPr>
          <w:rFonts w:asciiTheme="minorHAnsi" w:hAnsiTheme="minorHAnsi" w:cstheme="minorHAnsi"/>
          <w:sz w:val="18"/>
          <w:szCs w:val="18"/>
        </w:rPr>
        <w:t>NT02</w:t>
      </w:r>
      <w:r w:rsidR="005D0FEB" w:rsidRPr="00603C56">
        <w:rPr>
          <w:rFonts w:asciiTheme="minorHAnsi" w:hAnsiTheme="minorHAnsi" w:cstheme="minorHAnsi"/>
          <w:sz w:val="18"/>
          <w:szCs w:val="18"/>
        </w:rPr>
        <w:t xml:space="preserve"> de la </w:t>
      </w:r>
      <w:r w:rsidR="00997FAA" w:rsidRPr="00603C56">
        <w:rPr>
          <w:rFonts w:asciiTheme="minorHAnsi" w:hAnsiTheme="minorHAnsi" w:cstheme="minorHAnsi"/>
          <w:sz w:val="18"/>
          <w:szCs w:val="18"/>
        </w:rPr>
        <w:t xml:space="preserve">Central Termoeléctrica </w:t>
      </w:r>
      <w:r w:rsidR="00D57924" w:rsidRPr="00603C56">
        <w:rPr>
          <w:rFonts w:asciiTheme="minorHAnsi" w:hAnsiTheme="minorHAnsi" w:cstheme="minorHAnsi"/>
          <w:sz w:val="18"/>
          <w:szCs w:val="18"/>
        </w:rPr>
        <w:t>Nueva Tocopilla</w:t>
      </w:r>
      <w:r w:rsidR="00603C56" w:rsidRPr="00603C56">
        <w:rPr>
          <w:rFonts w:asciiTheme="minorHAnsi" w:hAnsiTheme="minorHAnsi" w:cstheme="minorHAnsi"/>
          <w:sz w:val="18"/>
          <w:szCs w:val="18"/>
        </w:rPr>
        <w:t>,</w:t>
      </w:r>
      <w:r w:rsidR="008512EA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7925B5" w:rsidRPr="00603C56">
        <w:rPr>
          <w:rFonts w:asciiTheme="minorHAnsi" w:hAnsiTheme="minorHAnsi" w:cstheme="minorHAnsi"/>
          <w:sz w:val="18"/>
          <w:szCs w:val="18"/>
        </w:rPr>
        <w:t>perteneciente a</w:t>
      </w:r>
      <w:r w:rsidR="006577B9" w:rsidRPr="00603C56">
        <w:rPr>
          <w:rFonts w:asciiTheme="minorHAnsi" w:hAnsiTheme="minorHAnsi" w:cstheme="minorHAnsi"/>
          <w:sz w:val="18"/>
          <w:szCs w:val="18"/>
        </w:rPr>
        <w:t xml:space="preserve"> la Empresa </w:t>
      </w:r>
      <w:r w:rsidR="008512EA" w:rsidRPr="00603C56">
        <w:rPr>
          <w:rFonts w:asciiTheme="minorHAnsi" w:hAnsiTheme="minorHAnsi" w:cstheme="minorHAnsi"/>
          <w:sz w:val="18"/>
          <w:szCs w:val="18"/>
        </w:rPr>
        <w:t>Eléctrica</w:t>
      </w:r>
      <w:r w:rsidR="00D57924" w:rsidRPr="00603C56">
        <w:rPr>
          <w:rFonts w:asciiTheme="minorHAnsi" w:hAnsiTheme="minorHAnsi" w:cstheme="minorHAnsi"/>
          <w:sz w:val="18"/>
          <w:szCs w:val="18"/>
        </w:rPr>
        <w:t xml:space="preserve"> NOR</w:t>
      </w:r>
      <w:r w:rsidR="008512EA" w:rsidRPr="00603C56">
        <w:rPr>
          <w:rFonts w:asciiTheme="minorHAnsi" w:hAnsiTheme="minorHAnsi" w:cstheme="minorHAnsi"/>
          <w:sz w:val="18"/>
          <w:szCs w:val="18"/>
        </w:rPr>
        <w:t>GENER</w:t>
      </w:r>
      <w:r w:rsidR="00201E78" w:rsidRPr="00603C56">
        <w:rPr>
          <w:rFonts w:asciiTheme="minorHAnsi" w:hAnsiTheme="minorHAnsi" w:cstheme="minorHAnsi"/>
          <w:sz w:val="18"/>
          <w:szCs w:val="18"/>
        </w:rPr>
        <w:t xml:space="preserve"> S.A.</w:t>
      </w:r>
      <w:r w:rsidR="003B20D1" w:rsidRPr="00603C56">
        <w:rPr>
          <w:rFonts w:asciiTheme="minorHAnsi" w:hAnsiTheme="minorHAnsi" w:cstheme="minorHAnsi"/>
          <w:sz w:val="18"/>
          <w:szCs w:val="18"/>
        </w:rPr>
        <w:t xml:space="preserve"> está</w:t>
      </w:r>
      <w:r w:rsidR="00F50CFC" w:rsidRPr="00603C56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4232A9">
        <w:rPr>
          <w:rFonts w:asciiTheme="minorHAnsi" w:hAnsiTheme="minorHAnsi" w:cstheme="minorHAnsi"/>
          <w:sz w:val="18"/>
          <w:szCs w:val="18"/>
        </w:rPr>
        <w:t>cumplimiento del D.S. N° 13/2011</w:t>
      </w:r>
      <w:r w:rsidR="00F50CFC" w:rsidRPr="00603C56">
        <w:rPr>
          <w:rFonts w:asciiTheme="minorHAnsi" w:hAnsiTheme="minorHAnsi" w:cstheme="minorHAnsi"/>
          <w:sz w:val="18"/>
          <w:szCs w:val="18"/>
        </w:rPr>
        <w:t xml:space="preserve"> del Ministerio del Medio Ambiente, </w:t>
      </w:r>
      <w:r w:rsidR="00DA3C8A" w:rsidRPr="00603C56">
        <w:rPr>
          <w:rFonts w:asciiTheme="minorHAnsi" w:hAnsiTheme="minorHAnsi" w:cstheme="minorHAnsi"/>
          <w:sz w:val="18"/>
          <w:szCs w:val="18"/>
        </w:rPr>
        <w:t>“</w:t>
      </w:r>
      <w:r w:rsidR="00F50CFC" w:rsidRPr="00603C56">
        <w:rPr>
          <w:rFonts w:asciiTheme="minorHAnsi" w:hAnsiTheme="minorHAnsi" w:cstheme="minorHAnsi"/>
          <w:sz w:val="18"/>
          <w:szCs w:val="18"/>
        </w:rPr>
        <w:t xml:space="preserve">Norma de </w:t>
      </w:r>
      <w:r w:rsidR="006976AB" w:rsidRPr="00603C56">
        <w:rPr>
          <w:rFonts w:asciiTheme="minorHAnsi" w:hAnsiTheme="minorHAnsi" w:cstheme="minorHAnsi"/>
          <w:sz w:val="18"/>
          <w:szCs w:val="18"/>
        </w:rPr>
        <w:t>Emisión</w:t>
      </w:r>
      <w:r w:rsidR="00F50CFC" w:rsidRPr="00603C56">
        <w:rPr>
          <w:rFonts w:asciiTheme="minorHAnsi" w:hAnsiTheme="minorHAnsi" w:cstheme="minorHAnsi"/>
          <w:sz w:val="18"/>
          <w:szCs w:val="18"/>
        </w:rPr>
        <w:t xml:space="preserve"> para Centrales Termoeléctricas</w:t>
      </w:r>
      <w:r w:rsidR="00DA3C8A" w:rsidRPr="00603C56">
        <w:rPr>
          <w:rFonts w:asciiTheme="minorHAnsi" w:hAnsiTheme="minorHAnsi" w:cstheme="minorHAnsi"/>
          <w:sz w:val="18"/>
          <w:szCs w:val="18"/>
        </w:rPr>
        <w:t>”</w:t>
      </w:r>
      <w:r w:rsidR="00731C1D" w:rsidRPr="00603C56">
        <w:rPr>
          <w:rFonts w:asciiTheme="minorHAnsi" w:hAnsiTheme="minorHAnsi" w:cstheme="minorHAnsi"/>
          <w:sz w:val="18"/>
          <w:szCs w:val="18"/>
        </w:rPr>
        <w:t xml:space="preserve">. El </w:t>
      </w:r>
      <w:r w:rsidR="006976AB" w:rsidRPr="00603C56">
        <w:rPr>
          <w:rFonts w:asciiTheme="minorHAnsi" w:hAnsiTheme="minorHAnsi" w:cstheme="minorHAnsi"/>
          <w:sz w:val="18"/>
          <w:szCs w:val="18"/>
        </w:rPr>
        <w:t>art</w:t>
      </w:r>
      <w:r w:rsidR="00731C1D" w:rsidRPr="00603C56">
        <w:rPr>
          <w:rFonts w:asciiTheme="minorHAnsi" w:hAnsiTheme="minorHAnsi" w:cstheme="minorHAnsi"/>
          <w:sz w:val="18"/>
          <w:szCs w:val="18"/>
        </w:rPr>
        <w:t>í</w:t>
      </w:r>
      <w:r w:rsidR="006976AB" w:rsidRPr="00603C56">
        <w:rPr>
          <w:rFonts w:asciiTheme="minorHAnsi" w:hAnsiTheme="minorHAnsi" w:cstheme="minorHAnsi"/>
          <w:sz w:val="18"/>
          <w:szCs w:val="18"/>
        </w:rPr>
        <w:t>culo 8</w:t>
      </w:r>
      <w:r w:rsidR="00731C1D" w:rsidRPr="00603C56">
        <w:rPr>
          <w:rFonts w:asciiTheme="minorHAnsi" w:hAnsiTheme="minorHAnsi" w:cstheme="minorHAnsi"/>
          <w:sz w:val="18"/>
          <w:szCs w:val="18"/>
        </w:rPr>
        <w:t>° de dicha norma obliga a</w:t>
      </w:r>
      <w:r w:rsidR="006976AB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603C56">
        <w:rPr>
          <w:rFonts w:asciiTheme="minorHAnsi" w:hAnsiTheme="minorHAnsi" w:cstheme="minorHAnsi"/>
          <w:sz w:val="18"/>
          <w:szCs w:val="18"/>
        </w:rPr>
        <w:t>“</w:t>
      </w:r>
      <w:r w:rsidR="004A40E3" w:rsidRPr="00603C56">
        <w:rPr>
          <w:rFonts w:asciiTheme="minorHAnsi" w:hAnsiTheme="minorHAnsi" w:cstheme="minorHAnsi"/>
          <w:sz w:val="18"/>
          <w:szCs w:val="18"/>
        </w:rPr>
        <w:t>Instalar y C</w:t>
      </w:r>
      <w:r w:rsidR="00F50CFC" w:rsidRPr="00603C56">
        <w:rPr>
          <w:rFonts w:asciiTheme="minorHAnsi" w:hAnsiTheme="minorHAnsi" w:cstheme="minorHAnsi"/>
          <w:sz w:val="18"/>
          <w:szCs w:val="18"/>
        </w:rPr>
        <w:t>ertificar un Sistema de Monitoreo Continuo de Emisiones (CEMS)</w:t>
      </w:r>
      <w:r w:rsidR="00EC2C2B" w:rsidRPr="00603C56">
        <w:rPr>
          <w:rFonts w:asciiTheme="minorHAnsi" w:hAnsiTheme="minorHAnsi" w:cstheme="minorHAnsi"/>
          <w:sz w:val="18"/>
          <w:szCs w:val="18"/>
        </w:rPr>
        <w:t>”</w:t>
      </w:r>
      <w:r w:rsidR="00731C1D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AC77B2" w:rsidRPr="00603C56">
        <w:rPr>
          <w:rFonts w:asciiTheme="minorHAnsi" w:hAnsiTheme="minorHAnsi" w:cstheme="minorHAnsi"/>
          <w:sz w:val="18"/>
          <w:szCs w:val="18"/>
        </w:rPr>
        <w:t xml:space="preserve">para lo cual la Superintendencia del Medio Ambiente (SMA) dicta </w:t>
      </w:r>
      <w:r w:rsidR="00731C1D" w:rsidRPr="00603C56">
        <w:rPr>
          <w:rFonts w:asciiTheme="minorHAnsi" w:hAnsiTheme="minorHAnsi" w:cstheme="minorHAnsi"/>
          <w:sz w:val="18"/>
          <w:szCs w:val="18"/>
        </w:rPr>
        <w:t>el “Protocolo para la Validación de Sistemas de Monitoreo Continuo de Emisiones (CEMS) en Centrales Termoeléctricas”, contenido en la Resolución Exenta N° 57/2013</w:t>
      </w:r>
      <w:r w:rsidR="00AC77B2" w:rsidRPr="00603C56">
        <w:rPr>
          <w:rFonts w:asciiTheme="minorHAnsi" w:hAnsiTheme="minorHAnsi" w:cstheme="minorHAnsi"/>
          <w:sz w:val="18"/>
          <w:szCs w:val="18"/>
        </w:rPr>
        <w:t>.</w:t>
      </w:r>
      <w:r w:rsidR="00731C1D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A46968" w:rsidRPr="00603C56">
        <w:rPr>
          <w:rFonts w:asciiTheme="minorHAnsi" w:hAnsiTheme="minorHAnsi" w:cstheme="minorHAnsi"/>
          <w:sz w:val="18"/>
          <w:szCs w:val="18"/>
        </w:rPr>
        <w:t>El procedimiento</w:t>
      </w:r>
      <w:r w:rsidR="004F6173" w:rsidRPr="00603C56">
        <w:rPr>
          <w:rFonts w:asciiTheme="minorHAnsi" w:hAnsiTheme="minorHAnsi" w:cstheme="minorHAnsi"/>
          <w:sz w:val="18"/>
          <w:szCs w:val="18"/>
        </w:rPr>
        <w:t xml:space="preserve"> llevado a cabo por la empresa</w:t>
      </w:r>
      <w:r w:rsidR="00A46968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8964C3" w:rsidRPr="00603C56">
        <w:rPr>
          <w:rFonts w:asciiTheme="minorHAnsi" w:hAnsiTheme="minorHAnsi" w:cstheme="minorHAnsi"/>
          <w:sz w:val="18"/>
          <w:szCs w:val="18"/>
        </w:rPr>
        <w:t xml:space="preserve">fue el </w:t>
      </w:r>
      <w:r w:rsidR="004C2DCA" w:rsidRPr="00603C56">
        <w:rPr>
          <w:rFonts w:asciiTheme="minorHAnsi" w:hAnsiTheme="minorHAnsi" w:cstheme="minorHAnsi"/>
          <w:sz w:val="18"/>
          <w:szCs w:val="18"/>
        </w:rPr>
        <w:t xml:space="preserve">que se detalla en la tabla N°1 </w:t>
      </w:r>
      <w:r w:rsidR="004F6173" w:rsidRPr="00603C56">
        <w:rPr>
          <w:rFonts w:asciiTheme="minorHAnsi" w:hAnsiTheme="minorHAnsi" w:cstheme="minorHAnsi"/>
          <w:sz w:val="18"/>
          <w:szCs w:val="18"/>
        </w:rPr>
        <w:t xml:space="preserve">que se presenta a </w:t>
      </w:r>
      <w:r w:rsidR="006422D4" w:rsidRPr="00603C56">
        <w:rPr>
          <w:rFonts w:asciiTheme="minorHAnsi" w:hAnsiTheme="minorHAnsi" w:cstheme="minorHAnsi"/>
          <w:sz w:val="18"/>
          <w:szCs w:val="18"/>
        </w:rPr>
        <w:t>continuación</w:t>
      </w:r>
      <w:r w:rsidR="00A46968" w:rsidRPr="00603C56">
        <w:rPr>
          <w:rFonts w:asciiTheme="minorHAnsi" w:hAnsiTheme="minorHAnsi" w:cstheme="minorHAnsi"/>
          <w:sz w:val="18"/>
          <w:szCs w:val="18"/>
        </w:rPr>
        <w:t>:</w:t>
      </w:r>
    </w:p>
    <w:p w:rsidR="001C6193" w:rsidRPr="00603C56" w:rsidRDefault="001C6193" w:rsidP="00F812E4">
      <w:pPr>
        <w:rPr>
          <w:rFonts w:asciiTheme="minorHAnsi" w:hAnsiTheme="minorHAnsi" w:cstheme="minorHAnsi"/>
          <w:sz w:val="18"/>
          <w:szCs w:val="18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C55E5D" w:rsidRDefault="00591183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C55E5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8/02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C55E5D" w:rsidRDefault="005D0FEB" w:rsidP="00FC452C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55E5D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7D18AA" w:rsidRPr="00C55E5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orgener S.A. </w:t>
            </w:r>
            <w:r w:rsidRPr="00C55E5D">
              <w:rPr>
                <w:rFonts w:asciiTheme="minorHAnsi" w:hAnsiTheme="minorHAnsi" w:cstheme="minorHAnsi"/>
                <w:sz w:val="16"/>
                <w:szCs w:val="16"/>
              </w:rPr>
              <w:t>ingresó  a la oficina de par</w:t>
            </w:r>
            <w:r w:rsidR="007D18AA" w:rsidRPr="00C55E5D">
              <w:rPr>
                <w:rFonts w:asciiTheme="minorHAnsi" w:hAnsiTheme="minorHAnsi" w:cstheme="minorHAnsi"/>
                <w:sz w:val="16"/>
                <w:szCs w:val="16"/>
              </w:rPr>
              <w:t>tes de la SMA el “</w:t>
            </w:r>
            <w:r w:rsidR="00B261C7" w:rsidRPr="00C55E5D">
              <w:rPr>
                <w:rFonts w:asciiTheme="minorHAnsi" w:hAnsiTheme="minorHAnsi" w:cstheme="minorHAnsi"/>
                <w:sz w:val="16"/>
                <w:szCs w:val="16"/>
              </w:rPr>
              <w:t xml:space="preserve">Informe de </w:t>
            </w:r>
            <w:r w:rsidR="00370A08">
              <w:rPr>
                <w:rFonts w:asciiTheme="minorHAnsi" w:hAnsiTheme="minorHAnsi" w:cstheme="minorHAnsi"/>
                <w:sz w:val="16"/>
                <w:szCs w:val="16"/>
              </w:rPr>
              <w:t xml:space="preserve">resultados de </w:t>
            </w:r>
            <w:r w:rsidRPr="00C55E5D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="00B261C7" w:rsidRPr="00C55E5D">
              <w:rPr>
                <w:rFonts w:asciiTheme="minorHAnsi" w:hAnsiTheme="minorHAnsi" w:cstheme="minorHAnsi"/>
                <w:sz w:val="16"/>
                <w:szCs w:val="16"/>
              </w:rPr>
              <w:t xml:space="preserve"> de Sis</w:t>
            </w:r>
            <w:r w:rsidR="001C6193">
              <w:rPr>
                <w:rFonts w:asciiTheme="minorHAnsi" w:hAnsiTheme="minorHAnsi" w:cstheme="minorHAnsi"/>
                <w:sz w:val="16"/>
                <w:szCs w:val="16"/>
              </w:rPr>
              <w:t>temas de Monitoreo Continuo”(IREV</w:t>
            </w:r>
            <w:r w:rsidRPr="00C55E5D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  <w:r w:rsidR="00B261C7" w:rsidRPr="00C55E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61C7" w:rsidRPr="00C55E5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231C9" w:rsidRPr="00C55E5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</w:t>
            </w:r>
            <w:r w:rsidR="00B261C7" w:rsidRPr="00C55E5D">
              <w:rPr>
                <w:rFonts w:ascii="Calibri" w:hAnsi="Calibri"/>
                <w:sz w:val="16"/>
                <w:szCs w:val="16"/>
                <w:lang w:val="es-ES" w:eastAsia="es-ES"/>
              </w:rPr>
              <w:t>Unidad NT02 de la Central Termoeléctrica Nueva Tocopilla</w:t>
            </w:r>
            <w:r w:rsidR="00B261C7" w:rsidRPr="00C55E5D">
              <w:rPr>
                <w:rFonts w:asciiTheme="minorHAnsi" w:hAnsiTheme="minorHAnsi" w:cstheme="minorHAnsi"/>
                <w:sz w:val="16"/>
                <w:szCs w:val="16"/>
              </w:rPr>
              <w:t>, dando por finalizado los ensayos de validación</w:t>
            </w:r>
            <w:r w:rsidR="00370A0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C452C">
              <w:rPr>
                <w:rFonts w:asciiTheme="minorHAnsi" w:hAnsiTheme="minorHAnsi" w:cstheme="minorHAnsi"/>
                <w:sz w:val="16"/>
                <w:szCs w:val="16"/>
              </w:rPr>
              <w:t xml:space="preserve"> S</w:t>
            </w:r>
            <w:r w:rsidR="00B261C7" w:rsidRPr="00C55E5D">
              <w:rPr>
                <w:rFonts w:asciiTheme="minorHAnsi" w:hAnsiTheme="minorHAnsi" w:cstheme="minorHAnsi"/>
                <w:sz w:val="16"/>
                <w:szCs w:val="16"/>
              </w:rPr>
              <w:t>obre el cual la SMA pronuncia su rechazo mediante resolución fundada</w:t>
            </w:r>
            <w:r w:rsidR="00FC452C">
              <w:rPr>
                <w:rFonts w:asciiTheme="minorHAnsi" w:hAnsiTheme="minorHAnsi" w:cstheme="minorHAnsi"/>
                <w:sz w:val="16"/>
                <w:szCs w:val="16"/>
              </w:rPr>
              <w:t xml:space="preserve"> N° 213 DEL 05/05/2014</w:t>
            </w:r>
            <w:r w:rsidR="00B261C7" w:rsidRPr="00C55E5D">
              <w:rPr>
                <w:rFonts w:asciiTheme="minorHAnsi" w:hAnsiTheme="minorHAnsi" w:cstheme="minorHAnsi"/>
                <w:sz w:val="16"/>
                <w:szCs w:val="16"/>
              </w:rPr>
              <w:t>, previo al examen detallado del informe de resultados.</w:t>
            </w:r>
            <w:r w:rsidR="001231C9" w:rsidRPr="00C55E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5E5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591183" w:rsidRDefault="004F59EE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es-ES"/>
              </w:rPr>
            </w:pPr>
            <w:r w:rsidRPr="001231C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/07</w:t>
            </w:r>
            <w:r w:rsidR="000036FD" w:rsidRPr="001231C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591183" w:rsidRDefault="001231C9" w:rsidP="001231C9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val="es-ES"/>
              </w:rPr>
            </w:pPr>
            <w:r w:rsidRPr="001231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Norgener S.A. </w:t>
            </w:r>
            <w:r w:rsidR="000036FD" w:rsidRPr="001231C9">
              <w:rPr>
                <w:rFonts w:asciiTheme="minorHAnsi" w:hAnsiTheme="minorHAnsi" w:cstheme="minorHAnsi"/>
                <w:sz w:val="16"/>
                <w:szCs w:val="16"/>
              </w:rPr>
              <w:t xml:space="preserve">, Ingresó a la oficina de partes de la SMA </w:t>
            </w:r>
            <w:r w:rsidRPr="007D18AA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l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uevo</w:t>
            </w:r>
            <w:r w:rsidRPr="007D18AA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“Aviso de Ejecución de los Ensayos de validación”(AEEV)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Pr="007D18AA">
              <w:rPr>
                <w:rFonts w:ascii="Calibri" w:hAnsi="Calibri"/>
                <w:sz w:val="16"/>
                <w:szCs w:val="16"/>
                <w:lang w:val="es-ES" w:eastAsia="es-ES"/>
              </w:rPr>
              <w:t>Unidad NT02 de la Central Termoeléctrica Nueva Tocopilla, informando</w:t>
            </w:r>
            <w:r w:rsidR="00FC452C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a repetición de</w:t>
            </w:r>
            <w:r w:rsidRPr="007D18AA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os diferentes ensayos de validación a ejecutar de acuerdo a una carta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Gantt.</w:t>
            </w:r>
          </w:p>
        </w:tc>
      </w:tr>
      <w:tr w:rsidR="00341815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15" w:rsidRPr="001231C9" w:rsidRDefault="00341815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2/09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15" w:rsidRPr="001231C9" w:rsidRDefault="00341815" w:rsidP="00603C56">
            <w:pPr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591183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Pr="00591183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orgener S.A. </w:t>
            </w:r>
            <w:r w:rsidRPr="00591183">
              <w:rPr>
                <w:rFonts w:asciiTheme="minorHAnsi" w:hAnsiTheme="minorHAnsi" w:cstheme="minorHAnsi"/>
                <w:sz w:val="16"/>
                <w:szCs w:val="16"/>
              </w:rPr>
              <w:t>ingresó  a la o</w:t>
            </w:r>
            <w:r w:rsidR="00FC452C">
              <w:rPr>
                <w:rFonts w:asciiTheme="minorHAnsi" w:hAnsiTheme="minorHAnsi" w:cstheme="minorHAnsi"/>
                <w:sz w:val="16"/>
                <w:szCs w:val="16"/>
              </w:rPr>
              <w:t>ficina de partes de la SMA el “</w:t>
            </w:r>
            <w:r w:rsidRPr="00591183">
              <w:rPr>
                <w:rFonts w:asciiTheme="minorHAnsi" w:hAnsiTheme="minorHAnsi" w:cstheme="minorHAnsi"/>
                <w:sz w:val="16"/>
                <w:szCs w:val="16"/>
              </w:rPr>
              <w:t>Informe de validación de Sis</w:t>
            </w:r>
            <w:r w:rsidR="00FC452C">
              <w:rPr>
                <w:rFonts w:asciiTheme="minorHAnsi" w:hAnsiTheme="minorHAnsi" w:cstheme="minorHAnsi"/>
                <w:sz w:val="16"/>
                <w:szCs w:val="16"/>
              </w:rPr>
              <w:t>temas de Monitoreo Continuo”(IREV</w:t>
            </w:r>
            <w:r w:rsidRPr="00591183">
              <w:rPr>
                <w:rFonts w:asciiTheme="minorHAnsi" w:hAnsiTheme="minorHAnsi" w:cstheme="minorHAnsi"/>
                <w:sz w:val="16"/>
                <w:szCs w:val="16"/>
              </w:rPr>
              <w:t xml:space="preserve">),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</w:t>
            </w:r>
            <w:r w:rsidR="00603C5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</w:t>
            </w:r>
            <w:r w:rsidRPr="00591183">
              <w:rPr>
                <w:rFonts w:ascii="Calibri" w:hAnsi="Calibri"/>
                <w:sz w:val="16"/>
                <w:szCs w:val="16"/>
                <w:lang w:val="es-ES" w:eastAsia="es-ES"/>
              </w:rPr>
              <w:t>Unidad NT02 de la Central Termoeléctrica Nueva Tocopilla</w:t>
            </w:r>
            <w:r w:rsidRPr="00591183">
              <w:rPr>
                <w:rFonts w:asciiTheme="minorHAnsi" w:hAnsiTheme="minorHAnsi" w:cstheme="minorHAnsi"/>
                <w:sz w:val="16"/>
                <w:szCs w:val="16"/>
              </w:rPr>
              <w:t>, dando por finalizado los ensayos de validación y sobre el cual la SMA pronuncia su aprobación o rechazo mediante resolución fundada, previo al examen detallado del informe de resultados.</w:t>
            </w:r>
          </w:p>
        </w:tc>
      </w:tr>
    </w:tbl>
    <w:p w:rsidR="00603C56" w:rsidRDefault="00603C56" w:rsidP="00A46968">
      <w:pPr>
        <w:rPr>
          <w:rFonts w:asciiTheme="minorHAnsi" w:hAnsiTheme="minorHAnsi" w:cstheme="minorHAnsi"/>
          <w:sz w:val="20"/>
        </w:rPr>
      </w:pPr>
    </w:p>
    <w:p w:rsidR="00F50CFC" w:rsidRPr="00603C56" w:rsidRDefault="00603C56" w:rsidP="00A46968">
      <w:pPr>
        <w:rPr>
          <w:rFonts w:asciiTheme="minorHAnsi" w:hAnsiTheme="minorHAnsi" w:cstheme="minorHAnsi"/>
          <w:sz w:val="18"/>
          <w:szCs w:val="18"/>
        </w:rPr>
      </w:pPr>
      <w:r w:rsidRPr="00603C56">
        <w:rPr>
          <w:rFonts w:asciiTheme="minorHAnsi" w:hAnsiTheme="minorHAnsi" w:cstheme="minorHAnsi"/>
          <w:sz w:val="18"/>
          <w:szCs w:val="18"/>
        </w:rPr>
        <w:t>L</w:t>
      </w:r>
      <w:r w:rsidR="00671B04" w:rsidRPr="00603C56">
        <w:rPr>
          <w:rFonts w:asciiTheme="minorHAnsi" w:hAnsiTheme="minorHAnsi" w:cstheme="minorHAnsi"/>
          <w:sz w:val="18"/>
          <w:szCs w:val="18"/>
        </w:rPr>
        <w:t>os</w:t>
      </w:r>
      <w:r w:rsidR="006932A4" w:rsidRPr="00603C56">
        <w:rPr>
          <w:rFonts w:asciiTheme="minorHAnsi" w:hAnsiTheme="minorHAnsi" w:cstheme="minorHAnsi"/>
          <w:sz w:val="18"/>
          <w:szCs w:val="18"/>
        </w:rPr>
        <w:t xml:space="preserve"> Ensayos de Validación</w:t>
      </w:r>
      <w:r w:rsidR="002E622A" w:rsidRPr="00603C56">
        <w:rPr>
          <w:rFonts w:asciiTheme="minorHAnsi" w:hAnsiTheme="minorHAnsi" w:cstheme="minorHAnsi"/>
          <w:sz w:val="18"/>
          <w:szCs w:val="18"/>
        </w:rPr>
        <w:t xml:space="preserve"> fue</w:t>
      </w:r>
      <w:r w:rsidR="006932A4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2E622A" w:rsidRPr="00603C56">
        <w:rPr>
          <w:rFonts w:asciiTheme="minorHAnsi" w:hAnsiTheme="minorHAnsi" w:cstheme="minorHAnsi"/>
          <w:sz w:val="18"/>
          <w:szCs w:val="18"/>
        </w:rPr>
        <w:t>realizada</w:t>
      </w:r>
      <w:r w:rsidR="007B167D" w:rsidRPr="00603C56">
        <w:rPr>
          <w:rFonts w:asciiTheme="minorHAnsi" w:hAnsiTheme="minorHAnsi" w:cstheme="minorHAnsi"/>
          <w:sz w:val="18"/>
          <w:szCs w:val="18"/>
        </w:rPr>
        <w:t xml:space="preserve"> por la entidad </w:t>
      </w:r>
      <w:r w:rsidR="00671B04" w:rsidRPr="00603C56">
        <w:rPr>
          <w:rFonts w:asciiTheme="minorHAnsi" w:hAnsiTheme="minorHAnsi" w:cstheme="minorHAnsi"/>
          <w:sz w:val="18"/>
          <w:szCs w:val="18"/>
        </w:rPr>
        <w:t xml:space="preserve">ESINFA Ltda. </w:t>
      </w:r>
      <w:r w:rsidRPr="00603C56">
        <w:rPr>
          <w:rFonts w:asciiTheme="minorHAnsi" w:hAnsiTheme="minorHAnsi" w:cstheme="minorHAnsi"/>
          <w:sz w:val="18"/>
          <w:szCs w:val="18"/>
        </w:rPr>
        <w:t>L</w:t>
      </w:r>
      <w:r w:rsidR="00671B04" w:rsidRPr="00603C56">
        <w:rPr>
          <w:rFonts w:asciiTheme="minorHAnsi" w:hAnsiTheme="minorHAnsi" w:cstheme="minorHAnsi"/>
          <w:sz w:val="18"/>
          <w:szCs w:val="18"/>
        </w:rPr>
        <w:t xml:space="preserve">a aplicación </w:t>
      </w:r>
      <w:r w:rsidR="009210DE" w:rsidRPr="00603C56">
        <w:rPr>
          <w:rFonts w:asciiTheme="minorHAnsi" w:hAnsiTheme="minorHAnsi" w:cstheme="minorHAnsi"/>
          <w:sz w:val="18"/>
          <w:szCs w:val="18"/>
        </w:rPr>
        <w:t xml:space="preserve">de los métodos de referencia </w:t>
      </w:r>
      <w:r w:rsidRPr="00603C56">
        <w:rPr>
          <w:rFonts w:asciiTheme="minorHAnsi" w:hAnsiTheme="minorHAnsi" w:cstheme="minorHAnsi"/>
          <w:sz w:val="18"/>
          <w:szCs w:val="18"/>
        </w:rPr>
        <w:t xml:space="preserve">fue realizada </w:t>
      </w:r>
      <w:r w:rsidR="00671B04" w:rsidRPr="00603C56">
        <w:rPr>
          <w:rFonts w:asciiTheme="minorHAnsi" w:hAnsiTheme="minorHAnsi" w:cstheme="minorHAnsi"/>
          <w:sz w:val="18"/>
          <w:szCs w:val="18"/>
        </w:rPr>
        <w:t xml:space="preserve">por </w:t>
      </w:r>
      <w:r w:rsidR="009E4D49" w:rsidRPr="00603C56">
        <w:rPr>
          <w:rFonts w:asciiTheme="minorHAnsi" w:hAnsiTheme="minorHAnsi" w:cstheme="minorHAnsi"/>
          <w:sz w:val="18"/>
          <w:szCs w:val="18"/>
        </w:rPr>
        <w:t>Airón Ingeniería y Control Ambiental S.A</w:t>
      </w:r>
      <w:r w:rsidR="00361CC8" w:rsidRPr="00603C56">
        <w:rPr>
          <w:rFonts w:asciiTheme="minorHAnsi" w:hAnsiTheme="minorHAnsi" w:cstheme="minorHAnsi"/>
          <w:sz w:val="18"/>
          <w:szCs w:val="18"/>
        </w:rPr>
        <w:t>.</w:t>
      </w:r>
      <w:r w:rsidR="00671B04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Pr="00603C56">
        <w:rPr>
          <w:rFonts w:asciiTheme="minorHAnsi" w:hAnsiTheme="minorHAnsi" w:cstheme="minorHAnsi"/>
          <w:sz w:val="18"/>
          <w:szCs w:val="18"/>
        </w:rPr>
        <w:t>(</w:t>
      </w:r>
      <w:r w:rsidR="00671B04" w:rsidRPr="00603C56">
        <w:rPr>
          <w:rFonts w:asciiTheme="minorHAnsi" w:hAnsiTheme="minorHAnsi" w:cstheme="minorHAnsi"/>
          <w:sz w:val="18"/>
          <w:szCs w:val="18"/>
        </w:rPr>
        <w:t xml:space="preserve">para el ensayo </w:t>
      </w:r>
      <w:r w:rsidR="00A65148" w:rsidRPr="00603C56">
        <w:rPr>
          <w:rFonts w:asciiTheme="minorHAnsi" w:hAnsiTheme="minorHAnsi" w:cstheme="minorHAnsi"/>
          <w:sz w:val="18"/>
          <w:szCs w:val="18"/>
        </w:rPr>
        <w:t>de Exactitud Relativa de gases</w:t>
      </w:r>
      <w:r w:rsidRPr="00603C56">
        <w:rPr>
          <w:rFonts w:asciiTheme="minorHAnsi" w:hAnsiTheme="minorHAnsi" w:cstheme="minorHAnsi"/>
          <w:sz w:val="18"/>
          <w:szCs w:val="18"/>
        </w:rPr>
        <w:t>)</w:t>
      </w:r>
      <w:r w:rsidR="00A65148" w:rsidRPr="00603C56">
        <w:rPr>
          <w:rFonts w:asciiTheme="minorHAnsi" w:hAnsiTheme="minorHAnsi" w:cstheme="minorHAnsi"/>
          <w:sz w:val="18"/>
          <w:szCs w:val="18"/>
        </w:rPr>
        <w:t xml:space="preserve"> y</w:t>
      </w:r>
      <w:r w:rsidR="00671B04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2519B7" w:rsidRPr="00603C56">
        <w:rPr>
          <w:rFonts w:asciiTheme="minorHAnsi" w:hAnsiTheme="minorHAnsi" w:cstheme="minorHAnsi"/>
          <w:sz w:val="18"/>
          <w:szCs w:val="18"/>
        </w:rPr>
        <w:t xml:space="preserve">AXIS </w:t>
      </w:r>
      <w:r w:rsidR="009210DE" w:rsidRPr="00603C56">
        <w:rPr>
          <w:rFonts w:asciiTheme="minorHAnsi" w:hAnsiTheme="minorHAnsi" w:cstheme="minorHAnsi"/>
          <w:sz w:val="18"/>
          <w:szCs w:val="18"/>
        </w:rPr>
        <w:t>Tecnologías</w:t>
      </w:r>
      <w:r w:rsidR="002519B7" w:rsidRPr="00603C56">
        <w:rPr>
          <w:rFonts w:asciiTheme="minorHAnsi" w:hAnsiTheme="minorHAnsi" w:cstheme="minorHAnsi"/>
          <w:sz w:val="18"/>
          <w:szCs w:val="18"/>
        </w:rPr>
        <w:t xml:space="preserve"> Ambientales Ltda</w:t>
      </w:r>
      <w:r w:rsidR="00671B04" w:rsidRPr="00603C56">
        <w:rPr>
          <w:rFonts w:asciiTheme="minorHAnsi" w:hAnsiTheme="minorHAnsi" w:cstheme="minorHAnsi"/>
          <w:sz w:val="18"/>
          <w:szCs w:val="18"/>
        </w:rPr>
        <w:t xml:space="preserve">., </w:t>
      </w:r>
      <w:r w:rsidRPr="00603C56">
        <w:rPr>
          <w:rFonts w:asciiTheme="minorHAnsi" w:hAnsiTheme="minorHAnsi" w:cstheme="minorHAnsi"/>
          <w:sz w:val="18"/>
          <w:szCs w:val="18"/>
        </w:rPr>
        <w:t>(</w:t>
      </w:r>
      <w:r w:rsidR="00671B04" w:rsidRPr="00603C56">
        <w:rPr>
          <w:rFonts w:asciiTheme="minorHAnsi" w:hAnsiTheme="minorHAnsi" w:cstheme="minorHAnsi"/>
          <w:sz w:val="18"/>
          <w:szCs w:val="18"/>
        </w:rPr>
        <w:t>para las mediciones de flujo y material particulado</w:t>
      </w:r>
      <w:r w:rsidRPr="00603C56">
        <w:rPr>
          <w:rFonts w:asciiTheme="minorHAnsi" w:hAnsiTheme="minorHAnsi" w:cstheme="minorHAnsi"/>
          <w:sz w:val="18"/>
          <w:szCs w:val="18"/>
        </w:rPr>
        <w:t>)</w:t>
      </w:r>
      <w:r w:rsidR="00671B04" w:rsidRPr="00603C56">
        <w:rPr>
          <w:rFonts w:asciiTheme="minorHAnsi" w:hAnsiTheme="minorHAnsi" w:cstheme="minorHAnsi"/>
          <w:sz w:val="18"/>
          <w:szCs w:val="18"/>
        </w:rPr>
        <w:t>.</w:t>
      </w:r>
      <w:r w:rsidR="007B167D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671B04" w:rsidRPr="00603C56">
        <w:rPr>
          <w:rFonts w:asciiTheme="minorHAnsi" w:hAnsiTheme="minorHAnsi" w:cstheme="minorHAnsi"/>
          <w:sz w:val="18"/>
          <w:szCs w:val="18"/>
        </w:rPr>
        <w:t>L</w:t>
      </w:r>
      <w:r w:rsidR="007B167D" w:rsidRPr="00603C56">
        <w:rPr>
          <w:rFonts w:asciiTheme="minorHAnsi" w:hAnsiTheme="minorHAnsi" w:cstheme="minorHAnsi"/>
          <w:sz w:val="18"/>
          <w:szCs w:val="18"/>
        </w:rPr>
        <w:t xml:space="preserve">os ensayos </w:t>
      </w:r>
      <w:r w:rsidR="00D24BF6" w:rsidRPr="00603C56">
        <w:rPr>
          <w:rFonts w:asciiTheme="minorHAnsi" w:hAnsiTheme="minorHAnsi" w:cstheme="minorHAnsi"/>
          <w:sz w:val="18"/>
          <w:szCs w:val="18"/>
        </w:rPr>
        <w:t>ejecutados</w:t>
      </w:r>
      <w:r w:rsidR="007B167D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250452" w:rsidRPr="00603C56">
        <w:rPr>
          <w:rFonts w:asciiTheme="minorHAnsi" w:hAnsiTheme="minorHAnsi" w:cstheme="minorHAnsi"/>
          <w:sz w:val="18"/>
          <w:szCs w:val="18"/>
        </w:rPr>
        <w:t xml:space="preserve">son los que se especifican </w:t>
      </w:r>
      <w:r w:rsidR="007B167D" w:rsidRPr="00603C56">
        <w:rPr>
          <w:rFonts w:asciiTheme="minorHAnsi" w:hAnsiTheme="minorHAnsi" w:cstheme="minorHAnsi"/>
          <w:sz w:val="18"/>
          <w:szCs w:val="18"/>
        </w:rPr>
        <w:t>en la tabla N° 2 a continuación:</w:t>
      </w:r>
    </w:p>
    <w:p w:rsidR="002E622A" w:rsidRDefault="002E622A" w:rsidP="00A46968">
      <w:pPr>
        <w:rPr>
          <w:rFonts w:asciiTheme="minorHAnsi" w:hAnsiTheme="minorHAnsi" w:cstheme="minorHAnsi"/>
          <w:sz w:val="20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82CD7" w:rsidRPr="00AC77B2" w:rsidTr="00E83258">
        <w:tc>
          <w:tcPr>
            <w:tcW w:w="4077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A11D32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11D32">
              <w:rPr>
                <w:rFonts w:asciiTheme="minorHAnsi" w:hAnsiTheme="minorHAnsi" w:cstheme="minorHAnsi"/>
                <w:sz w:val="16"/>
                <w:szCs w:val="16"/>
              </w:rPr>
              <w:t>Tiempo de Respuesta (TR)</w:t>
            </w:r>
            <w:r w:rsidR="00AE092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2E622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.</w:t>
            </w:r>
          </w:p>
        </w:tc>
      </w:tr>
      <w:tr w:rsidR="00A11D32" w:rsidRPr="00AC77B2" w:rsidTr="00E83258">
        <w:tc>
          <w:tcPr>
            <w:tcW w:w="4077" w:type="dxa"/>
          </w:tcPr>
          <w:p w:rsidR="00A11D32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11D32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y Flujo.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5D015C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8E5F2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.</w:t>
            </w:r>
          </w:p>
        </w:tc>
      </w:tr>
      <w:tr w:rsidR="00182CD7" w:rsidRPr="00AC77B2" w:rsidTr="00E83258">
        <w:trPr>
          <w:trHeight w:val="90"/>
        </w:trPr>
        <w:tc>
          <w:tcPr>
            <w:tcW w:w="4077" w:type="dxa"/>
          </w:tcPr>
          <w:p w:rsidR="00182CD7" w:rsidRPr="005D015C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</w:t>
            </w:r>
            <w:r w:rsidR="00DC6EA3" w:rsidRPr="005D015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D015C" w:rsidRDefault="0075669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2 ,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5129A"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724EE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Flujo.</w:t>
            </w:r>
          </w:p>
        </w:tc>
      </w:tr>
      <w:tr w:rsidR="009B5EC2" w:rsidRPr="00AC77B2" w:rsidTr="00E83258">
        <w:trPr>
          <w:trHeight w:val="90"/>
        </w:trPr>
        <w:tc>
          <w:tcPr>
            <w:tcW w:w="4077" w:type="dxa"/>
          </w:tcPr>
          <w:p w:rsidR="009B5EC2" w:rsidRPr="005D015C" w:rsidRDefault="009B5EC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s de Opacidad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9B5EC2" w:rsidRPr="005D015C" w:rsidRDefault="009B5EC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  <w:tr w:rsidR="00E83258" w:rsidRPr="00AC77B2" w:rsidTr="00E83258">
        <w:trPr>
          <w:trHeight w:val="105"/>
        </w:trPr>
        <w:tc>
          <w:tcPr>
            <w:tcW w:w="4077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 de Correlación (EC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  <w:tr w:rsidR="00E83258" w:rsidRPr="00AC77B2" w:rsidTr="00E83258">
        <w:trPr>
          <w:trHeight w:val="100"/>
        </w:trPr>
        <w:tc>
          <w:tcPr>
            <w:tcW w:w="4077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 de Margen de Error (ME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FE7890" w:rsidRDefault="00FE7890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1B2F96" w:rsidRPr="00603C56" w:rsidRDefault="004846C1" w:rsidP="00643C17">
      <w:pPr>
        <w:rPr>
          <w:rFonts w:asciiTheme="minorHAnsi" w:hAnsiTheme="minorHAnsi" w:cstheme="minorHAnsi"/>
          <w:sz w:val="18"/>
          <w:szCs w:val="18"/>
        </w:rPr>
      </w:pPr>
      <w:r w:rsidRPr="00603C56">
        <w:rPr>
          <w:rFonts w:asciiTheme="minorHAnsi" w:hAnsiTheme="minorHAnsi" w:cstheme="minorHAnsi"/>
          <w:sz w:val="18"/>
          <w:szCs w:val="18"/>
        </w:rPr>
        <w:t>De acuerdo al examen de información realizado,</w:t>
      </w:r>
      <w:r w:rsidR="009B5EC2" w:rsidRPr="00603C56">
        <w:rPr>
          <w:rFonts w:asciiTheme="minorHAnsi" w:hAnsiTheme="minorHAnsi" w:cstheme="minorHAnsi"/>
          <w:sz w:val="18"/>
          <w:szCs w:val="18"/>
        </w:rPr>
        <w:t xml:space="preserve"> no </w:t>
      </w:r>
      <w:r w:rsidR="007141E5" w:rsidRPr="00603C56">
        <w:rPr>
          <w:rFonts w:asciiTheme="minorHAnsi" w:hAnsiTheme="minorHAnsi" w:cstheme="minorHAnsi"/>
          <w:sz w:val="18"/>
          <w:szCs w:val="18"/>
        </w:rPr>
        <w:t>se detecta</w:t>
      </w:r>
      <w:r w:rsidR="009B5EC2" w:rsidRPr="00603C56">
        <w:rPr>
          <w:rFonts w:asciiTheme="minorHAnsi" w:hAnsiTheme="minorHAnsi" w:cstheme="minorHAnsi"/>
          <w:sz w:val="18"/>
          <w:szCs w:val="18"/>
        </w:rPr>
        <w:t>n</w:t>
      </w:r>
      <w:r w:rsidR="007141E5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9B5EC2" w:rsidRPr="00603C56">
        <w:rPr>
          <w:rFonts w:asciiTheme="minorHAnsi" w:hAnsiTheme="minorHAnsi" w:cstheme="minorHAnsi"/>
          <w:sz w:val="18"/>
          <w:szCs w:val="18"/>
        </w:rPr>
        <w:t xml:space="preserve">no </w:t>
      </w:r>
      <w:r w:rsidR="007141E5" w:rsidRPr="00603C56">
        <w:rPr>
          <w:rFonts w:asciiTheme="minorHAnsi" w:hAnsiTheme="minorHAnsi" w:cstheme="minorHAnsi"/>
          <w:sz w:val="18"/>
          <w:szCs w:val="18"/>
        </w:rPr>
        <w:t>conformidades que afectan la integridad de los ensayos ejecutados</w:t>
      </w:r>
      <w:r w:rsidR="00AC3E83" w:rsidRPr="00603C56">
        <w:rPr>
          <w:rFonts w:asciiTheme="minorHAnsi" w:hAnsiTheme="minorHAnsi" w:cstheme="minorHAnsi"/>
          <w:sz w:val="18"/>
          <w:szCs w:val="18"/>
        </w:rPr>
        <w:t>.</w:t>
      </w:r>
      <w:r w:rsidR="009B5EC2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603C56">
        <w:rPr>
          <w:rFonts w:asciiTheme="minorHAnsi" w:hAnsiTheme="minorHAnsi" w:cstheme="minorHAnsi"/>
          <w:sz w:val="18"/>
          <w:szCs w:val="18"/>
        </w:rPr>
        <w:t>L</w:t>
      </w:r>
      <w:r w:rsidR="009B5EC2" w:rsidRPr="00603C56">
        <w:rPr>
          <w:rFonts w:asciiTheme="minorHAnsi" w:hAnsiTheme="minorHAnsi" w:cstheme="minorHAnsi"/>
          <w:sz w:val="18"/>
          <w:szCs w:val="18"/>
        </w:rPr>
        <w:t>os ensayos realizados cumpl</w:t>
      </w:r>
      <w:r w:rsidR="00AC3E83" w:rsidRPr="00603C56">
        <w:rPr>
          <w:rFonts w:asciiTheme="minorHAnsi" w:hAnsiTheme="minorHAnsi" w:cstheme="minorHAnsi"/>
          <w:sz w:val="18"/>
          <w:szCs w:val="18"/>
        </w:rPr>
        <w:t>ieron</w:t>
      </w:r>
      <w:r w:rsidR="009B5EC2" w:rsidRPr="00603C56">
        <w:rPr>
          <w:rFonts w:asciiTheme="minorHAnsi" w:hAnsiTheme="minorHAnsi" w:cstheme="minorHAnsi"/>
          <w:sz w:val="18"/>
          <w:szCs w:val="18"/>
        </w:rPr>
        <w:t xml:space="preserve"> con la</w:t>
      </w:r>
      <w:r w:rsidR="001B2F96" w:rsidRPr="00603C56">
        <w:rPr>
          <w:rFonts w:asciiTheme="minorHAnsi" w:hAnsiTheme="minorHAnsi" w:cstheme="minorHAnsi"/>
          <w:sz w:val="18"/>
          <w:szCs w:val="18"/>
        </w:rPr>
        <w:t>s</w:t>
      </w:r>
      <w:r w:rsidR="009B5EC2" w:rsidRPr="00603C56">
        <w:rPr>
          <w:rFonts w:asciiTheme="minorHAnsi" w:hAnsiTheme="minorHAnsi" w:cstheme="minorHAnsi"/>
          <w:sz w:val="18"/>
          <w:szCs w:val="18"/>
        </w:rPr>
        <w:t xml:space="preserve"> metodología</w:t>
      </w:r>
      <w:r w:rsidR="001B2F96" w:rsidRPr="00603C56">
        <w:rPr>
          <w:rFonts w:asciiTheme="minorHAnsi" w:hAnsiTheme="minorHAnsi" w:cstheme="minorHAnsi"/>
          <w:sz w:val="18"/>
          <w:szCs w:val="18"/>
        </w:rPr>
        <w:t>s</w:t>
      </w:r>
      <w:r w:rsidR="009B5EC2" w:rsidRPr="00603C56">
        <w:rPr>
          <w:rFonts w:asciiTheme="minorHAnsi" w:hAnsiTheme="minorHAnsi" w:cstheme="minorHAnsi"/>
          <w:sz w:val="18"/>
          <w:szCs w:val="18"/>
        </w:rPr>
        <w:t xml:space="preserve"> y limites </w:t>
      </w:r>
      <w:r w:rsidR="001B2F96" w:rsidRPr="00603C56">
        <w:rPr>
          <w:rFonts w:asciiTheme="minorHAnsi" w:hAnsiTheme="minorHAnsi" w:cstheme="minorHAnsi"/>
          <w:sz w:val="18"/>
          <w:szCs w:val="18"/>
        </w:rPr>
        <w:t>especificados en el protocolo,</w:t>
      </w:r>
      <w:r w:rsidR="009B5EC2" w:rsidRPr="00603C56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603C56">
        <w:rPr>
          <w:rFonts w:asciiTheme="minorHAnsi" w:hAnsiTheme="minorHAnsi" w:cstheme="minorHAnsi"/>
          <w:sz w:val="18"/>
          <w:szCs w:val="18"/>
        </w:rPr>
        <w:t xml:space="preserve">luego los </w:t>
      </w:r>
      <w:r w:rsidR="009B5EC2" w:rsidRPr="00603C56">
        <w:rPr>
          <w:rFonts w:asciiTheme="minorHAnsi" w:hAnsiTheme="minorHAnsi" w:cstheme="minorHAnsi"/>
          <w:sz w:val="18"/>
          <w:szCs w:val="18"/>
        </w:rPr>
        <w:t xml:space="preserve">CEMS instalados se consideran </w:t>
      </w:r>
      <w:r w:rsidR="001B2F96" w:rsidRPr="00603C56">
        <w:rPr>
          <w:rFonts w:asciiTheme="minorHAnsi" w:hAnsiTheme="minorHAnsi" w:cstheme="minorHAnsi"/>
          <w:sz w:val="18"/>
          <w:szCs w:val="18"/>
        </w:rPr>
        <w:t xml:space="preserve">óptimos para el monitoreo continuo de las emisiones, entregando resultados confiables que se corroboran con las metodologías de referencia </w:t>
      </w:r>
      <w:r w:rsidR="00483EBA" w:rsidRPr="00603C56">
        <w:rPr>
          <w:rFonts w:asciiTheme="minorHAnsi" w:hAnsiTheme="minorHAnsi" w:cstheme="minorHAnsi"/>
          <w:sz w:val="18"/>
          <w:szCs w:val="18"/>
        </w:rPr>
        <w:t>aprobadas</w:t>
      </w:r>
      <w:r w:rsidR="001B2F96" w:rsidRPr="00603C56">
        <w:rPr>
          <w:rFonts w:asciiTheme="minorHAnsi" w:hAnsiTheme="minorHAnsi" w:cstheme="minorHAnsi"/>
          <w:sz w:val="18"/>
          <w:szCs w:val="18"/>
        </w:rPr>
        <w:t>.</w:t>
      </w:r>
    </w:p>
    <w:p w:rsidR="00035B7C" w:rsidRPr="00603C56" w:rsidRDefault="001E5E89" w:rsidP="00643C17">
      <w:pPr>
        <w:rPr>
          <w:rFonts w:asciiTheme="minorHAnsi" w:hAnsiTheme="minorHAnsi" w:cstheme="minorHAnsi"/>
          <w:sz w:val="18"/>
          <w:szCs w:val="18"/>
        </w:rPr>
      </w:pPr>
      <w:r w:rsidRPr="00603C56">
        <w:rPr>
          <w:rFonts w:asciiTheme="minorHAnsi" w:hAnsiTheme="minorHAnsi" w:cstheme="minorHAnsi"/>
          <w:sz w:val="18"/>
          <w:szCs w:val="18"/>
        </w:rPr>
        <w:t xml:space="preserve">En virtud de lo anterior, el informe de resultados de los Ensayos de Validación de CEMS </w:t>
      </w:r>
      <w:r w:rsidR="001A148A" w:rsidRPr="00603C56">
        <w:rPr>
          <w:rFonts w:asciiTheme="minorHAnsi" w:hAnsiTheme="minorHAnsi" w:cstheme="minorHAnsi"/>
          <w:sz w:val="18"/>
          <w:szCs w:val="18"/>
        </w:rPr>
        <w:t>de l</w:t>
      </w:r>
      <w:r w:rsidR="00300AAE" w:rsidRPr="00603C56">
        <w:rPr>
          <w:rFonts w:asciiTheme="minorHAnsi" w:hAnsiTheme="minorHAnsi" w:cstheme="minorHAnsi"/>
          <w:sz w:val="18"/>
          <w:szCs w:val="18"/>
        </w:rPr>
        <w:t xml:space="preserve">a Unidad NT02 Central Termoeléctrica Nueva Tocopilla </w:t>
      </w:r>
      <w:r w:rsidRPr="00603C56">
        <w:rPr>
          <w:rFonts w:asciiTheme="minorHAnsi" w:hAnsiTheme="minorHAnsi" w:cstheme="minorHAnsi"/>
          <w:sz w:val="18"/>
          <w:szCs w:val="18"/>
        </w:rPr>
        <w:t xml:space="preserve">debe ser </w:t>
      </w:r>
      <w:r w:rsidR="001B2F96" w:rsidRPr="00603C56">
        <w:rPr>
          <w:rFonts w:asciiTheme="minorHAnsi" w:hAnsiTheme="minorHAnsi" w:cstheme="minorHAnsi"/>
          <w:sz w:val="18"/>
          <w:szCs w:val="18"/>
        </w:rPr>
        <w:t>Aprobado</w:t>
      </w:r>
      <w:r w:rsidRPr="00603C56">
        <w:rPr>
          <w:rFonts w:asciiTheme="minorHAnsi" w:hAnsiTheme="minorHAnsi" w:cstheme="minorHAnsi"/>
          <w:sz w:val="18"/>
          <w:szCs w:val="18"/>
        </w:rPr>
        <w:t>.</w:t>
      </w: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603C56" w:rsidRPr="00603C56" w:rsidRDefault="00603C56" w:rsidP="00603C56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815" w:rsidRPr="00C8356C">
              <w:rPr>
                <w:rFonts w:ascii="Calibri" w:hAnsi="Calibri"/>
                <w:sz w:val="20"/>
                <w:szCs w:val="20"/>
                <w:lang w:val="es-ES" w:eastAsia="es-ES"/>
              </w:rPr>
              <w:t>Unidad NT02 de la Central Termoeléctrica Nueva Tocopilla</w:t>
            </w:r>
            <w:r w:rsidR="00603C56">
              <w:rPr>
                <w:rFonts w:ascii="Calibri" w:hAnsi="Calibri"/>
                <w:sz w:val="20"/>
                <w:szCs w:val="20"/>
                <w:lang w:val="es-ES" w:eastAsia="es-ES"/>
              </w:rPr>
              <w:t>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 II Región de Antofagasta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C8356C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632098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Avenida Balmaceda s/n, Tocopilla.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Tocopilla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CF0670">
        <w:trPr>
          <w:trHeight w:val="236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Tocopilla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NOR</w:t>
            </w:r>
            <w:r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GENER S.A.</w:t>
            </w:r>
            <w:r w:rsidRPr="00C8356C"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632098" w:rsidRPr="00C8356C">
              <w:rPr>
                <w:rFonts w:asciiTheme="minorHAnsi" w:hAnsiTheme="minorHAnsi" w:cstheme="minorHAnsi"/>
                <w:sz w:val="20"/>
                <w:szCs w:val="20"/>
              </w:rPr>
              <w:t>96.678.770-8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2009C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Balmaceda s/n, Tocopill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C8356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632098" w:rsidRPr="00C8356C">
                <w:rPr>
                  <w:rStyle w:val="Hipervnculo"/>
                  <w:sz w:val="18"/>
                  <w:szCs w:val="18"/>
                  <w:shd w:val="clear" w:color="auto" w:fill="FFFFFF"/>
                </w:rPr>
                <w:t>myrian.tapia@aes.com</w:t>
              </w:r>
            </w:hyperlink>
            <w:r w:rsidR="00632098" w:rsidRPr="00C8356C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CF0670">
        <w:trPr>
          <w:trHeight w:val="1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C8356C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098"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81592892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2009C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avier Giorgi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="00632098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 23.202.311-2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C8356C" w:rsidRDefault="002009C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Rosario Norte 532, piso 19, Santiago, Las Condes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D44C4B" w:rsidRPr="00C8356C">
                <w:rPr>
                  <w:rStyle w:val="Hipervnculo"/>
                  <w:sz w:val="18"/>
                  <w:szCs w:val="18"/>
                  <w:shd w:val="clear" w:color="auto" w:fill="FFFFFF"/>
                </w:rPr>
                <w:t>Javier.giorgio@aes.com</w:t>
              </w:r>
            </w:hyperlink>
            <w:r w:rsidR="00D44C4B" w:rsidRPr="00C8356C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CF0670">
        <w:trPr>
          <w:trHeight w:val="166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C8356C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C8356C">
              <w:t xml:space="preserve"> </w:t>
            </w:r>
            <w:r w:rsidR="00D44C4B" w:rsidRPr="00C8356C">
              <w:rPr>
                <w:rFonts w:asciiTheme="minorHAnsi" w:hAnsiTheme="minorHAnsi" w:cstheme="minorHAnsi"/>
                <w:sz w:val="20"/>
                <w:szCs w:val="20"/>
              </w:rPr>
              <w:t>26868000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56C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C8356C" w:rsidRDefault="002009CA" w:rsidP="002009C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Calderas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C8356C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Carbón Bituminoso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47A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2009C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="00D44C4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,</w:t>
            </w:r>
            <w:r w:rsidR="002009CA">
              <w:rPr>
                <w:rFonts w:asciiTheme="minorHAnsi" w:hAnsiTheme="minorHAnsi" w:cstheme="minorHAnsi"/>
                <w:sz w:val="20"/>
                <w:szCs w:val="20"/>
              </w:rPr>
              <w:t>Humedad</w:t>
            </w:r>
            <w:r w:rsidR="00126AF2">
              <w:rPr>
                <w:rFonts w:asciiTheme="minorHAnsi" w:hAnsiTheme="minorHAnsi" w:cstheme="minorHAnsi"/>
                <w:sz w:val="20"/>
                <w:szCs w:val="20"/>
              </w:rPr>
              <w:t>, Flujo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 xml:space="preserve"> y  Material Particulado</w:t>
            </w:r>
            <w:r w:rsidR="00035B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C2439" w:rsidRPr="00035B7C" w:rsidRDefault="00AC2439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439" w:rsidRDefault="00AC2439" w:rsidP="00AC2439">
      <w:pPr>
        <w:pStyle w:val="Ttulo1"/>
        <w:numPr>
          <w:ilvl w:val="0"/>
          <w:numId w:val="0"/>
        </w:numPr>
        <w:ind w:left="720"/>
      </w:pPr>
    </w:p>
    <w:p w:rsidR="00AC2439" w:rsidRPr="00AC2439" w:rsidRDefault="00AC2439" w:rsidP="00AC2439"/>
    <w:p w:rsidR="00AC2439" w:rsidRPr="00AC2439" w:rsidRDefault="00AC2439" w:rsidP="00AC2439"/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947A4" w:rsidRPr="00F947A4" w:rsidRDefault="00F5445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RÓN Ingeniería y Control Ambiental S.A</w:t>
            </w:r>
            <w:r w:rsidR="00F947A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96939" w:rsidRPr="00A84276" w:rsidRDefault="00F5445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XIS Tecnologías Ambientales</w:t>
            </w:r>
            <w:r w:rsidR="00AE3C96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43CFE" w:rsidRPr="00A84276" w:rsidRDefault="00143CFE" w:rsidP="00143CFE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96.920.610-2</w:t>
            </w:r>
          </w:p>
          <w:p w:rsidR="00654E44" w:rsidRPr="00035CDE" w:rsidRDefault="003E0B00" w:rsidP="00464D6F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6725">
              <w:rPr>
                <w:rFonts w:asciiTheme="minorHAnsi" w:hAnsiTheme="minorHAnsi" w:cstheme="minorHAnsi"/>
                <w:sz w:val="20"/>
                <w:szCs w:val="20"/>
              </w:rPr>
              <w:t>76.113.836-7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43CFE" w:rsidRPr="00A84276" w:rsidRDefault="00143CFE" w:rsidP="00143CFE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Carlos Edwards 1155, San Miguel, Santiago.</w:t>
            </w:r>
          </w:p>
          <w:p w:rsidR="00196939" w:rsidRPr="00A84276" w:rsidRDefault="003E0B00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6725">
              <w:rPr>
                <w:rFonts w:asciiTheme="minorHAnsi" w:hAnsiTheme="minorHAnsi" w:cstheme="minorHAnsi"/>
                <w:sz w:val="20"/>
                <w:szCs w:val="20"/>
              </w:rPr>
              <w:t>Calle Blanco Viel 1402, San Miguel, Santiago</w:t>
            </w:r>
            <w:r w:rsidR="00AE3C96" w:rsidRPr="00F367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D54E00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D54E00" w:rsidRDefault="006F1EFF" w:rsidP="00464D6F">
            <w:pPr>
              <w:pStyle w:val="Prrafodelista"/>
              <w:numPr>
                <w:ilvl w:val="0"/>
                <w:numId w:val="7"/>
              </w:num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0" w:history="1">
              <w:r w:rsidR="00143CFE" w:rsidRPr="00353B7E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Nancy@airon.cl</w:t>
              </w:r>
            </w:hyperlink>
            <w:r w:rsidR="00143C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54E00" w:rsidRPr="00F947A4" w:rsidRDefault="006F1EFF" w:rsidP="00464D6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DF2B53" w:rsidRPr="00DF2B5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informacion@axisambiental.cl</w:t>
              </w:r>
            </w:hyperlink>
            <w:r w:rsidR="00DF2B53"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196939" w:rsidRPr="00DF2B53" w:rsidRDefault="00143CFE" w:rsidP="00143CFE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DF2B53">
              <w:rPr>
                <w:rStyle w:val="Ttulo1Car"/>
                <w:rFonts w:eastAsia="Calibri"/>
              </w:rPr>
              <w:t xml:space="preserve"> </w:t>
            </w: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2 374 81 90 </w:t>
            </w:r>
            <w:r w:rsidR="008D0F67"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54E44" w:rsidRPr="00A84276" w:rsidRDefault="00DF2B53" w:rsidP="00464D6F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2B53">
              <w:rPr>
                <w:rFonts w:asciiTheme="minorHAnsi" w:hAnsiTheme="minorHAnsi"/>
                <w:sz w:val="20"/>
                <w:szCs w:val="20"/>
              </w:rPr>
              <w:t>(56-2) 2 522 15 95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57</w:t>
            </w:r>
            <w:r>
              <w:rPr>
                <w:rFonts w:asciiTheme="minorHAnsi" w:hAnsiTheme="minorHAnsi" w:cstheme="minorHAnsi"/>
                <w:color w:val="000000"/>
              </w:rPr>
              <w:t>/2013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B42C79">
      <w:pPr>
        <w:pStyle w:val="Ttulo1"/>
        <w:ind w:left="567" w:hanging="567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4C0505" w:rsidP="0024030F">
      <w:pPr>
        <w:pStyle w:val="Ttulo1"/>
      </w:pPr>
      <w:bookmarkStart w:id="36" w:name="_Toc369685993"/>
      <w:r>
        <w:t xml:space="preserve">EXAMEN DE LA INFORMACIO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035CDE" w:rsidRDefault="00CF5CA7" w:rsidP="00035C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677FC6" w:rsidRPr="00035CDE">
              <w:rPr>
                <w:rFonts w:asciiTheme="minorHAnsi" w:hAnsiTheme="minorHAnsi"/>
              </w:rPr>
              <w:t>/</w:t>
            </w:r>
            <w:r w:rsidR="00C250EA">
              <w:rPr>
                <w:rFonts w:asciiTheme="minorHAnsi" w:hAnsiTheme="minorHAnsi"/>
              </w:rPr>
              <w:t>09</w:t>
            </w:r>
            <w:r w:rsidR="00677FC6" w:rsidRPr="00035CDE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CF5CA7" w:rsidRDefault="005B6B31" w:rsidP="00677FC6">
            <w:pPr>
              <w:jc w:val="center"/>
              <w:rPr>
                <w:rFonts w:asciiTheme="minorHAnsi" w:hAnsiTheme="minorHAnsi"/>
              </w:rPr>
            </w:pPr>
            <w:r w:rsidRPr="00CF5CA7">
              <w:rPr>
                <w:rFonts w:asciiTheme="minorHAnsi" w:hAnsiTheme="minorHAnsi"/>
              </w:rPr>
              <w:t>12/09</w:t>
            </w:r>
            <w:r w:rsidR="00677FC6" w:rsidRPr="00CF5CA7">
              <w:rPr>
                <w:rFonts w:asciiTheme="minorHAnsi" w:hAnsiTheme="minorHAnsi"/>
              </w:rPr>
              <w:t>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2A6AB7" w:rsidRDefault="00CF5CA7" w:rsidP="001305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o y</w:t>
            </w:r>
            <w:r w:rsidR="00FD1F5F" w:rsidRPr="002A6AB7">
              <w:rPr>
                <w:rFonts w:asciiTheme="minorHAnsi" w:hAnsiTheme="minorHAnsi"/>
              </w:rPr>
              <w:t xml:space="preserve"> Agosto</w:t>
            </w:r>
          </w:p>
        </w:tc>
      </w:tr>
      <w:tr w:rsidR="00F41790" w:rsidRPr="00407410" w:rsidTr="009A543C">
        <w:trPr>
          <w:trHeight w:val="414"/>
        </w:trPr>
        <w:tc>
          <w:tcPr>
            <w:tcW w:w="170" w:type="pct"/>
            <w:vAlign w:val="center"/>
          </w:tcPr>
          <w:p w:rsidR="00F41790" w:rsidRPr="00EC6EBD" w:rsidRDefault="00F41790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F41790" w:rsidRPr="00EC6EBD" w:rsidRDefault="00F41790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035CDE" w:rsidRDefault="00CF5CA7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F41790" w:rsidRPr="00035CDE">
              <w:rPr>
                <w:rFonts w:asciiTheme="minorHAnsi" w:hAnsiTheme="minorHAnsi"/>
              </w:rPr>
              <w:t>/</w:t>
            </w:r>
            <w:r w:rsidR="008A12FD">
              <w:rPr>
                <w:rFonts w:asciiTheme="minorHAnsi" w:hAnsiTheme="minorHAnsi"/>
              </w:rPr>
              <w:t>09</w:t>
            </w:r>
            <w:r w:rsidR="00F41790" w:rsidRPr="00035CDE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CF5CA7" w:rsidRDefault="005B6B31" w:rsidP="00F41790">
            <w:pPr>
              <w:jc w:val="center"/>
              <w:rPr>
                <w:rFonts w:asciiTheme="minorHAnsi" w:hAnsiTheme="minorHAnsi"/>
              </w:rPr>
            </w:pPr>
            <w:r w:rsidRPr="00CF5CA7">
              <w:rPr>
                <w:rFonts w:asciiTheme="minorHAnsi" w:hAnsiTheme="minorHAnsi"/>
              </w:rPr>
              <w:t>12/09</w:t>
            </w:r>
            <w:r w:rsidR="00F41790" w:rsidRPr="00CF5CA7">
              <w:rPr>
                <w:rFonts w:asciiTheme="minorHAnsi" w:hAnsiTheme="minorHAnsi"/>
              </w:rPr>
              <w:t>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41790" w:rsidRPr="002A6AB7" w:rsidRDefault="00CF5CA7" w:rsidP="001305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lio y </w:t>
            </w:r>
            <w:r w:rsidR="00F41790" w:rsidRPr="002A6AB7">
              <w:rPr>
                <w:rFonts w:asciiTheme="minorHAnsi" w:hAnsiTheme="minorHAnsi"/>
              </w:rPr>
              <w:t>Agosto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6577B9" w:rsidRDefault="0021714C" w:rsidP="00B02A92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875A13">
        <w:t>Validación</w:t>
      </w:r>
      <w:r w:rsidR="00117940">
        <w:t xml:space="preserve"> de Sistemas de </w:t>
      </w:r>
      <w:r w:rsidR="00875A13">
        <w:t>Monitoreo</w:t>
      </w:r>
      <w:r w:rsidR="00117940">
        <w:t xml:space="preserve"> Continuo” </w:t>
      </w:r>
      <w:r w:rsidR="000B02CE" w:rsidRPr="000B02CE">
        <w:t>Unidad NT02 Central Termoeléctrica Nueva Tocopilla</w:t>
      </w:r>
      <w:r w:rsidR="000B02CE">
        <w:t>, Norgener S.A.</w:t>
      </w:r>
    </w:p>
    <w:p w:rsidR="000B02CE" w:rsidRPr="000B02CE" w:rsidRDefault="000B02CE" w:rsidP="000B02CE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>2,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7F7939" w:rsidRDefault="002B28EC" w:rsidP="007F79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e revisó el capítulo sobre Desviación de la Calibración (DC)  del informe donde se constató lo siguiente:</w:t>
            </w:r>
          </w:p>
          <w:p w:rsidR="007F7939" w:rsidRDefault="007F7939" w:rsidP="007F79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71E2" w:rsidRPr="007F7939" w:rsidRDefault="00603C56" w:rsidP="00001FBE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B858F0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 la Tabla N° 4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bre </w:t>
            </w:r>
            <w:r w:rsidR="00B858F0" w:rsidRPr="007F7939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B858F0" w:rsidRPr="007F7939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de DC para Flujo</w:t>
            </w:r>
            <w:r w:rsidR="00507A4B" w:rsidRPr="007F7939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r w:rsidR="00507A4B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indica que el ensayo se realizó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sde el</w:t>
            </w:r>
            <w:r w:rsidR="00D50C29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 22/07/14 al</w:t>
            </w:r>
            <w:r w:rsidR="00507A4B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 28/07/14, fechas que no coinciden con </w:t>
            </w:r>
            <w:r w:rsidR="00795E08" w:rsidRPr="007F7939">
              <w:rPr>
                <w:rFonts w:asciiTheme="minorHAnsi" w:hAnsiTheme="minorHAnsi" w:cstheme="minorHAnsi"/>
                <w:sz w:val="18"/>
                <w:szCs w:val="18"/>
              </w:rPr>
              <w:t>las informadas en la planilla de terreno</w:t>
            </w:r>
            <w:r w:rsidR="003054E6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, las cual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dican</w:t>
            </w:r>
            <w:r w:rsidR="003054E6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 que el ensayo se realizó entre los días 24/07/14 al 30/07/14</w:t>
            </w:r>
            <w:r w:rsidR="00507A4B" w:rsidRPr="007F79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  <w:r w:rsidR="00773E4A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os datos presentados 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 </w:t>
            </w:r>
            <w:r w:rsidR="00773E4A" w:rsidRPr="007F7939">
              <w:rPr>
                <w:rFonts w:asciiTheme="minorHAnsi" w:hAnsiTheme="minorHAnsi" w:cstheme="minorHAnsi"/>
                <w:sz w:val="18"/>
                <w:szCs w:val="18"/>
              </w:rPr>
              <w:t>tabla no concuerdan con los informados en la planilla de terreno</w:t>
            </w:r>
            <w:r w:rsidR="00D50C29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 para los 7 días en que duró el ensayo de Desviación de la Calibración para Flujo</w:t>
            </w:r>
            <w:r w:rsidR="00773E4A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46EB3" w:rsidRPr="007F7939">
              <w:rPr>
                <w:rFonts w:asciiTheme="minorHAnsi" w:hAnsiTheme="minorHAnsi" w:cstheme="minorHAnsi"/>
                <w:sz w:val="18"/>
                <w:szCs w:val="18"/>
              </w:rPr>
              <w:t>No obstante</w:t>
            </w:r>
            <w:r w:rsidR="00EF1AC7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 lo anterior</w:t>
            </w:r>
            <w:r w:rsidR="003054E6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ra efectos de revisión de la información, se utilizó</w:t>
            </w:r>
            <w:r w:rsidR="00001FBE">
              <w:rPr>
                <w:rFonts w:asciiTheme="minorHAnsi" w:hAnsiTheme="minorHAnsi" w:cstheme="minorHAnsi"/>
                <w:sz w:val="18"/>
                <w:szCs w:val="18"/>
              </w:rPr>
              <w:t xml:space="preserve"> los antecedentes presentados</w:t>
            </w:r>
            <w:r w:rsidR="00543731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 en el Anexo F, “</w:t>
            </w:r>
            <w:r w:rsidR="00543731" w:rsidRPr="007F7939">
              <w:rPr>
                <w:rFonts w:asciiTheme="minorHAnsi" w:hAnsiTheme="minorHAnsi" w:cstheme="minorHAnsi"/>
                <w:i/>
                <w:sz w:val="18"/>
                <w:szCs w:val="18"/>
              </w:rPr>
              <w:t>Planillas de Terreno y Cálculos para ensayos de Validación</w:t>
            </w:r>
            <w:r w:rsidR="00543731" w:rsidRPr="007F7939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EF1AC7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 </w:t>
            </w:r>
            <w:r w:rsidR="00E67365" w:rsidRPr="007F7939">
              <w:rPr>
                <w:rFonts w:asciiTheme="minorHAnsi" w:hAnsiTheme="minorHAnsi" w:cstheme="minorHAnsi"/>
                <w:sz w:val="18"/>
                <w:szCs w:val="18"/>
              </w:rPr>
              <w:t>que permi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ó</w:t>
            </w:r>
            <w:r w:rsidR="00E67365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 establecer </w:t>
            </w:r>
            <w:r w:rsidR="00695D85">
              <w:rPr>
                <w:rFonts w:asciiTheme="minorHAnsi" w:hAnsiTheme="minorHAnsi" w:cstheme="minorHAnsi"/>
                <w:sz w:val="18"/>
                <w:szCs w:val="18"/>
              </w:rPr>
              <w:t xml:space="preserve">el </w:t>
            </w:r>
            <w:r w:rsidR="00E67365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cumplimiento </w:t>
            </w:r>
            <w:r w:rsidR="00EF1AC7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con </w:t>
            </w:r>
            <w:r w:rsidR="00646EB3" w:rsidRPr="007F7939">
              <w:rPr>
                <w:rFonts w:asciiTheme="minorHAnsi" w:hAnsiTheme="minorHAnsi" w:cstheme="minorHAnsi"/>
                <w:sz w:val="18"/>
                <w:szCs w:val="18"/>
              </w:rPr>
              <w:t xml:space="preserve">los limites aplicables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parámetro flujo en los 7 días que duró el ensayo.</w:t>
            </w:r>
          </w:p>
        </w:tc>
      </w:tr>
      <w:tr w:rsidR="004306AB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4306AB" w:rsidRPr="00B40CEC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4306AB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4306AB" w:rsidRPr="00B40CEC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C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656AC7" w:rsidRPr="00001FBE" w:rsidRDefault="004306AB" w:rsidP="004306AB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210A60">
        <w:trPr>
          <w:trHeight w:val="780"/>
          <w:jc w:val="center"/>
        </w:trPr>
        <w:tc>
          <w:tcPr>
            <w:tcW w:w="293" w:type="pct"/>
            <w:vAlign w:val="center"/>
          </w:tcPr>
          <w:p w:rsidR="004306AB" w:rsidRPr="00F01658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Parámetros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7B4B43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Flujo.</w:t>
            </w:r>
          </w:p>
        </w:tc>
        <w:tc>
          <w:tcPr>
            <w:tcW w:w="3263" w:type="pct"/>
            <w:vAlign w:val="center"/>
          </w:tcPr>
          <w:p w:rsidR="00CF233E" w:rsidRDefault="004306AB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Se revisó el capítulo sobre Exactitud Relativa del informe </w:t>
            </w:r>
            <w:r w:rsidR="00CF7008">
              <w:rPr>
                <w:rFonts w:asciiTheme="minorHAnsi" w:hAnsiTheme="minorHAnsi" w:cstheme="minorHAnsi"/>
                <w:sz w:val="18"/>
                <w:szCs w:val="18"/>
              </w:rPr>
              <w:t>donde se constató lo siguiente:</w:t>
            </w:r>
          </w:p>
          <w:p w:rsidR="00635EF3" w:rsidRPr="008E404B" w:rsidRDefault="00635EF3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1FBE" w:rsidRDefault="00001FBE" w:rsidP="00CF7008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el</w:t>
            </w:r>
            <w:r w:rsidR="0098664A" w:rsidRPr="004D63F5">
              <w:rPr>
                <w:rFonts w:asciiTheme="minorHAnsi" w:hAnsiTheme="minorHAnsi" w:cstheme="minorHAnsi"/>
                <w:sz w:val="18"/>
                <w:szCs w:val="18"/>
              </w:rPr>
              <w:t xml:space="preserve"> punto 4.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obre</w:t>
            </w:r>
            <w:r w:rsidR="0098664A" w:rsidRPr="004D63F5">
              <w:rPr>
                <w:rFonts w:asciiTheme="minorHAnsi" w:hAnsiTheme="minorHAnsi" w:cstheme="minorHAnsi"/>
                <w:sz w:val="18"/>
                <w:szCs w:val="18"/>
              </w:rPr>
              <w:t xml:space="preserve"> “</w:t>
            </w:r>
            <w:r w:rsidR="0098664A" w:rsidRPr="004D63F5">
              <w:rPr>
                <w:rFonts w:asciiTheme="minorHAnsi" w:hAnsiTheme="minorHAnsi" w:cstheme="minorHAnsi"/>
                <w:i/>
                <w:sz w:val="18"/>
                <w:szCs w:val="18"/>
              </w:rPr>
              <w:t>Ensayo de Exactitud Relativa (ER) Para Flujo</w:t>
            </w:r>
            <w:r w:rsidR="0098664A" w:rsidRPr="004D63F5">
              <w:rPr>
                <w:rFonts w:asciiTheme="minorHAnsi" w:hAnsiTheme="minorHAnsi" w:cstheme="minorHAnsi"/>
                <w:sz w:val="18"/>
                <w:szCs w:val="18"/>
              </w:rPr>
              <w:t xml:space="preserve">”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98664A" w:rsidRPr="004D63F5">
              <w:rPr>
                <w:rFonts w:asciiTheme="minorHAnsi" w:hAnsiTheme="minorHAnsi" w:cstheme="minorHAnsi"/>
                <w:sz w:val="18"/>
                <w:szCs w:val="18"/>
              </w:rPr>
              <w:t xml:space="preserve">indica que </w:t>
            </w:r>
            <w:r w:rsidR="005E3DED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98664A" w:rsidRPr="005E3DED">
              <w:rPr>
                <w:rFonts w:asciiTheme="minorHAnsi" w:hAnsiTheme="minorHAnsi" w:cstheme="minorHAnsi"/>
                <w:i/>
                <w:sz w:val="18"/>
                <w:szCs w:val="18"/>
              </w:rPr>
              <w:t>las mediciones de flujo del CEMS y del MR poseen tiempos de respuesta instantáneos,</w:t>
            </w:r>
            <w:r w:rsidR="004D63F5" w:rsidRPr="005E3D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r lo cual, se sincroniza</w:t>
            </w:r>
            <w:r w:rsidR="0098664A" w:rsidRPr="005E3D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 hora de ambos sistemas de modo que la escala temporal sea la misma</w:t>
            </w:r>
            <w:r w:rsidR="005E3DED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98664A" w:rsidRPr="004D63F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001FBE" w:rsidRDefault="00001FBE" w:rsidP="00001FBE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 punto a</w:t>
            </w:r>
            <w:r w:rsidR="004D63F5" w:rsidRPr="004D63F5">
              <w:rPr>
                <w:rFonts w:asciiTheme="minorHAnsi" w:hAnsiTheme="minorHAnsi" w:cstheme="minorHAnsi"/>
                <w:sz w:val="18"/>
                <w:szCs w:val="18"/>
              </w:rPr>
              <w:t>nterior, se observa</w:t>
            </w:r>
            <w:r w:rsidR="00EB1850">
              <w:rPr>
                <w:rFonts w:asciiTheme="minorHAnsi" w:hAnsiTheme="minorHAnsi" w:cstheme="minorHAnsi"/>
                <w:sz w:val="18"/>
                <w:szCs w:val="18"/>
              </w:rPr>
              <w:t xml:space="preserve"> que en la aplicación del método de referencia </w:t>
            </w:r>
            <w:r w:rsidR="00EB1850" w:rsidRPr="00CF7008">
              <w:rPr>
                <w:rFonts w:asciiTheme="minorHAnsi" w:hAnsiTheme="minorHAnsi" w:cstheme="minorHAnsi"/>
                <w:sz w:val="18"/>
                <w:szCs w:val="18"/>
              </w:rPr>
              <w:t>CH-2 para la “</w:t>
            </w:r>
            <w:r w:rsidR="00EB1850" w:rsidRPr="00CF7008">
              <w:rPr>
                <w:rFonts w:asciiTheme="minorHAnsi" w:hAnsiTheme="minorHAnsi" w:cstheme="minorHAnsi"/>
                <w:i/>
                <w:sz w:val="18"/>
                <w:szCs w:val="18"/>
              </w:rPr>
              <w:t>determinación de la velocidad y flujo volumétrico en gases de chimenea</w:t>
            </w:r>
            <w:r w:rsidR="00635EF3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EB1850" w:rsidRPr="00CF7008">
              <w:rPr>
                <w:rFonts w:asciiTheme="minorHAnsi" w:hAnsiTheme="minorHAnsi" w:cstheme="minorHAnsi"/>
                <w:sz w:val="18"/>
                <w:szCs w:val="18"/>
              </w:rPr>
              <w:t>, para las 12 corridas realizadas e informadas en las planillas de terrenos</w:t>
            </w:r>
            <w:r w:rsidR="004D63F5" w:rsidRPr="00CF7008">
              <w:rPr>
                <w:rFonts w:asciiTheme="minorHAnsi" w:hAnsiTheme="minorHAnsi" w:cstheme="minorHAnsi"/>
                <w:sz w:val="18"/>
                <w:szCs w:val="18"/>
              </w:rPr>
              <w:t xml:space="preserve">, no </w:t>
            </w:r>
            <w:r w:rsidR="00EB1850" w:rsidRPr="00CF7008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sideró</w:t>
            </w:r>
            <w:r w:rsidR="004D63F5" w:rsidRPr="00CF70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233E" w:rsidRPr="00CF7008">
              <w:rPr>
                <w:rFonts w:asciiTheme="minorHAnsi" w:hAnsiTheme="minorHAnsi" w:cstheme="minorHAnsi"/>
                <w:sz w:val="18"/>
                <w:szCs w:val="18"/>
              </w:rPr>
              <w:t>el tiempo que</w:t>
            </w:r>
            <w:r w:rsidR="004D63F5" w:rsidRPr="00CF7008">
              <w:rPr>
                <w:rFonts w:asciiTheme="minorHAnsi" w:hAnsiTheme="minorHAnsi" w:cstheme="minorHAnsi"/>
                <w:sz w:val="18"/>
                <w:szCs w:val="18"/>
              </w:rPr>
              <w:t xml:space="preserve"> demora</w:t>
            </w:r>
            <w:r w:rsidR="00CF233E" w:rsidRPr="00CF7008">
              <w:rPr>
                <w:rFonts w:asciiTheme="minorHAnsi" w:hAnsiTheme="minorHAnsi" w:cstheme="minorHAnsi"/>
                <w:sz w:val="18"/>
                <w:szCs w:val="18"/>
              </w:rPr>
              <w:t xml:space="preserve"> los cambios de traversas. </w:t>
            </w:r>
            <w:r w:rsidR="00EB1850" w:rsidRPr="00CF7008">
              <w:rPr>
                <w:rFonts w:asciiTheme="minorHAnsi" w:hAnsiTheme="minorHAnsi" w:cstheme="minorHAnsi"/>
                <w:sz w:val="18"/>
                <w:szCs w:val="18"/>
              </w:rPr>
              <w:t xml:space="preserve">Ca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ñalar</w:t>
            </w:r>
            <w:r w:rsidR="00EB1850" w:rsidRPr="00CF70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F233E" w:rsidRPr="00CF7008">
              <w:rPr>
                <w:rFonts w:asciiTheme="minorHAnsi" w:hAnsiTheme="minorHAnsi" w:cstheme="minorHAnsi"/>
                <w:sz w:val="18"/>
                <w:szCs w:val="18"/>
              </w:rPr>
              <w:t xml:space="preserve"> que en chimeneas de diámetro mayor de tres (3) metros se debe considerar 4 puertos de muestreos distribuidos a 90° sobre el perímetro de la chimenea. </w:t>
            </w:r>
            <w:r w:rsidR="00CF233E">
              <w:rPr>
                <w:rFonts w:asciiTheme="minorHAnsi" w:hAnsiTheme="minorHAnsi" w:cstheme="minorHAnsi"/>
                <w:sz w:val="18"/>
                <w:szCs w:val="18"/>
              </w:rPr>
              <w:t xml:space="preserve">Es por esto, que la operatividad </w:t>
            </w:r>
            <w:r w:rsidR="00516A10">
              <w:rPr>
                <w:rFonts w:asciiTheme="minorHAnsi" w:hAnsiTheme="minorHAnsi" w:cstheme="minorHAnsi"/>
                <w:sz w:val="18"/>
                <w:szCs w:val="18"/>
              </w:rPr>
              <w:t xml:space="preserve">con los aparatos de medición </w:t>
            </w:r>
            <w:r w:rsidR="00CF233E">
              <w:rPr>
                <w:rFonts w:asciiTheme="minorHAnsi" w:hAnsiTheme="minorHAnsi" w:cstheme="minorHAnsi"/>
                <w:sz w:val="18"/>
                <w:szCs w:val="18"/>
              </w:rPr>
              <w:t xml:space="preserve">en la plataforma de muestreo </w:t>
            </w:r>
            <w:r w:rsidR="00516A10">
              <w:rPr>
                <w:rFonts w:asciiTheme="minorHAnsi" w:hAnsiTheme="minorHAnsi" w:cstheme="minorHAnsi"/>
                <w:sz w:val="18"/>
                <w:szCs w:val="18"/>
              </w:rPr>
              <w:t>entre una traversa y otra</w:t>
            </w:r>
            <w:r w:rsidR="00CF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A10">
              <w:rPr>
                <w:rFonts w:asciiTheme="minorHAnsi" w:hAnsiTheme="minorHAnsi" w:cstheme="minorHAnsi"/>
                <w:sz w:val="18"/>
                <w:szCs w:val="18"/>
              </w:rPr>
              <w:t xml:space="preserve">necesita </w:t>
            </w:r>
            <w:r w:rsidR="00CF233E">
              <w:rPr>
                <w:rFonts w:asciiTheme="minorHAnsi" w:hAnsiTheme="minorHAnsi" w:cstheme="minorHAnsi"/>
                <w:sz w:val="18"/>
                <w:szCs w:val="18"/>
              </w:rPr>
              <w:t xml:space="preserve">tiempo para realizar </w:t>
            </w:r>
            <w:r w:rsidR="005E3DED">
              <w:rPr>
                <w:rFonts w:asciiTheme="minorHAnsi" w:hAnsiTheme="minorHAnsi" w:cstheme="minorHAnsi"/>
                <w:sz w:val="18"/>
                <w:szCs w:val="18"/>
              </w:rPr>
              <w:t xml:space="preserve">los cambios </w:t>
            </w:r>
            <w:r w:rsidR="00CF233E">
              <w:rPr>
                <w:rFonts w:asciiTheme="minorHAnsi" w:hAnsiTheme="minorHAnsi" w:cstheme="minorHAnsi"/>
                <w:sz w:val="18"/>
                <w:szCs w:val="18"/>
              </w:rPr>
              <w:t xml:space="preserve">y así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er </w:t>
            </w:r>
            <w:r w:rsidR="00CF233E">
              <w:rPr>
                <w:rFonts w:asciiTheme="minorHAnsi" w:hAnsiTheme="minorHAnsi" w:cstheme="minorHAnsi"/>
                <w:sz w:val="18"/>
                <w:szCs w:val="18"/>
              </w:rPr>
              <w:t xml:space="preserve">aplicar los métodos de referencia. </w:t>
            </w:r>
          </w:p>
          <w:p w:rsidR="00656AC7" w:rsidRPr="000961ED" w:rsidRDefault="00001FBE" w:rsidP="00210A60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 base a lo anterior,</w:t>
            </w:r>
            <w:r w:rsidR="00CF233E">
              <w:rPr>
                <w:rFonts w:asciiTheme="minorHAnsi" w:hAnsiTheme="minorHAnsi" w:cstheme="minorHAnsi"/>
                <w:sz w:val="18"/>
                <w:szCs w:val="18"/>
              </w:rPr>
              <w:t xml:space="preserve"> se recuerda </w:t>
            </w:r>
            <w:r w:rsidR="00CF7008">
              <w:rPr>
                <w:rFonts w:asciiTheme="minorHAnsi" w:hAnsiTheme="minorHAnsi" w:cstheme="minorHAnsi"/>
                <w:sz w:val="18"/>
                <w:szCs w:val="18"/>
              </w:rPr>
              <w:t xml:space="preserve">que </w:t>
            </w:r>
            <w:r w:rsidR="00516A10">
              <w:rPr>
                <w:rFonts w:asciiTheme="minorHAnsi" w:hAnsiTheme="minorHAnsi" w:cstheme="minorHAnsi"/>
                <w:sz w:val="18"/>
                <w:szCs w:val="18"/>
              </w:rPr>
              <w:t xml:space="preserve">para el </w:t>
            </w:r>
            <w:r w:rsidR="00516A10" w:rsidRPr="004D63F5">
              <w:rPr>
                <w:rFonts w:asciiTheme="minorHAnsi" w:hAnsiTheme="minorHAnsi" w:cstheme="minorHAnsi"/>
                <w:i/>
                <w:sz w:val="18"/>
                <w:szCs w:val="18"/>
              </w:rPr>
              <w:t>Ensayo de Exactitud Relativa (ER) Para Flujo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5E3DED">
              <w:rPr>
                <w:rFonts w:asciiTheme="minorHAnsi" w:hAnsiTheme="minorHAnsi" w:cstheme="minorHAnsi"/>
                <w:sz w:val="18"/>
                <w:szCs w:val="18"/>
              </w:rPr>
              <w:t xml:space="preserve"> aplicando el </w:t>
            </w:r>
            <w:r w:rsidR="00210A60">
              <w:rPr>
                <w:rFonts w:asciiTheme="minorHAnsi" w:hAnsiTheme="minorHAnsi" w:cstheme="minorHAnsi"/>
                <w:sz w:val="18"/>
                <w:szCs w:val="18"/>
              </w:rPr>
              <w:t>Mét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5E3DE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ferencia,</w:t>
            </w:r>
            <w:r w:rsidR="005E3D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7008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CF233E">
              <w:rPr>
                <w:rFonts w:asciiTheme="minorHAnsi" w:hAnsiTheme="minorHAnsi" w:cstheme="minorHAnsi"/>
                <w:sz w:val="18"/>
                <w:szCs w:val="18"/>
              </w:rPr>
              <w:t>debe</w:t>
            </w:r>
            <w:r w:rsidR="00CF7008">
              <w:rPr>
                <w:rFonts w:asciiTheme="minorHAnsi" w:hAnsiTheme="minorHAnsi" w:cstheme="minorHAnsi"/>
                <w:sz w:val="18"/>
                <w:szCs w:val="18"/>
              </w:rPr>
              <w:t xml:space="preserve"> informar claramente</w:t>
            </w:r>
            <w:r w:rsidR="00CF233E">
              <w:rPr>
                <w:rFonts w:asciiTheme="minorHAnsi" w:hAnsiTheme="minorHAnsi" w:cstheme="minorHAnsi"/>
                <w:sz w:val="18"/>
                <w:szCs w:val="18"/>
              </w:rPr>
              <w:t xml:space="preserve"> el horario </w:t>
            </w:r>
            <w:r w:rsidR="00516A10">
              <w:rPr>
                <w:rFonts w:asciiTheme="minorHAnsi" w:hAnsiTheme="minorHAnsi" w:cstheme="minorHAnsi"/>
                <w:sz w:val="18"/>
                <w:szCs w:val="18"/>
              </w:rPr>
              <w:t>inicial y final por traversa</w:t>
            </w:r>
            <w:r w:rsidR="00CF700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10A60">
              <w:rPr>
                <w:rFonts w:asciiTheme="minorHAnsi" w:hAnsiTheme="minorHAnsi" w:cstheme="minorHAnsi"/>
                <w:sz w:val="18"/>
                <w:szCs w:val="18"/>
              </w:rPr>
              <w:t>para efectos de poder</w:t>
            </w:r>
            <w:r w:rsidR="00CF7008">
              <w:rPr>
                <w:rFonts w:asciiTheme="minorHAnsi" w:hAnsiTheme="minorHAnsi" w:cstheme="minorHAnsi"/>
                <w:sz w:val="18"/>
                <w:szCs w:val="18"/>
              </w:rPr>
              <w:t xml:space="preserve"> comparar b</w:t>
            </w:r>
            <w:r w:rsidR="00210A60">
              <w:rPr>
                <w:rFonts w:asciiTheme="minorHAnsi" w:hAnsiTheme="minorHAnsi" w:cstheme="minorHAnsi"/>
                <w:sz w:val="18"/>
                <w:szCs w:val="18"/>
              </w:rPr>
              <w:t>ases de tiempo consistentes.</w:t>
            </w:r>
          </w:p>
        </w:tc>
      </w:tr>
      <w:tr w:rsidR="004306AB" w:rsidRPr="00FF0F64" w:rsidTr="00CD119E">
        <w:trPr>
          <w:trHeight w:val="359"/>
          <w:jc w:val="center"/>
        </w:trPr>
        <w:tc>
          <w:tcPr>
            <w:tcW w:w="293" w:type="pct"/>
            <w:vAlign w:val="center"/>
          </w:tcPr>
          <w:p w:rsidR="004306AB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s de Opacidad</w:t>
            </w:r>
          </w:p>
        </w:tc>
        <w:tc>
          <w:tcPr>
            <w:tcW w:w="3263" w:type="pct"/>
            <w:vAlign w:val="center"/>
          </w:tcPr>
          <w:p w:rsidR="004306AB" w:rsidRPr="008E404B" w:rsidRDefault="004306AB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CD119E">
        <w:trPr>
          <w:trHeight w:val="420"/>
          <w:jc w:val="center"/>
        </w:trPr>
        <w:tc>
          <w:tcPr>
            <w:tcW w:w="293" w:type="pct"/>
            <w:vAlign w:val="center"/>
          </w:tcPr>
          <w:p w:rsidR="004306AB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40626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Margen de Error (ME).</w:t>
            </w:r>
          </w:p>
        </w:tc>
        <w:tc>
          <w:tcPr>
            <w:tcW w:w="3263" w:type="pct"/>
            <w:vAlign w:val="center"/>
          </w:tcPr>
          <w:p w:rsidR="004306AB" w:rsidRPr="008E404B" w:rsidRDefault="00B02A92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</w:t>
            </w:r>
            <w:r w:rsidR="004306AB" w:rsidRPr="008E404B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</w:p>
        </w:tc>
      </w:tr>
      <w:tr w:rsidR="00240030" w:rsidRPr="00FF0F64" w:rsidTr="0015538D">
        <w:trPr>
          <w:trHeight w:val="414"/>
          <w:jc w:val="center"/>
        </w:trPr>
        <w:tc>
          <w:tcPr>
            <w:tcW w:w="293" w:type="pct"/>
            <w:vAlign w:val="center"/>
          </w:tcPr>
          <w:p w:rsidR="00240030" w:rsidRDefault="00240030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240030" w:rsidRDefault="00240030" w:rsidP="0024003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orrelación (EC).</w:t>
            </w:r>
          </w:p>
        </w:tc>
        <w:tc>
          <w:tcPr>
            <w:tcW w:w="3263" w:type="pct"/>
            <w:vAlign w:val="center"/>
          </w:tcPr>
          <w:p w:rsidR="00F148DE" w:rsidRDefault="00CF7008" w:rsidP="00CF700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Se revisó el capítulo sob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sayo de Correlación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del inform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nde se constató lo siguiente:</w:t>
            </w:r>
          </w:p>
          <w:p w:rsidR="00F148DE" w:rsidRDefault="00F148DE" w:rsidP="00CF700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2A92" w:rsidRDefault="00754E1B" w:rsidP="00746B38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Del punto 4.10 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 xml:space="preserve">sobre </w:t>
            </w:r>
            <w:r w:rsidRPr="00B82F9B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B82F9B">
              <w:rPr>
                <w:rFonts w:asciiTheme="minorHAnsi" w:hAnsiTheme="minorHAnsi" w:cstheme="minorHAnsi"/>
                <w:i/>
                <w:sz w:val="18"/>
                <w:szCs w:val="18"/>
              </w:rPr>
              <w:t>Ensayo de Curvas de Correlación (CC) para MP</w:t>
            </w:r>
            <w:r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”, </w:t>
            </w:r>
            <w:r w:rsidR="00F148DE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Del informe de muestreo isocinético de material particulado, realizado por AXIS Tecnologías Ambientales Ltda. 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(u</w:t>
            </w:r>
            <w:r w:rsidR="00A87C1A" w:rsidRPr="00B82F9B">
              <w:rPr>
                <w:rFonts w:asciiTheme="minorHAnsi" w:hAnsiTheme="minorHAnsi" w:cstheme="minorHAnsi"/>
                <w:sz w:val="18"/>
                <w:szCs w:val="18"/>
              </w:rPr>
              <w:t>tilizado para realizar la contrastación con los valores de</w:t>
            </w:r>
            <w:r w:rsidR="00635EF3" w:rsidRPr="00B82F9B">
              <w:rPr>
                <w:rFonts w:asciiTheme="minorHAnsi" w:hAnsiTheme="minorHAnsi" w:cstheme="minorHAnsi"/>
                <w:sz w:val="18"/>
                <w:szCs w:val="18"/>
              </w:rPr>
              <w:t>l CEMS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35EF3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, se observó que del </w:t>
            </w:r>
            <w:r w:rsidR="00A87C1A" w:rsidRPr="00B82F9B">
              <w:rPr>
                <w:rFonts w:asciiTheme="minorHAnsi" w:hAnsiTheme="minorHAnsi" w:cstheme="minorHAnsi"/>
                <w:sz w:val="18"/>
                <w:szCs w:val="18"/>
              </w:rPr>
              <w:t>punto N° 3 del Informe de Medición</w:t>
            </w:r>
            <w:r w:rsidR="0037031D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de muestreo Isocinético</w:t>
            </w:r>
            <w:r w:rsidR="00A87C1A" w:rsidRPr="00B82F9B">
              <w:rPr>
                <w:rFonts w:asciiTheme="minorHAnsi" w:hAnsiTheme="minorHAnsi" w:cstheme="minorHAnsi"/>
                <w:sz w:val="18"/>
                <w:szCs w:val="18"/>
              </w:rPr>
              <w:t>, “</w:t>
            </w:r>
            <w:r w:rsidR="00A87C1A" w:rsidRPr="00B82F9B">
              <w:rPr>
                <w:rFonts w:asciiTheme="minorHAnsi" w:hAnsiTheme="minorHAnsi" w:cstheme="minorHAnsi"/>
                <w:i/>
                <w:sz w:val="18"/>
                <w:szCs w:val="18"/>
              </w:rPr>
              <w:t>Ubicación de Puertos de Muestreos</w:t>
            </w:r>
            <w:r w:rsidR="00A87C1A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” se </w:t>
            </w:r>
            <w:r w:rsidR="0037031D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informa </w:t>
            </w:r>
            <w:r w:rsidR="0040352E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que el ducto de evacuación de gases presenta una distancia 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“B = 2,</w:t>
            </w:r>
            <w:r w:rsidR="0040352E" w:rsidRPr="00B82F9B">
              <w:rPr>
                <w:rFonts w:asciiTheme="minorHAnsi" w:hAnsiTheme="minorHAnsi" w:cstheme="minorHAnsi"/>
                <w:sz w:val="18"/>
                <w:szCs w:val="18"/>
              </w:rPr>
              <w:t>8 veces el diámetro corriente abajo de la última perturbación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40352E" w:rsidRPr="00B82F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432F7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Este valor</w:t>
            </w:r>
            <w:r w:rsidR="00B432F7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no coincide</w:t>
            </w:r>
            <w:r w:rsidR="0040352E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3A37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al informado en la 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planilla</w:t>
            </w:r>
            <w:r w:rsidR="0040352E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de terreno, 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el que establece un</w:t>
            </w:r>
            <w:r w:rsidR="0040352E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ducto de evacuación de gases 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="0040352E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un diámetro de 5.70 metros 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0352E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una distancia “B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 xml:space="preserve"> =</w:t>
            </w:r>
            <w:r w:rsidR="0040352E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7,77 veces el diámetro corriente abajo de la última perturbación</w:t>
            </w:r>
            <w:r w:rsidR="00B02A92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B70750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CA3A37" w:rsidRDefault="00B02A92" w:rsidP="00746B38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 punto anterior, el</w:t>
            </w:r>
            <w:r w:rsidR="00D76E0A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método de referencia</w:t>
            </w:r>
            <w:r w:rsidR="00717CF2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CH-1, Punto 2.2.1</w:t>
            </w:r>
            <w:r w:rsidR="00D76E0A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7CF2" w:rsidRPr="00B82F9B">
              <w:rPr>
                <w:rFonts w:asciiTheme="minorHAnsi" w:hAnsiTheme="minorHAnsi" w:cstheme="minorHAnsi"/>
                <w:sz w:val="18"/>
                <w:szCs w:val="18"/>
              </w:rPr>
              <w:t>establece</w:t>
            </w:r>
            <w:r w:rsidR="00635EF3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que “</w:t>
            </w:r>
            <w:r w:rsidR="00D76E0A" w:rsidRPr="00B82F9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 deben determinar las distancias desde el sitio de muestro hasta las perturbaciones más próximas corriente arriba y corriente abajo y dividir cada distancia por el diámetro de la chimenea o diámetro equivalente, para determinar la distancia en términos del </w:t>
            </w:r>
            <w:r w:rsidR="00717CF2" w:rsidRPr="00B82F9B">
              <w:rPr>
                <w:rFonts w:asciiTheme="minorHAnsi" w:hAnsiTheme="minorHAnsi" w:cstheme="minorHAnsi"/>
                <w:i/>
                <w:sz w:val="18"/>
                <w:szCs w:val="18"/>
              </w:rPr>
              <w:t>número</w:t>
            </w:r>
            <w:r w:rsidR="00D76E0A" w:rsidRPr="00B82F9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diámetros de ducto</w:t>
            </w:r>
            <w:r w:rsidR="00717CF2" w:rsidRPr="00B82F9B">
              <w:rPr>
                <w:rFonts w:asciiTheme="minorHAnsi" w:hAnsiTheme="minorHAnsi" w:cstheme="minorHAnsi"/>
                <w:i/>
                <w:sz w:val="18"/>
                <w:szCs w:val="18"/>
              </w:rPr>
              <w:t>”</w:t>
            </w:r>
            <w:r w:rsidR="00D76E0A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 che</w:t>
            </w:r>
            <w:r w:rsidR="00CA3A37" w:rsidRPr="00B82F9B">
              <w:rPr>
                <w:rFonts w:asciiTheme="minorHAnsi" w:hAnsiTheme="minorHAnsi" w:cstheme="minorHAnsi"/>
                <w:sz w:val="18"/>
                <w:szCs w:val="18"/>
              </w:rPr>
              <w:t>que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17CF2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los datos informados en</w:t>
            </w:r>
            <w:r w:rsidR="00CA3A37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las planillas</w:t>
            </w:r>
            <w:r w:rsidR="00717CF2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de terre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 pudo constatar que </w:t>
            </w:r>
            <w:r w:rsidR="00717CF2" w:rsidRPr="00B82F9B">
              <w:rPr>
                <w:rFonts w:asciiTheme="minorHAnsi" w:hAnsiTheme="minorHAnsi" w:cstheme="minorHAnsi"/>
                <w:sz w:val="18"/>
                <w:szCs w:val="18"/>
              </w:rPr>
              <w:t>el valor para distancia “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=</w:t>
            </w:r>
            <w:r w:rsidR="00717CF2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7,77 veces el diámetro corriente abajo de la última perturbación es el valor </w:t>
            </w:r>
            <w:r w:rsidR="00CA3A37" w:rsidRPr="00B82F9B">
              <w:rPr>
                <w:rFonts w:asciiTheme="minorHAnsi" w:hAnsiTheme="minorHAnsi" w:cstheme="minorHAnsi"/>
                <w:sz w:val="18"/>
                <w:szCs w:val="18"/>
              </w:rPr>
              <w:t>correcto para un d</w:t>
            </w:r>
            <w:r w:rsidR="00717CF2" w:rsidRPr="00B82F9B">
              <w:rPr>
                <w:rFonts w:asciiTheme="minorHAnsi" w:hAnsiTheme="minorHAnsi" w:cstheme="minorHAnsi"/>
                <w:sz w:val="18"/>
                <w:szCs w:val="18"/>
              </w:rPr>
              <w:t>iámetro de esas características.</w:t>
            </w:r>
            <w:r w:rsidR="00CA3A37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 recuerda mantener trazabilidad de la información, e</w:t>
            </w:r>
            <w:r w:rsidR="005F0E49" w:rsidRPr="00B82F9B">
              <w:rPr>
                <w:rFonts w:asciiTheme="minorHAnsi" w:hAnsiTheme="minorHAnsi" w:cstheme="minorHAnsi"/>
                <w:sz w:val="18"/>
                <w:szCs w:val="18"/>
              </w:rPr>
              <w:t>rr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5F0E49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en éste punto, pue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F0E49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llevar a un cálculo erróneo de los puntos de muestreo, lo cu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ría dejar </w:t>
            </w:r>
            <w:r w:rsidR="005F0E49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invali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</w:t>
            </w:r>
            <w:r w:rsidR="005F0E49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informe de medición.</w:t>
            </w:r>
            <w:r w:rsidR="00CE2A0E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2F9B" w:rsidRPr="00B82F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82F9B" w:rsidRPr="00B82F9B" w:rsidRDefault="00B82F9B" w:rsidP="00D2552A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6B38" w:rsidRDefault="00DA7517" w:rsidP="00746B38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l Anexo </w:t>
            </w:r>
            <w:r w:rsidR="00B02C2A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 informe de medición</w:t>
            </w:r>
            <w:r w:rsidR="00746B38">
              <w:rPr>
                <w:rFonts w:asciiTheme="minorHAnsi" w:hAnsiTheme="minorHAnsi" w:cstheme="minorHAnsi"/>
                <w:sz w:val="18"/>
                <w:szCs w:val="18"/>
              </w:rPr>
              <w:t xml:space="preserve"> sobre</w:t>
            </w:r>
            <w:r w:rsidR="00B02C2A" w:rsidRPr="00C11D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1D59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B02C2A" w:rsidRPr="00C11D59">
              <w:rPr>
                <w:rFonts w:asciiTheme="minorHAnsi" w:hAnsiTheme="minorHAnsi" w:cstheme="minorHAnsi"/>
                <w:sz w:val="18"/>
                <w:szCs w:val="18"/>
              </w:rPr>
              <w:t>hojas de terreno</w:t>
            </w:r>
            <w:r w:rsidR="00C11D59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B02C2A" w:rsidRPr="00C11D5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46B38">
              <w:rPr>
                <w:rFonts w:asciiTheme="minorHAnsi" w:hAnsiTheme="minorHAnsi" w:cstheme="minorHAnsi"/>
                <w:sz w:val="18"/>
                <w:szCs w:val="18"/>
              </w:rPr>
              <w:t xml:space="preserve">se observó que </w:t>
            </w:r>
            <w:r w:rsidR="00C86CBA">
              <w:rPr>
                <w:rFonts w:asciiTheme="minorHAnsi" w:hAnsiTheme="minorHAnsi" w:cstheme="minorHAnsi"/>
                <w:sz w:val="18"/>
                <w:szCs w:val="18"/>
              </w:rPr>
              <w:t xml:space="preserve">en la corrida N° 8 ejecutada el </w:t>
            </w:r>
            <w:r w:rsidR="004F0FF0">
              <w:rPr>
                <w:rFonts w:asciiTheme="minorHAnsi" w:hAnsiTheme="minorHAnsi" w:cstheme="minorHAnsi"/>
                <w:sz w:val="18"/>
                <w:szCs w:val="18"/>
              </w:rPr>
              <w:t>día</w:t>
            </w:r>
            <w:r w:rsidR="00C86CBA">
              <w:rPr>
                <w:rFonts w:asciiTheme="minorHAnsi" w:hAnsiTheme="minorHAnsi" w:cstheme="minorHAnsi"/>
                <w:sz w:val="18"/>
                <w:szCs w:val="18"/>
              </w:rPr>
              <w:t xml:space="preserve"> 10/08/14 se concluyó con un volumen final de 181,6750 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C86CBA" w:rsidRPr="00746B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="00C86CB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="00C86CBA">
              <w:rPr>
                <w:rFonts w:asciiTheme="minorHAnsi" w:hAnsiTheme="minorHAnsi" w:cstheme="minorHAnsi"/>
                <w:sz w:val="18"/>
                <w:szCs w:val="18"/>
              </w:rPr>
              <w:t>regis</w:t>
            </w:r>
            <w:r w:rsidR="004F0FF0">
              <w:rPr>
                <w:rFonts w:asciiTheme="minorHAnsi" w:hAnsiTheme="minorHAnsi" w:cstheme="minorHAnsi"/>
                <w:sz w:val="18"/>
                <w:szCs w:val="18"/>
              </w:rPr>
              <w:t xml:space="preserve">trado por el vacuometro del DGM. </w:t>
            </w:r>
            <w:r w:rsidR="00C86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0FF0">
              <w:rPr>
                <w:rFonts w:asciiTheme="minorHAnsi" w:hAnsiTheme="minorHAnsi" w:cstheme="minorHAnsi"/>
                <w:sz w:val="18"/>
                <w:szCs w:val="18"/>
              </w:rPr>
              <w:t xml:space="preserve">Al día siguiente (11/08/14) la hoja verificación </w:t>
            </w:r>
            <w:r w:rsidR="00746B38">
              <w:rPr>
                <w:rFonts w:asciiTheme="minorHAnsi" w:hAnsiTheme="minorHAnsi" w:cstheme="minorHAnsi"/>
                <w:sz w:val="18"/>
                <w:szCs w:val="18"/>
              </w:rPr>
              <w:t xml:space="preserve">de calibración en terreno </w:t>
            </w:r>
            <w:r w:rsidR="00C86CBA">
              <w:rPr>
                <w:rFonts w:asciiTheme="minorHAnsi" w:hAnsiTheme="minorHAnsi" w:cstheme="minorHAnsi"/>
                <w:sz w:val="18"/>
                <w:szCs w:val="18"/>
              </w:rPr>
              <w:t>(Yc) comenzó con</w:t>
            </w:r>
            <w:r w:rsidR="00746B38">
              <w:rPr>
                <w:rFonts w:asciiTheme="minorHAnsi" w:hAnsiTheme="minorHAnsi" w:cstheme="minorHAnsi"/>
                <w:sz w:val="18"/>
                <w:szCs w:val="18"/>
              </w:rPr>
              <w:t xml:space="preserve"> un volumen</w:t>
            </w:r>
            <w:r w:rsidR="004F0FF0">
              <w:rPr>
                <w:rFonts w:asciiTheme="minorHAnsi" w:hAnsiTheme="minorHAnsi" w:cstheme="minorHAnsi"/>
                <w:sz w:val="18"/>
                <w:szCs w:val="18"/>
              </w:rPr>
              <w:t xml:space="preserve"> inicial</w:t>
            </w:r>
            <w:r w:rsidR="00746B38">
              <w:rPr>
                <w:rFonts w:asciiTheme="minorHAnsi" w:hAnsiTheme="minorHAnsi" w:cstheme="minorHAnsi"/>
                <w:sz w:val="18"/>
                <w:szCs w:val="18"/>
              </w:rPr>
              <w:t xml:space="preserve"> de 181,6712 m</w:t>
            </w:r>
            <w:r w:rsidR="00746B38" w:rsidRPr="00746B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="004F0F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46B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0FF0">
              <w:rPr>
                <w:rFonts w:asciiTheme="minorHAnsi" w:hAnsiTheme="minorHAnsi" w:cstheme="minorHAnsi"/>
                <w:sz w:val="18"/>
                <w:szCs w:val="18"/>
              </w:rPr>
              <w:t xml:space="preserve"> Cabe señalar que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F0F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46B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 xml:space="preserve">de acuerdo a lo establecido en la metodología de referencia, </w:t>
            </w:r>
            <w:r w:rsidR="004F0FF0">
              <w:rPr>
                <w:rFonts w:asciiTheme="minorHAnsi" w:hAnsiTheme="minorHAnsi" w:cstheme="minorHAnsi"/>
                <w:sz w:val="18"/>
                <w:szCs w:val="18"/>
              </w:rPr>
              <w:t>el volumen inicial del Yc no puede ser menor que el volumen final de la última corrida de medición utilizando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 xml:space="preserve"> el mismo equipo</w:t>
            </w:r>
            <w:r w:rsidR="004F0F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 xml:space="preserve"> No se entregan comentarios ni observaciones al respecto.</w:t>
            </w:r>
          </w:p>
          <w:p w:rsidR="00746B38" w:rsidRPr="00746B38" w:rsidRDefault="00746B38" w:rsidP="00746B38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4426" w:rsidRDefault="00734426" w:rsidP="00734426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l mismo anexo, se informó en la ”</w:t>
            </w:r>
            <w:r w:rsidRPr="00734426">
              <w:rPr>
                <w:rFonts w:asciiTheme="minorHAnsi" w:hAnsiTheme="minorHAnsi" w:cstheme="minorHAnsi"/>
                <w:i/>
                <w:sz w:val="18"/>
                <w:szCs w:val="18"/>
              </w:rPr>
              <w:t>hoja de terreno muestreo isocinét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” para la corrida N° 16 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da el </w:t>
            </w:r>
            <w:r w:rsidR="006A0F52">
              <w:rPr>
                <w:rFonts w:asciiTheme="minorHAnsi" w:hAnsiTheme="minorHAnsi" w:cstheme="minorHAnsi"/>
                <w:sz w:val="18"/>
                <w:szCs w:val="18"/>
              </w:rPr>
              <w:t>dí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3/08/14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A0F52">
              <w:rPr>
                <w:rFonts w:asciiTheme="minorHAnsi" w:hAnsiTheme="minorHAnsi" w:cstheme="minorHAnsi"/>
                <w:sz w:val="18"/>
                <w:szCs w:val="18"/>
              </w:rPr>
              <w:t xml:space="preserve"> un volumen 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>total de 1,0990 m</w:t>
            </w:r>
            <w:r w:rsidR="001A7C4B" w:rsidRPr="001A7C4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="001A7C4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="006A0F52">
              <w:rPr>
                <w:rFonts w:asciiTheme="minorHAnsi" w:hAnsiTheme="minorHAnsi" w:cstheme="minorHAnsi"/>
                <w:sz w:val="18"/>
                <w:szCs w:val="18"/>
              </w:rPr>
              <w:t xml:space="preserve">registrado 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>por</w:t>
            </w:r>
            <w:r w:rsidR="006A0F52">
              <w:rPr>
                <w:rFonts w:asciiTheme="minorHAnsi" w:hAnsiTheme="minorHAnsi" w:cstheme="minorHAnsi"/>
                <w:sz w:val="18"/>
                <w:szCs w:val="18"/>
              </w:rPr>
              <w:t xml:space="preserve"> el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 xml:space="preserve"> vacuometro del</w:t>
            </w:r>
            <w:r w:rsidR="006A0F52">
              <w:rPr>
                <w:rFonts w:asciiTheme="minorHAnsi" w:hAnsiTheme="minorHAnsi" w:cstheme="minorHAnsi"/>
                <w:sz w:val="18"/>
                <w:szCs w:val="18"/>
              </w:rPr>
              <w:t xml:space="preserve"> DGM</w:t>
            </w:r>
            <w:r w:rsidR="0054532A">
              <w:rPr>
                <w:rFonts w:asciiTheme="minorHAnsi" w:hAnsiTheme="minorHAnsi" w:cstheme="minorHAnsi"/>
                <w:sz w:val="18"/>
                <w:szCs w:val="18"/>
              </w:rPr>
              <w:t>. Al r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>evisar</w:t>
            </w:r>
            <w:r w:rsidR="0054532A">
              <w:rPr>
                <w:rFonts w:asciiTheme="minorHAnsi" w:hAnsiTheme="minorHAnsi" w:cstheme="minorHAnsi"/>
                <w:sz w:val="18"/>
                <w:szCs w:val="18"/>
              </w:rPr>
              <w:t xml:space="preserve"> la hoja de terreno, se constató que el volumen registrado 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>por el vacuometro del DGM</w:t>
            </w:r>
            <w:r w:rsidR="0054532A">
              <w:rPr>
                <w:rFonts w:asciiTheme="minorHAnsi" w:hAnsiTheme="minorHAnsi" w:cstheme="minorHAnsi"/>
                <w:sz w:val="18"/>
                <w:szCs w:val="18"/>
              </w:rPr>
              <w:t xml:space="preserve"> fue de 1,1290</w:t>
            </w:r>
            <w:r w:rsidR="001A7C4B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1A7C4B" w:rsidRPr="001A7C4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="0054532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22D7C">
              <w:rPr>
                <w:rFonts w:asciiTheme="minorHAnsi" w:hAnsiTheme="minorHAnsi" w:cstheme="minorHAnsi"/>
                <w:sz w:val="18"/>
                <w:szCs w:val="18"/>
              </w:rPr>
              <w:t xml:space="preserve">Se observa un error en la sumatoria </w:t>
            </w:r>
            <w:r w:rsidR="008F11F9">
              <w:rPr>
                <w:rFonts w:asciiTheme="minorHAnsi" w:hAnsiTheme="minorHAnsi" w:cstheme="minorHAnsi"/>
                <w:sz w:val="18"/>
                <w:szCs w:val="18"/>
              </w:rPr>
              <w:t xml:space="preserve">en la planilla de terreno </w:t>
            </w:r>
            <w:r w:rsidR="00622D7C">
              <w:rPr>
                <w:rFonts w:asciiTheme="minorHAnsi" w:hAnsiTheme="minorHAnsi" w:cstheme="minorHAnsi"/>
                <w:sz w:val="18"/>
                <w:szCs w:val="18"/>
              </w:rPr>
              <w:t xml:space="preserve">de los </w:t>
            </w:r>
            <w:r w:rsidR="00B82767">
              <w:rPr>
                <w:rFonts w:asciiTheme="minorHAnsi" w:hAnsiTheme="minorHAnsi" w:cstheme="minorHAnsi"/>
                <w:sz w:val="18"/>
                <w:szCs w:val="18"/>
              </w:rPr>
              <w:t>volúmenes</w:t>
            </w:r>
            <w:r w:rsidR="00622D7C">
              <w:rPr>
                <w:rFonts w:asciiTheme="minorHAnsi" w:hAnsiTheme="minorHAnsi" w:cstheme="minorHAnsi"/>
                <w:sz w:val="18"/>
                <w:szCs w:val="18"/>
              </w:rPr>
              <w:t xml:space="preserve"> muestreado</w:t>
            </w:r>
            <w:r w:rsidR="00B8276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22D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2767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8F11F9">
              <w:rPr>
                <w:rFonts w:asciiTheme="minorHAnsi" w:hAnsiTheme="minorHAnsi" w:cstheme="minorHAnsi"/>
                <w:sz w:val="18"/>
                <w:szCs w:val="18"/>
              </w:rPr>
              <w:t xml:space="preserve"> las </w:t>
            </w:r>
            <w:r w:rsidR="00622D7C">
              <w:rPr>
                <w:rFonts w:asciiTheme="minorHAnsi" w:hAnsiTheme="minorHAnsi" w:cstheme="minorHAnsi"/>
                <w:sz w:val="18"/>
                <w:szCs w:val="18"/>
              </w:rPr>
              <w:t xml:space="preserve">4 traversas del ducto de evacuación de gases. </w:t>
            </w:r>
            <w:r w:rsidR="008F11F9">
              <w:rPr>
                <w:rFonts w:asciiTheme="minorHAnsi" w:hAnsiTheme="minorHAnsi" w:cstheme="minorHAnsi"/>
                <w:sz w:val="18"/>
                <w:szCs w:val="18"/>
              </w:rPr>
              <w:t>Sin embargo, los cálculos realizados en el informe de muestreo isocinético fueron realizados de manera correcta.</w:t>
            </w:r>
          </w:p>
          <w:p w:rsidR="00734426" w:rsidRPr="00734426" w:rsidRDefault="00734426" w:rsidP="00734426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B021C" w:rsidRDefault="00BB021C" w:rsidP="00BB021C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 mismo anexo, se informó en la ”</w:t>
            </w:r>
            <w:r w:rsidRPr="00734426">
              <w:rPr>
                <w:rFonts w:asciiTheme="minorHAnsi" w:hAnsiTheme="minorHAnsi" w:cstheme="minorHAnsi"/>
                <w:i/>
                <w:sz w:val="18"/>
                <w:szCs w:val="18"/>
              </w:rPr>
              <w:t>hoja de terreno muestreo isocinét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 para las corridas número 9,</w:t>
            </w:r>
            <w:r w:rsidR="00B834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,</w:t>
            </w:r>
            <w:r w:rsidR="00B834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,</w:t>
            </w:r>
            <w:r w:rsidR="00B834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8 y 19 que se realizó </w:t>
            </w:r>
            <w:r w:rsidR="00B8346F">
              <w:rPr>
                <w:rFonts w:asciiTheme="minorHAnsi" w:hAnsiTheme="minorHAnsi" w:cstheme="minorHAnsi"/>
                <w:sz w:val="18"/>
                <w:szCs w:val="18"/>
              </w:rPr>
              <w:t xml:space="preserve">u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ga intermedia del tren de muestreo por traversa. Al igual que lo estipulado en el capítulo de 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</w:t>
            </w:r>
            <w:r w:rsidR="00A762BE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Exactitud Relativa (E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 flujo, en </w:t>
            </w:r>
            <w:r w:rsidRPr="00BB021C">
              <w:rPr>
                <w:rFonts w:asciiTheme="minorHAnsi" w:hAnsiTheme="minorHAnsi" w:cstheme="minorHAnsi"/>
                <w:sz w:val="18"/>
                <w:szCs w:val="18"/>
              </w:rPr>
              <w:t xml:space="preserve">chimeneas de diámetro mayor de tres (3) metros se debe considerar 4 puertos de muestreos distribuidos a 90° sobre el perímetro de la chimenea. </w:t>
            </w:r>
            <w:r w:rsidR="00A762BE">
              <w:rPr>
                <w:rFonts w:asciiTheme="minorHAnsi" w:hAnsiTheme="minorHAnsi" w:cstheme="minorHAnsi"/>
                <w:sz w:val="18"/>
                <w:szCs w:val="18"/>
              </w:rPr>
              <w:t xml:space="preserve">Se recuerda que todo cambio de traversa </w:t>
            </w:r>
            <w:r w:rsidR="002815F6">
              <w:rPr>
                <w:rFonts w:asciiTheme="minorHAnsi" w:hAnsiTheme="minorHAnsi" w:cstheme="minorHAnsi"/>
                <w:sz w:val="18"/>
                <w:szCs w:val="18"/>
              </w:rPr>
              <w:t xml:space="preserve">en donde se tenga que desarmar el tren de muestreo, debe ser informado </w:t>
            </w:r>
            <w:r w:rsidR="00526F8A">
              <w:rPr>
                <w:rFonts w:asciiTheme="minorHAnsi" w:hAnsiTheme="minorHAnsi" w:cstheme="minorHAnsi"/>
                <w:sz w:val="18"/>
                <w:szCs w:val="18"/>
              </w:rPr>
              <w:t xml:space="preserve">en las planillas de terreno y </w:t>
            </w:r>
            <w:r w:rsidR="002815F6">
              <w:rPr>
                <w:rFonts w:asciiTheme="minorHAnsi" w:hAnsiTheme="minorHAnsi" w:cstheme="minorHAnsi"/>
                <w:sz w:val="18"/>
                <w:szCs w:val="18"/>
              </w:rPr>
              <w:t xml:space="preserve">en los comentarios </w:t>
            </w:r>
            <w:r w:rsidR="00A762BE">
              <w:rPr>
                <w:rFonts w:asciiTheme="minorHAnsi" w:hAnsiTheme="minorHAnsi" w:cstheme="minorHAnsi"/>
                <w:sz w:val="18"/>
                <w:szCs w:val="18"/>
              </w:rPr>
              <w:t>del informe de muestreo isocinético</w:t>
            </w:r>
            <w:r w:rsidR="00B8346F">
              <w:rPr>
                <w:rFonts w:asciiTheme="minorHAnsi" w:hAnsiTheme="minorHAnsi" w:cstheme="minorHAnsi"/>
                <w:sz w:val="18"/>
                <w:szCs w:val="18"/>
              </w:rPr>
              <w:t xml:space="preserve">, de manera de </w:t>
            </w:r>
            <w:r w:rsidR="00542B53">
              <w:rPr>
                <w:rFonts w:asciiTheme="minorHAnsi" w:hAnsiTheme="minorHAnsi" w:cstheme="minorHAnsi"/>
                <w:sz w:val="18"/>
                <w:szCs w:val="18"/>
              </w:rPr>
              <w:t>contrastar bases de tiempo consistentes entre el Método de Referencia y los datos del CEMS.</w:t>
            </w:r>
          </w:p>
          <w:p w:rsidR="005F0E49" w:rsidRPr="005F0E49" w:rsidRDefault="005F0E49" w:rsidP="005F0E49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0030" w:rsidRPr="00385DE3" w:rsidRDefault="00B8346F" w:rsidP="009A2852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base a lo</w:t>
            </w:r>
            <w:r w:rsidR="009A2852">
              <w:rPr>
                <w:rFonts w:asciiTheme="minorHAnsi" w:hAnsiTheme="minorHAnsi" w:cstheme="minorHAnsi"/>
                <w:sz w:val="18"/>
                <w:szCs w:val="18"/>
              </w:rPr>
              <w:t>s puntos anteriores, se observar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0E49">
              <w:rPr>
                <w:rFonts w:asciiTheme="minorHAnsi" w:hAnsiTheme="minorHAnsi" w:cstheme="minorHAnsi"/>
                <w:sz w:val="18"/>
                <w:szCs w:val="18"/>
              </w:rPr>
              <w:t>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res sistemáticos por parte del laboratorio en la aplicación del método de referencia, no obstante, estos errores no generaron mayor incidencia en los resultados obtenidos</w:t>
            </w:r>
            <w:r w:rsidR="009A2852">
              <w:rPr>
                <w:rFonts w:asciiTheme="minorHAnsi" w:hAnsiTheme="minorHAnsi" w:cstheme="minorHAnsi"/>
                <w:sz w:val="18"/>
                <w:szCs w:val="18"/>
              </w:rPr>
              <w:t xml:space="preserve"> para este ensay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S</w:t>
            </w:r>
            <w:r w:rsidR="00542B53">
              <w:rPr>
                <w:rFonts w:asciiTheme="minorHAnsi" w:hAnsiTheme="minorHAnsi" w:cstheme="minorHAnsi"/>
                <w:sz w:val="18"/>
                <w:szCs w:val="18"/>
              </w:rPr>
              <w:t>e recuerda que cumplir con la metodología de referencia es crucial para la val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ión de un ensayo, luego se </w:t>
            </w:r>
            <w:r w:rsidR="009A2852">
              <w:rPr>
                <w:rFonts w:asciiTheme="minorHAnsi" w:hAnsiTheme="minorHAnsi" w:cstheme="minorHAnsi"/>
                <w:sz w:val="18"/>
                <w:szCs w:val="18"/>
              </w:rPr>
              <w:t>sugiere pon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yor precisión en el manejo de los datos.</w:t>
            </w:r>
          </w:p>
        </w:tc>
      </w:tr>
      <w:tr w:rsidR="00240030" w:rsidRPr="00FF0F64" w:rsidTr="00CD119E">
        <w:trPr>
          <w:trHeight w:val="355"/>
          <w:jc w:val="center"/>
        </w:trPr>
        <w:tc>
          <w:tcPr>
            <w:tcW w:w="293" w:type="pct"/>
            <w:vAlign w:val="center"/>
          </w:tcPr>
          <w:p w:rsidR="00240030" w:rsidRPr="00F01658" w:rsidRDefault="00240030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0961ED" w:rsidRDefault="000961ED" w:rsidP="00E83BC3">
      <w:pPr>
        <w:rPr>
          <w:rFonts w:asciiTheme="minorHAnsi" w:hAnsiTheme="minorHAnsi" w:cstheme="minorHAnsi"/>
          <w:sz w:val="16"/>
          <w:szCs w:val="16"/>
        </w:rPr>
      </w:pPr>
    </w:p>
    <w:p w:rsidR="00A30902" w:rsidRDefault="00A30902" w:rsidP="00A30902">
      <w:pPr>
        <w:pStyle w:val="Ttulo1"/>
        <w:numPr>
          <w:ilvl w:val="0"/>
          <w:numId w:val="0"/>
        </w:numPr>
        <w:ind w:left="720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</w:p>
    <w:p w:rsidR="00A30902" w:rsidRDefault="00A30902" w:rsidP="00A30902"/>
    <w:p w:rsidR="00A30902" w:rsidRDefault="00A30902" w:rsidP="00A30902"/>
    <w:p w:rsidR="00A30902" w:rsidRDefault="00A30902" w:rsidP="00A30902"/>
    <w:p w:rsidR="00A30902" w:rsidRDefault="00A30902" w:rsidP="00A30902"/>
    <w:p w:rsidR="00A30902" w:rsidRDefault="00A30902" w:rsidP="00A30902"/>
    <w:p w:rsidR="00A30902" w:rsidRDefault="00A30902" w:rsidP="00A30902"/>
    <w:p w:rsidR="00A30902" w:rsidRDefault="00A30902" w:rsidP="00A30902"/>
    <w:p w:rsidR="00A30902" w:rsidRDefault="00A30902" w:rsidP="00A30902"/>
    <w:p w:rsidR="00A30902" w:rsidRPr="00A30902" w:rsidRDefault="00A30902" w:rsidP="00A30902"/>
    <w:p w:rsidR="00D13C5A" w:rsidRPr="0021714C" w:rsidRDefault="00D13C5A" w:rsidP="00A30902">
      <w:pPr>
        <w:pStyle w:val="Ttulo1"/>
      </w:pPr>
      <w:r w:rsidRPr="008059D4">
        <w:lastRenderedPageBreak/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8C7E90" w:rsidRPr="00D32A4D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5D53F2" w:rsidRPr="006F767A">
        <w:rPr>
          <w:rFonts w:asciiTheme="minorHAnsi" w:hAnsiTheme="minorHAnsi" w:cstheme="minorHAnsi"/>
          <w:sz w:val="20"/>
        </w:rPr>
        <w:t xml:space="preserve">Resultados de los Ensayos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930C7E" w:rsidRPr="006F767A">
        <w:rPr>
          <w:rFonts w:asciiTheme="minorHAnsi" w:hAnsiTheme="minorHAnsi" w:cstheme="minorHAnsi"/>
          <w:sz w:val="20"/>
        </w:rPr>
        <w:t xml:space="preserve"> </w:t>
      </w:r>
      <w:r w:rsidR="00573922">
        <w:rPr>
          <w:rFonts w:asciiTheme="minorHAnsi" w:hAnsiTheme="minorHAnsi" w:cstheme="minorHAnsi"/>
          <w:sz w:val="20"/>
          <w:szCs w:val="20"/>
          <w:lang w:val="es-ES" w:eastAsia="es-ES"/>
        </w:rPr>
        <w:t>Unidad NT02</w:t>
      </w:r>
      <w:r w:rsidR="00541072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 xml:space="preserve">de </w:t>
      </w:r>
      <w:r w:rsidR="00541072">
        <w:rPr>
          <w:rFonts w:asciiTheme="minorHAnsi" w:hAnsiTheme="minorHAnsi" w:cstheme="minorHAnsi"/>
          <w:sz w:val="20"/>
        </w:rPr>
        <w:t xml:space="preserve">la </w:t>
      </w:r>
      <w:r w:rsidR="006577B9" w:rsidRPr="006F767A">
        <w:rPr>
          <w:rFonts w:asciiTheme="minorHAnsi" w:hAnsiTheme="minorHAnsi" w:cstheme="minorHAnsi"/>
          <w:sz w:val="20"/>
          <w:szCs w:val="20"/>
          <w:lang w:val="es-ES" w:eastAsia="es-ES"/>
        </w:rPr>
        <w:t>Central Termoeléctrica</w:t>
      </w:r>
      <w:r w:rsidR="00573922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Nueva Tocopilla</w:t>
      </w:r>
      <w:r w:rsidR="006F767A">
        <w:rPr>
          <w:rFonts w:asciiTheme="minorHAnsi" w:hAnsiTheme="minorHAnsi" w:cstheme="minorHAnsi"/>
          <w:sz w:val="20"/>
          <w:szCs w:val="20"/>
          <w:lang w:val="es-ES" w:eastAsia="es-ES"/>
        </w:rPr>
        <w:t>”</w:t>
      </w:r>
      <w:r w:rsidR="00370C10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F83895" w:rsidRPr="006F767A">
        <w:rPr>
          <w:rFonts w:asciiTheme="minorHAnsi" w:hAnsiTheme="minorHAnsi" w:cstheme="minorHAnsi"/>
          <w:sz w:val="20"/>
        </w:rPr>
        <w:t xml:space="preserve">de la </w:t>
      </w:r>
      <w:r w:rsidR="00854456" w:rsidRPr="006F767A">
        <w:rPr>
          <w:rFonts w:asciiTheme="minorHAnsi" w:hAnsiTheme="minorHAnsi" w:cstheme="minorHAnsi"/>
          <w:sz w:val="20"/>
        </w:rPr>
        <w:t>E</w:t>
      </w:r>
      <w:r w:rsidR="00F83895" w:rsidRPr="006F767A">
        <w:rPr>
          <w:rFonts w:asciiTheme="minorHAnsi" w:hAnsiTheme="minorHAnsi" w:cstheme="minorHAnsi"/>
          <w:sz w:val="20"/>
        </w:rPr>
        <w:t xml:space="preserve">mpresa </w:t>
      </w:r>
      <w:r w:rsidR="004B4263" w:rsidRPr="006F767A">
        <w:rPr>
          <w:rFonts w:asciiTheme="minorHAnsi" w:hAnsiTheme="minorHAnsi" w:cstheme="minorHAnsi"/>
          <w:sz w:val="20"/>
        </w:rPr>
        <w:t xml:space="preserve">Eléctrica </w:t>
      </w:r>
      <w:r w:rsidR="00573922">
        <w:rPr>
          <w:rFonts w:asciiTheme="minorHAnsi" w:hAnsiTheme="minorHAnsi" w:cstheme="minorHAnsi"/>
          <w:sz w:val="20"/>
        </w:rPr>
        <w:t>Norg</w:t>
      </w:r>
      <w:r w:rsidR="004B4263" w:rsidRPr="006F767A">
        <w:rPr>
          <w:rFonts w:asciiTheme="minorHAnsi" w:hAnsiTheme="minorHAnsi" w:cstheme="minorHAnsi"/>
          <w:sz w:val="20"/>
        </w:rPr>
        <w:t>ener</w:t>
      </w:r>
      <w:r w:rsidR="00C37FED" w:rsidRPr="006F767A">
        <w:rPr>
          <w:rFonts w:asciiTheme="minorHAnsi" w:hAnsiTheme="minorHAnsi" w:cstheme="minorHAnsi"/>
          <w:sz w:val="20"/>
        </w:rPr>
        <w:t xml:space="preserve"> S.A</w:t>
      </w:r>
      <w:r w:rsidR="00854456" w:rsidRPr="006F767A">
        <w:rPr>
          <w:rFonts w:asciiTheme="minorHAnsi" w:hAnsiTheme="minorHAnsi" w:cstheme="minorHAnsi"/>
          <w:sz w:val="20"/>
        </w:rPr>
        <w:t>.</w:t>
      </w:r>
      <w:r w:rsidRPr="006F767A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57/13 de la SMA, sobre Protocolo para validación de </w:t>
      </w:r>
      <w:r w:rsidR="00656579" w:rsidRPr="006F767A">
        <w:rPr>
          <w:rFonts w:asciiTheme="minorHAnsi" w:hAnsiTheme="minorHAnsi" w:cstheme="minorHAnsi"/>
          <w:sz w:val="20"/>
        </w:rPr>
        <w:t>S</w:t>
      </w:r>
      <w:r w:rsidRPr="006F767A">
        <w:rPr>
          <w:rFonts w:asciiTheme="minorHAnsi" w:hAnsiTheme="minorHAnsi" w:cstheme="minorHAnsi"/>
          <w:sz w:val="20"/>
        </w:rPr>
        <w:t xml:space="preserve">istemas de </w:t>
      </w:r>
      <w:r w:rsidR="00656579" w:rsidRPr="006F767A">
        <w:rPr>
          <w:rFonts w:asciiTheme="minorHAnsi" w:hAnsiTheme="minorHAnsi" w:cstheme="minorHAnsi"/>
          <w:sz w:val="20"/>
        </w:rPr>
        <w:t>M</w:t>
      </w:r>
      <w:r w:rsidRPr="006F767A">
        <w:rPr>
          <w:rFonts w:asciiTheme="minorHAnsi" w:hAnsiTheme="minorHAnsi" w:cstheme="minorHAnsi"/>
          <w:sz w:val="20"/>
        </w:rPr>
        <w:t xml:space="preserve">onitoreo </w:t>
      </w:r>
      <w:r w:rsidR="00656579" w:rsidRPr="006F767A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 xml:space="preserve">ontinuo de </w:t>
      </w:r>
      <w:r w:rsidR="00656579" w:rsidRPr="006F767A">
        <w:rPr>
          <w:rFonts w:asciiTheme="minorHAnsi" w:hAnsiTheme="minorHAnsi" w:cstheme="minorHAnsi"/>
          <w:sz w:val="20"/>
        </w:rPr>
        <w:t>E</w:t>
      </w:r>
      <w:r w:rsidRPr="006F767A">
        <w:rPr>
          <w:rFonts w:asciiTheme="minorHAnsi" w:hAnsiTheme="minorHAnsi" w:cstheme="minorHAnsi"/>
          <w:sz w:val="20"/>
        </w:rPr>
        <w:t xml:space="preserve">misiones (CEMS) en Centrales Termoeléctricas.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no</w:t>
      </w:r>
      <w:r w:rsidRPr="006F767A">
        <w:rPr>
          <w:rFonts w:asciiTheme="minorHAnsi" w:hAnsiTheme="minorHAnsi" w:cstheme="minorHAnsi"/>
          <w:sz w:val="20"/>
        </w:rPr>
        <w:t xml:space="preserve"> conformidades</w:t>
      </w:r>
      <w:r w:rsidR="00B35ADC" w:rsidRPr="006F767A">
        <w:rPr>
          <w:rFonts w:asciiTheme="minorHAnsi" w:hAnsiTheme="minorHAnsi" w:cstheme="minorHAnsi"/>
          <w:sz w:val="20"/>
        </w:rPr>
        <w:t xml:space="preserve"> que afectan la integridad de los ensayos</w:t>
      </w:r>
      <w:r w:rsidR="008C7E90">
        <w:rPr>
          <w:rFonts w:asciiTheme="minorHAnsi" w:hAnsiTheme="minorHAnsi" w:cstheme="minorHAnsi"/>
          <w:sz w:val="20"/>
        </w:rPr>
        <w:t xml:space="preserve"> ejecutados</w:t>
      </w:r>
      <w:r w:rsidR="00A039E1" w:rsidRPr="00D32A4D">
        <w:rPr>
          <w:rFonts w:asciiTheme="minorHAnsi" w:hAnsiTheme="minorHAnsi" w:cstheme="minorHAnsi"/>
          <w:sz w:val="20"/>
        </w:rPr>
        <w:t>.</w:t>
      </w:r>
      <w:r w:rsidR="00B80577" w:rsidRPr="00D32A4D">
        <w:rPr>
          <w:rFonts w:asciiTheme="minorHAnsi" w:hAnsiTheme="minorHAnsi" w:cstheme="minorHAnsi"/>
          <w:sz w:val="20"/>
        </w:rPr>
        <w:t xml:space="preserve"> </w:t>
      </w:r>
      <w:r w:rsidR="008C7E90" w:rsidRPr="00D32A4D">
        <w:rPr>
          <w:rFonts w:asciiTheme="minorHAnsi" w:hAnsiTheme="minorHAnsi" w:cstheme="minorHAnsi"/>
          <w:sz w:val="20"/>
        </w:rPr>
        <w:t>No obstante, se detectaron errores en el traspaso de información desde las planillas de terreno a lo reportado en los capítulos</w:t>
      </w:r>
      <w:r w:rsidR="008E0B41" w:rsidRPr="00D32A4D">
        <w:rPr>
          <w:rFonts w:asciiTheme="minorHAnsi" w:hAnsiTheme="minorHAnsi" w:cstheme="minorHAnsi"/>
          <w:sz w:val="20"/>
        </w:rPr>
        <w:t xml:space="preserve"> de resultados</w:t>
      </w:r>
      <w:r w:rsidR="008C7E90" w:rsidRPr="00D32A4D">
        <w:rPr>
          <w:rFonts w:asciiTheme="minorHAnsi" w:hAnsiTheme="minorHAnsi" w:cstheme="minorHAnsi"/>
          <w:sz w:val="20"/>
        </w:rPr>
        <w:t xml:space="preserve"> del informe, así como también, inconsistencias en la aplicación del método de referencia CH-5, principalmente en lo que respecta a los tiempos de muestreo y cambios de traversa. </w:t>
      </w:r>
      <w:r w:rsidR="008E0B41" w:rsidRPr="00D32A4D">
        <w:rPr>
          <w:rFonts w:asciiTheme="minorHAnsi" w:hAnsiTheme="minorHAnsi" w:cstheme="minorHAnsi"/>
          <w:sz w:val="20"/>
        </w:rPr>
        <w:t>S</w:t>
      </w:r>
      <w:r w:rsidR="008C7E90" w:rsidRPr="00D32A4D">
        <w:rPr>
          <w:rFonts w:asciiTheme="minorHAnsi" w:hAnsiTheme="minorHAnsi" w:cstheme="minorHAnsi"/>
          <w:sz w:val="20"/>
        </w:rPr>
        <w:t>e recomienda mayor</w:t>
      </w:r>
      <w:r w:rsidR="008E0B41" w:rsidRPr="00D32A4D">
        <w:rPr>
          <w:rFonts w:asciiTheme="minorHAnsi" w:hAnsiTheme="minorHAnsi" w:cstheme="minorHAnsi"/>
          <w:sz w:val="20"/>
        </w:rPr>
        <w:t xml:space="preserve"> </w:t>
      </w:r>
      <w:r w:rsidR="008C7E90" w:rsidRPr="00D32A4D">
        <w:rPr>
          <w:rFonts w:asciiTheme="minorHAnsi" w:hAnsiTheme="minorHAnsi" w:cstheme="minorHAnsi"/>
          <w:sz w:val="20"/>
        </w:rPr>
        <w:t xml:space="preserve">precisión en la elaboración de los informes </w:t>
      </w:r>
      <w:r w:rsidR="008E0B41" w:rsidRPr="00D32A4D">
        <w:rPr>
          <w:rFonts w:asciiTheme="minorHAnsi" w:hAnsiTheme="minorHAnsi" w:cstheme="minorHAnsi"/>
          <w:sz w:val="20"/>
        </w:rPr>
        <w:t>y aplicación de las metodologías de referencia, procurando por mantener la trazabilidad de la información presentada.</w:t>
      </w:r>
      <w:r w:rsidR="008C7E90" w:rsidRPr="00D32A4D">
        <w:rPr>
          <w:rFonts w:asciiTheme="minorHAnsi" w:hAnsiTheme="minorHAnsi" w:cstheme="minorHAnsi"/>
          <w:sz w:val="20"/>
        </w:rPr>
        <w:t xml:space="preserve"> </w:t>
      </w:r>
    </w:p>
    <w:p w:rsidR="008C7E90" w:rsidRPr="008C7E90" w:rsidRDefault="008C7E90" w:rsidP="00B80577">
      <w:pPr>
        <w:rPr>
          <w:rFonts w:asciiTheme="minorHAnsi" w:hAnsiTheme="minorHAnsi" w:cstheme="minorHAnsi"/>
          <w:color w:val="00B050"/>
          <w:sz w:val="20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Los ensayos realizados cumplieron con las metodologías y limites especificados en el protocolo, luego los CEMS instalados se consideran óptimos para el monitoreo continuo de las emisiones, entregando resultados confiables que se corroboran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Pr="006F767A">
        <w:rPr>
          <w:rFonts w:asciiTheme="minorHAnsi" w:hAnsiTheme="minorHAnsi" w:cstheme="minorHAnsi"/>
          <w:sz w:val="20"/>
        </w:rPr>
        <w:t>.</w:t>
      </w:r>
    </w:p>
    <w:p w:rsidR="00C72CE9" w:rsidRPr="00B607A4" w:rsidRDefault="00C72CE9" w:rsidP="00B80577">
      <w:pPr>
        <w:rPr>
          <w:rFonts w:asciiTheme="minorHAnsi" w:hAnsiTheme="minorHAnsi" w:cstheme="minorHAnsi"/>
          <w:sz w:val="20"/>
          <w:highlight w:val="yellow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virtud de lo anterior, el informe de resultados de los Ensayos de Validación de CE</w:t>
      </w:r>
      <w:r w:rsidR="00884665" w:rsidRPr="006F767A">
        <w:rPr>
          <w:rFonts w:asciiTheme="minorHAnsi" w:hAnsiTheme="minorHAnsi" w:cstheme="minorHAnsi"/>
          <w:sz w:val="20"/>
        </w:rPr>
        <w:t xml:space="preserve">MS de la </w:t>
      </w:r>
      <w:r w:rsidR="00573922">
        <w:rPr>
          <w:rFonts w:asciiTheme="minorHAnsi" w:hAnsiTheme="minorHAnsi" w:cstheme="minorHAnsi"/>
          <w:sz w:val="20"/>
        </w:rPr>
        <w:t>Unidad NT02</w:t>
      </w:r>
      <w:r w:rsidR="00541072" w:rsidRPr="006F767A">
        <w:rPr>
          <w:rFonts w:asciiTheme="minorHAnsi" w:hAnsiTheme="minorHAnsi" w:cstheme="minorHAnsi"/>
          <w:sz w:val="20"/>
        </w:rPr>
        <w:t xml:space="preserve"> </w:t>
      </w:r>
      <w:r w:rsidR="00884665" w:rsidRPr="006F767A">
        <w:rPr>
          <w:rFonts w:asciiTheme="minorHAnsi" w:hAnsiTheme="minorHAnsi" w:cstheme="minorHAnsi"/>
          <w:sz w:val="20"/>
        </w:rPr>
        <w:t>Central T</w:t>
      </w:r>
      <w:r w:rsidR="00600906" w:rsidRPr="006F767A">
        <w:rPr>
          <w:rFonts w:asciiTheme="minorHAnsi" w:hAnsiTheme="minorHAnsi" w:cstheme="minorHAnsi"/>
          <w:sz w:val="20"/>
        </w:rPr>
        <w:t xml:space="preserve">ermoeléctrica </w:t>
      </w:r>
      <w:r w:rsidR="00573922">
        <w:rPr>
          <w:rFonts w:asciiTheme="minorHAnsi" w:hAnsiTheme="minorHAnsi" w:cstheme="minorHAnsi"/>
          <w:sz w:val="20"/>
        </w:rPr>
        <w:t>Nueva Tocopilla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>debe ser Aprobado.</w:t>
      </w:r>
    </w:p>
    <w:p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</w:t>
      </w:r>
      <w:r w:rsidR="00A30902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para lo cual, el titular de la fuente deberá tomar conocimiento y cumplir con los puntos establecidos en el numeral 5.2.6 del protocolo a fin de asegurar el óptimo funcionamiento de los equipos, así como también dar cumplimiento a los criterios establecidos en el Anexo III del protocolo de validación, considerando</w:t>
      </w:r>
      <w:r w:rsidR="008E47B9">
        <w:rPr>
          <w:rFonts w:asciiTheme="minorHAnsi" w:hAnsiTheme="minorHAnsi" w:cstheme="minorHAnsi"/>
          <w:sz w:val="20"/>
        </w:rPr>
        <w:t xml:space="preserve"> además los siguientes puntos</w:t>
      </w:r>
      <w:r>
        <w:rPr>
          <w:rFonts w:asciiTheme="minorHAnsi" w:hAnsiTheme="minorHAnsi" w:cstheme="minorHAnsi"/>
          <w:sz w:val="20"/>
        </w:rPr>
        <w:t>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B20175" w:rsidRDefault="00B20175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3477" w:type="dxa"/>
        <w:tblLayout w:type="fixed"/>
        <w:tblLook w:val="04A0" w:firstRow="1" w:lastRow="0" w:firstColumn="1" w:lastColumn="0" w:noHBand="0" w:noVBand="1"/>
      </w:tblPr>
      <w:tblGrid>
        <w:gridCol w:w="1365"/>
        <w:gridCol w:w="1165"/>
        <w:gridCol w:w="1274"/>
        <w:gridCol w:w="1681"/>
        <w:gridCol w:w="1704"/>
        <w:gridCol w:w="1704"/>
        <w:gridCol w:w="1704"/>
        <w:gridCol w:w="1440"/>
        <w:gridCol w:w="1440"/>
      </w:tblGrid>
      <w:tr w:rsidR="00A80C76" w:rsidRPr="00534905" w:rsidTr="00A80C76">
        <w:trPr>
          <w:trHeight w:val="673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Sonda Toma muestra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la muestra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5349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O2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A80C76" w:rsidRPr="00534905" w:rsidRDefault="00A80C76" w:rsidP="00773E4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5349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2, NOx, CO2 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Opacidad /MP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Fluj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Convertidor N22/NO</w:t>
            </w:r>
          </w:p>
        </w:tc>
      </w:tr>
      <w:tr w:rsidR="00A80C76" w:rsidRPr="00534905" w:rsidTr="00A80C76">
        <w:trPr>
          <w:trHeight w:val="672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165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Universal Analyzers</w:t>
            </w:r>
          </w:p>
        </w:tc>
        <w:tc>
          <w:tcPr>
            <w:tcW w:w="127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Universal Analyzers</w:t>
            </w:r>
          </w:p>
        </w:tc>
        <w:tc>
          <w:tcPr>
            <w:tcW w:w="1681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FUJI ELECTRIC</w:t>
            </w:r>
          </w:p>
        </w:tc>
        <w:tc>
          <w:tcPr>
            <w:tcW w:w="1704" w:type="dxa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 xml:space="preserve">FUJI ELECTRIC 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DURAG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MONITORING SOLUTIONS</w:t>
            </w:r>
          </w:p>
        </w:tc>
        <w:tc>
          <w:tcPr>
            <w:tcW w:w="1440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RED LION</w:t>
            </w:r>
          </w:p>
        </w:tc>
        <w:tc>
          <w:tcPr>
            <w:tcW w:w="1440" w:type="dxa"/>
          </w:tcPr>
          <w:p w:rsidR="00A80C76" w:rsidRDefault="00A80C76" w:rsidP="00773E4A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FUJI ELECTRIC</w:t>
            </w:r>
          </w:p>
        </w:tc>
      </w:tr>
      <w:tr w:rsidR="00A80C76" w:rsidRPr="00534905" w:rsidTr="00A80C76">
        <w:trPr>
          <w:trHeight w:val="887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165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270SF</w:t>
            </w:r>
          </w:p>
        </w:tc>
        <w:tc>
          <w:tcPr>
            <w:tcW w:w="127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SCD 6001-0903</w:t>
            </w:r>
          </w:p>
        </w:tc>
        <w:tc>
          <w:tcPr>
            <w:tcW w:w="1681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ZRE Gas Analyzer</w:t>
            </w:r>
          </w:p>
        </w:tc>
        <w:tc>
          <w:tcPr>
            <w:tcW w:w="1704" w:type="dxa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ZRE Gas Analyzer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D-R 290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CEMSFlow</w:t>
            </w:r>
          </w:p>
        </w:tc>
        <w:tc>
          <w:tcPr>
            <w:tcW w:w="1440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CSMTRSX</w:t>
            </w:r>
          </w:p>
        </w:tc>
        <w:tc>
          <w:tcPr>
            <w:tcW w:w="1440" w:type="dxa"/>
          </w:tcPr>
          <w:p w:rsidR="00A80C76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ZDL03001</w:t>
            </w:r>
          </w:p>
        </w:tc>
      </w:tr>
      <w:tr w:rsidR="00A80C76" w:rsidRPr="00534905" w:rsidTr="00A80C76">
        <w:trPr>
          <w:trHeight w:val="887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1165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36872</w:t>
            </w:r>
          </w:p>
        </w:tc>
        <w:tc>
          <w:tcPr>
            <w:tcW w:w="127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N/A36921</w:t>
            </w:r>
          </w:p>
        </w:tc>
        <w:tc>
          <w:tcPr>
            <w:tcW w:w="1681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A1K6541T</w:t>
            </w:r>
          </w:p>
        </w:tc>
        <w:tc>
          <w:tcPr>
            <w:tcW w:w="1704" w:type="dxa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A1K6541T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1200624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052113-000-1069-UMCR</w:t>
            </w:r>
          </w:p>
        </w:tc>
        <w:tc>
          <w:tcPr>
            <w:tcW w:w="1440" w:type="dxa"/>
            <w:vAlign w:val="center"/>
          </w:tcPr>
          <w:p w:rsidR="00A80C76" w:rsidRPr="00534905" w:rsidRDefault="00A80C76" w:rsidP="00773E4A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LC Modulo 15091</w:t>
            </w:r>
          </w:p>
        </w:tc>
        <w:tc>
          <w:tcPr>
            <w:tcW w:w="1440" w:type="dxa"/>
          </w:tcPr>
          <w:p w:rsidR="00A30902" w:rsidRPr="00A30902" w:rsidRDefault="00A30902" w:rsidP="00A3090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Pr="00A30902" w:rsidRDefault="00A80C76" w:rsidP="00A3090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A30902">
              <w:rPr>
                <w:rFonts w:asciiTheme="minorHAnsi" w:hAnsiTheme="minorHAnsi"/>
                <w:sz w:val="16"/>
                <w:szCs w:val="16"/>
                <w:lang w:eastAsia="es-CL"/>
              </w:rPr>
              <w:t>120907</w:t>
            </w:r>
          </w:p>
        </w:tc>
      </w:tr>
      <w:tr w:rsidR="00A80C76" w:rsidRPr="00534905" w:rsidTr="00A80C76">
        <w:trPr>
          <w:trHeight w:val="900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165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27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Efecto Peltier</w:t>
            </w:r>
          </w:p>
        </w:tc>
        <w:tc>
          <w:tcPr>
            <w:tcW w:w="1681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Paramagnético</w:t>
            </w:r>
          </w:p>
        </w:tc>
        <w:tc>
          <w:tcPr>
            <w:tcW w:w="1704" w:type="dxa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:rsidR="00A80C76" w:rsidRDefault="00A80C76" w:rsidP="00773E4A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 w:cs="Arial"/>
                <w:sz w:val="16"/>
                <w:szCs w:val="16"/>
                <w:lang w:eastAsia="es-CL"/>
              </w:rPr>
              <w:t>NDIR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="Arial"/>
                <w:sz w:val="16"/>
                <w:szCs w:val="16"/>
                <w:lang w:eastAsia="es-CL"/>
              </w:rPr>
              <w:t>Atenuación de luz con doble haz alterno.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="Arial"/>
                <w:sz w:val="16"/>
                <w:szCs w:val="16"/>
                <w:lang w:eastAsia="es-CL"/>
              </w:rPr>
              <w:t>Presión Diferencial</w:t>
            </w:r>
          </w:p>
        </w:tc>
        <w:tc>
          <w:tcPr>
            <w:tcW w:w="1440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:rsidR="00A80C76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Reducción Catalítica.</w:t>
            </w:r>
          </w:p>
        </w:tc>
      </w:tr>
      <w:tr w:rsidR="00A80C76" w:rsidRPr="00D6004C" w:rsidTr="00A80C76">
        <w:trPr>
          <w:trHeight w:val="1372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165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27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681" w:type="dxa"/>
            <w:vAlign w:val="center"/>
          </w:tcPr>
          <w:p w:rsidR="00A80C76" w:rsidRPr="00A80C7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A80C7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s-CL"/>
              </w:rPr>
              <w:t>O2</w:t>
            </w:r>
            <w:r w:rsidRPr="00A80C76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: 0 - 25 %</w:t>
            </w:r>
          </w:p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</w:pP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</w:pP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9F072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SO2</w:t>
            </w:r>
            <w:r w:rsidRPr="009F0726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 xml:space="preserve">: 0 - 800 ppm </w:t>
            </w: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9F072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NOx</w:t>
            </w:r>
            <w:r w:rsidRPr="009F0726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>: 0 - 600 ppm</w:t>
            </w: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9F072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CO2</w:t>
            </w:r>
            <w:r w:rsidRPr="009F0726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>: 0 - 20 %</w:t>
            </w: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704" w:type="dxa"/>
            <w:vAlign w:val="center"/>
          </w:tcPr>
          <w:p w:rsidR="00A80C76" w:rsidRPr="00534905" w:rsidRDefault="002A599C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200 mg/m</w:t>
            </w:r>
            <w:r w:rsidRPr="00843C05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  <w:lang w:eastAsia="es-CL"/>
              </w:rPr>
              <w:t>3</w:t>
            </w:r>
          </w:p>
        </w:tc>
        <w:tc>
          <w:tcPr>
            <w:tcW w:w="1704" w:type="dxa"/>
            <w:vAlign w:val="center"/>
          </w:tcPr>
          <w:p w:rsidR="002A599C" w:rsidRDefault="002A599C" w:rsidP="002A599C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829117,3 m</w:t>
            </w:r>
            <w:r w:rsidRPr="00843C05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  <w:lang w:eastAsia="es-CL"/>
              </w:rPr>
              <w:t>3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N/h</w:t>
            </w:r>
          </w:p>
          <w:p w:rsidR="00A80C76" w:rsidRPr="00534905" w:rsidRDefault="002A599C" w:rsidP="002A59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11,4 m/s</w:t>
            </w:r>
          </w:p>
        </w:tc>
        <w:tc>
          <w:tcPr>
            <w:tcW w:w="1440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A80C76" w:rsidRPr="003077CF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2"/>
      <w:headerReference w:type="default" r:id="rId23"/>
      <w:headerReference w:type="first" r:id="rId24"/>
      <w:footerReference w:type="first" r:id="rId25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FF" w:rsidRDefault="006F1EFF" w:rsidP="00870FF2">
      <w:r>
        <w:separator/>
      </w:r>
    </w:p>
    <w:p w:rsidR="006F1EFF" w:rsidRDefault="006F1EFF" w:rsidP="00870FF2"/>
  </w:endnote>
  <w:endnote w:type="continuationSeparator" w:id="0">
    <w:p w:rsidR="006F1EFF" w:rsidRDefault="006F1EFF" w:rsidP="00870FF2">
      <w:r>
        <w:continuationSeparator/>
      </w:r>
    </w:p>
    <w:p w:rsidR="006F1EFF" w:rsidRDefault="006F1EFF" w:rsidP="00870FF2"/>
  </w:endnote>
  <w:endnote w:type="continuationNotice" w:id="1">
    <w:p w:rsidR="006F1EFF" w:rsidRDefault="006F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B02A92" w:rsidRDefault="00B02A92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967530" w:rsidRPr="00967530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B02A92" w:rsidRPr="00BF682C" w:rsidRDefault="006F1EFF">
        <w:pPr>
          <w:pStyle w:val="Piedepgina"/>
          <w:jc w:val="center"/>
          <w:rPr>
            <w:sz w:val="18"/>
            <w:szCs w:val="18"/>
          </w:rPr>
        </w:pPr>
      </w:p>
    </w:sdtContent>
  </w:sdt>
  <w:p w:rsidR="00B02A92" w:rsidRPr="00847391" w:rsidRDefault="00B02A92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B02A92" w:rsidRDefault="00B02A92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B02A92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B02A92" w:rsidRPr="0091154E" w:rsidRDefault="00B02A9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B02A92" w:rsidRPr="0091154E" w:rsidRDefault="00B02A92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B02A92" w:rsidRPr="0091154E" w:rsidRDefault="00B02A92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B02A92" w:rsidRPr="0091154E" w:rsidTr="00AC4B53">
      <w:trPr>
        <w:trHeight w:val="300"/>
      </w:trPr>
      <w:tc>
        <w:tcPr>
          <w:tcW w:w="5835" w:type="dxa"/>
        </w:tcPr>
        <w:p w:rsidR="00B02A92" w:rsidRDefault="00B02A9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B02A92" w:rsidRPr="0091154E" w:rsidRDefault="00B02A92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B02A92" w:rsidRPr="001D4892" w:rsidRDefault="00B02A92" w:rsidP="00AC4B53">
          <w:pPr>
            <w:pStyle w:val="Piedepgina"/>
            <w:jc w:val="left"/>
            <w:rPr>
              <w:sz w:val="16"/>
            </w:rPr>
          </w:pPr>
        </w:p>
      </w:tc>
    </w:tr>
  </w:tbl>
  <w:p w:rsidR="00B02A92" w:rsidRDefault="00B02A92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FF" w:rsidRDefault="006F1EFF" w:rsidP="00870FF2">
      <w:r>
        <w:separator/>
      </w:r>
    </w:p>
    <w:p w:rsidR="006F1EFF" w:rsidRDefault="006F1EFF" w:rsidP="00870FF2"/>
  </w:footnote>
  <w:footnote w:type="continuationSeparator" w:id="0">
    <w:p w:rsidR="006F1EFF" w:rsidRDefault="006F1EFF" w:rsidP="00870FF2">
      <w:r>
        <w:continuationSeparator/>
      </w:r>
    </w:p>
    <w:p w:rsidR="006F1EFF" w:rsidRDefault="006F1EFF" w:rsidP="00870FF2"/>
  </w:footnote>
  <w:footnote w:type="continuationNotice" w:id="1">
    <w:p w:rsidR="006F1EFF" w:rsidRDefault="006F1E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92" w:rsidRDefault="00B02A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92" w:rsidRDefault="00B02A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92" w:rsidRDefault="00B02A9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33A14"/>
    <w:multiLevelType w:val="hybridMultilevel"/>
    <w:tmpl w:val="80688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94909"/>
    <w:multiLevelType w:val="hybridMultilevel"/>
    <w:tmpl w:val="2ACA0B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837FF1"/>
    <w:multiLevelType w:val="hybridMultilevel"/>
    <w:tmpl w:val="0DB07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E777B"/>
    <w:multiLevelType w:val="hybridMultilevel"/>
    <w:tmpl w:val="D9261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D46AE"/>
    <w:multiLevelType w:val="hybridMultilevel"/>
    <w:tmpl w:val="955217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7B6099"/>
    <w:multiLevelType w:val="hybridMultilevel"/>
    <w:tmpl w:val="568498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A1D86"/>
    <w:multiLevelType w:val="hybridMultilevel"/>
    <w:tmpl w:val="B2AAA7D8"/>
    <w:lvl w:ilvl="0" w:tplc="340A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2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4DF"/>
    <w:rsid w:val="000014E8"/>
    <w:rsid w:val="00001B55"/>
    <w:rsid w:val="00001ED1"/>
    <w:rsid w:val="00001F9F"/>
    <w:rsid w:val="00001FBE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A9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B7C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1E4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1ED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2C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258A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1C9"/>
    <w:rsid w:val="001232AC"/>
    <w:rsid w:val="00124E81"/>
    <w:rsid w:val="001258E8"/>
    <w:rsid w:val="00125DE9"/>
    <w:rsid w:val="00125E39"/>
    <w:rsid w:val="00125EBB"/>
    <w:rsid w:val="00125EF9"/>
    <w:rsid w:val="001262E8"/>
    <w:rsid w:val="00126AF2"/>
    <w:rsid w:val="00127099"/>
    <w:rsid w:val="001271F2"/>
    <w:rsid w:val="00127654"/>
    <w:rsid w:val="00127992"/>
    <w:rsid w:val="0013050E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CFE"/>
    <w:rsid w:val="00143D2D"/>
    <w:rsid w:val="001462E0"/>
    <w:rsid w:val="0015012C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168"/>
    <w:rsid w:val="001573EA"/>
    <w:rsid w:val="001578E3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1842"/>
    <w:rsid w:val="001721D3"/>
    <w:rsid w:val="00172324"/>
    <w:rsid w:val="001724EE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97A5D"/>
    <w:rsid w:val="001A0095"/>
    <w:rsid w:val="001A0631"/>
    <w:rsid w:val="001A12EF"/>
    <w:rsid w:val="001A13BC"/>
    <w:rsid w:val="001A148A"/>
    <w:rsid w:val="001A1E8F"/>
    <w:rsid w:val="001A2A49"/>
    <w:rsid w:val="001A2C05"/>
    <w:rsid w:val="001A30A8"/>
    <w:rsid w:val="001A3AA6"/>
    <w:rsid w:val="001A41D2"/>
    <w:rsid w:val="001A47BC"/>
    <w:rsid w:val="001A58D0"/>
    <w:rsid w:val="001A7C4B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193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9CA"/>
    <w:rsid w:val="00200BED"/>
    <w:rsid w:val="00201037"/>
    <w:rsid w:val="00201E78"/>
    <w:rsid w:val="00201F5E"/>
    <w:rsid w:val="002023A9"/>
    <w:rsid w:val="00202A8D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A60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E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780F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9B7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5F6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B0A"/>
    <w:rsid w:val="00290C4F"/>
    <w:rsid w:val="0029144D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599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22A"/>
    <w:rsid w:val="002E6CF9"/>
    <w:rsid w:val="002E706C"/>
    <w:rsid w:val="002E7609"/>
    <w:rsid w:val="002E762F"/>
    <w:rsid w:val="002F04EB"/>
    <w:rsid w:val="002F10EE"/>
    <w:rsid w:val="002F275D"/>
    <w:rsid w:val="002F3175"/>
    <w:rsid w:val="002F42CE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0AAE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4E6"/>
    <w:rsid w:val="00305BFA"/>
    <w:rsid w:val="0030651D"/>
    <w:rsid w:val="00306755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F89"/>
    <w:rsid w:val="0034110B"/>
    <w:rsid w:val="0034154F"/>
    <w:rsid w:val="00341815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31D"/>
    <w:rsid w:val="00370A08"/>
    <w:rsid w:val="00370C10"/>
    <w:rsid w:val="00370E02"/>
    <w:rsid w:val="003726DF"/>
    <w:rsid w:val="003730DF"/>
    <w:rsid w:val="00373C3B"/>
    <w:rsid w:val="00373F0F"/>
    <w:rsid w:val="00374156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5DE3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611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B00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5AF"/>
    <w:rsid w:val="0040162E"/>
    <w:rsid w:val="00401FDD"/>
    <w:rsid w:val="0040232E"/>
    <w:rsid w:val="00402F58"/>
    <w:rsid w:val="00403251"/>
    <w:rsid w:val="0040340B"/>
    <w:rsid w:val="0040352E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C6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152"/>
    <w:rsid w:val="004227AB"/>
    <w:rsid w:val="004230E5"/>
    <w:rsid w:val="004232A9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2ECB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3B7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63F5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0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9EE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07A4B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A10"/>
    <w:rsid w:val="00516E42"/>
    <w:rsid w:val="005212B3"/>
    <w:rsid w:val="00521ABB"/>
    <w:rsid w:val="00522CBC"/>
    <w:rsid w:val="00522EB1"/>
    <w:rsid w:val="005241C9"/>
    <w:rsid w:val="005241D6"/>
    <w:rsid w:val="005251C7"/>
    <w:rsid w:val="00525828"/>
    <w:rsid w:val="00525CD9"/>
    <w:rsid w:val="00525FA6"/>
    <w:rsid w:val="005260EA"/>
    <w:rsid w:val="0052658E"/>
    <w:rsid w:val="00526F8A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2B53"/>
    <w:rsid w:val="00543731"/>
    <w:rsid w:val="0054387A"/>
    <w:rsid w:val="00544322"/>
    <w:rsid w:val="00544722"/>
    <w:rsid w:val="0054532A"/>
    <w:rsid w:val="005456D6"/>
    <w:rsid w:val="00545BA6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3922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87C06"/>
    <w:rsid w:val="005902C5"/>
    <w:rsid w:val="00590501"/>
    <w:rsid w:val="00590507"/>
    <w:rsid w:val="00590B9E"/>
    <w:rsid w:val="0059112E"/>
    <w:rsid w:val="00591183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B31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3DED"/>
    <w:rsid w:val="005E4E45"/>
    <w:rsid w:val="005E5CF6"/>
    <w:rsid w:val="005E5F01"/>
    <w:rsid w:val="005E652B"/>
    <w:rsid w:val="005E6B2C"/>
    <w:rsid w:val="005E795F"/>
    <w:rsid w:val="005F0E49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7C5"/>
    <w:rsid w:val="00600906"/>
    <w:rsid w:val="00601817"/>
    <w:rsid w:val="00602141"/>
    <w:rsid w:val="0060261D"/>
    <w:rsid w:val="00602DDC"/>
    <w:rsid w:val="00602F5E"/>
    <w:rsid w:val="006030EE"/>
    <w:rsid w:val="00603725"/>
    <w:rsid w:val="00603C56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7C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098"/>
    <w:rsid w:val="0063226D"/>
    <w:rsid w:val="00632A84"/>
    <w:rsid w:val="00634171"/>
    <w:rsid w:val="00634683"/>
    <w:rsid w:val="00634ADE"/>
    <w:rsid w:val="00634CAA"/>
    <w:rsid w:val="006354C9"/>
    <w:rsid w:val="00635EF3"/>
    <w:rsid w:val="00636010"/>
    <w:rsid w:val="00636DAD"/>
    <w:rsid w:val="00636E65"/>
    <w:rsid w:val="0063734D"/>
    <w:rsid w:val="006378BA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6EB3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2D8"/>
    <w:rsid w:val="00654E44"/>
    <w:rsid w:val="006551B5"/>
    <w:rsid w:val="00656215"/>
    <w:rsid w:val="00656579"/>
    <w:rsid w:val="00656AC7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85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0F52"/>
    <w:rsid w:val="006A1408"/>
    <w:rsid w:val="006A1F39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4C5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1EFF"/>
    <w:rsid w:val="006F4580"/>
    <w:rsid w:val="006F4974"/>
    <w:rsid w:val="006F6400"/>
    <w:rsid w:val="006F6CAC"/>
    <w:rsid w:val="006F767A"/>
    <w:rsid w:val="006F7857"/>
    <w:rsid w:val="007001FC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17CF2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426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31C0"/>
    <w:rsid w:val="00746135"/>
    <w:rsid w:val="00746280"/>
    <w:rsid w:val="007464C8"/>
    <w:rsid w:val="00746B38"/>
    <w:rsid w:val="00746E13"/>
    <w:rsid w:val="00746E34"/>
    <w:rsid w:val="00750622"/>
    <w:rsid w:val="00750DE2"/>
    <w:rsid w:val="0075134D"/>
    <w:rsid w:val="00751648"/>
    <w:rsid w:val="00751F36"/>
    <w:rsid w:val="007525BF"/>
    <w:rsid w:val="007531A9"/>
    <w:rsid w:val="007532FD"/>
    <w:rsid w:val="007533D0"/>
    <w:rsid w:val="007533F9"/>
    <w:rsid w:val="0075375B"/>
    <w:rsid w:val="00753819"/>
    <w:rsid w:val="0075427D"/>
    <w:rsid w:val="00754E1B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3E4A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5B1D"/>
    <w:rsid w:val="00795E08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B43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D0006"/>
    <w:rsid w:val="007D0E03"/>
    <w:rsid w:val="007D11D4"/>
    <w:rsid w:val="007D1402"/>
    <w:rsid w:val="007D18AA"/>
    <w:rsid w:val="007D1F2F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56B1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939"/>
    <w:rsid w:val="007F7B3E"/>
    <w:rsid w:val="008006EC"/>
    <w:rsid w:val="00800A92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E9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200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2FD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0F8E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6915"/>
    <w:rsid w:val="008C7A84"/>
    <w:rsid w:val="008C7E90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0B41"/>
    <w:rsid w:val="008E1670"/>
    <w:rsid w:val="008E1747"/>
    <w:rsid w:val="008E19F2"/>
    <w:rsid w:val="008E3CF7"/>
    <w:rsid w:val="008E404B"/>
    <w:rsid w:val="008E47B9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1F9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0DE"/>
    <w:rsid w:val="0092150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2BF8"/>
    <w:rsid w:val="00933097"/>
    <w:rsid w:val="00933771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6753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64A"/>
    <w:rsid w:val="00986CAC"/>
    <w:rsid w:val="00987CD6"/>
    <w:rsid w:val="00987FC9"/>
    <w:rsid w:val="009900D8"/>
    <w:rsid w:val="00990903"/>
    <w:rsid w:val="00990965"/>
    <w:rsid w:val="00991382"/>
    <w:rsid w:val="009914AB"/>
    <w:rsid w:val="00991B7D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852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206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3377"/>
    <w:rsid w:val="009E347B"/>
    <w:rsid w:val="009E38BB"/>
    <w:rsid w:val="009E391B"/>
    <w:rsid w:val="009E404A"/>
    <w:rsid w:val="009E44A7"/>
    <w:rsid w:val="009E4D49"/>
    <w:rsid w:val="009E56EB"/>
    <w:rsid w:val="009E5A55"/>
    <w:rsid w:val="009E6449"/>
    <w:rsid w:val="009E7022"/>
    <w:rsid w:val="009E734E"/>
    <w:rsid w:val="009E775E"/>
    <w:rsid w:val="009F056B"/>
    <w:rsid w:val="009F0726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D32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02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9D3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2BE"/>
    <w:rsid w:val="00A764D6"/>
    <w:rsid w:val="00A767F5"/>
    <w:rsid w:val="00A76851"/>
    <w:rsid w:val="00A768C0"/>
    <w:rsid w:val="00A77683"/>
    <w:rsid w:val="00A77FCF"/>
    <w:rsid w:val="00A8099B"/>
    <w:rsid w:val="00A80C76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1A"/>
    <w:rsid w:val="00A87C51"/>
    <w:rsid w:val="00A87EF7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97BB8"/>
    <w:rsid w:val="00AA0846"/>
    <w:rsid w:val="00AA08D7"/>
    <w:rsid w:val="00AA0A35"/>
    <w:rsid w:val="00AA0D84"/>
    <w:rsid w:val="00AA11B0"/>
    <w:rsid w:val="00AA13E6"/>
    <w:rsid w:val="00AA17D5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439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924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92"/>
    <w:rsid w:val="00B02AE8"/>
    <w:rsid w:val="00B02AFC"/>
    <w:rsid w:val="00B02C2A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C7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2F7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750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767"/>
    <w:rsid w:val="00B82B89"/>
    <w:rsid w:val="00B82F9B"/>
    <w:rsid w:val="00B8346F"/>
    <w:rsid w:val="00B8361B"/>
    <w:rsid w:val="00B83AA5"/>
    <w:rsid w:val="00B841FC"/>
    <w:rsid w:val="00B85149"/>
    <w:rsid w:val="00B8564F"/>
    <w:rsid w:val="00B858F0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21C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6C3B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33F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D59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0EA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5E5D"/>
    <w:rsid w:val="00C56461"/>
    <w:rsid w:val="00C56952"/>
    <w:rsid w:val="00C56E00"/>
    <w:rsid w:val="00C56F21"/>
    <w:rsid w:val="00C60057"/>
    <w:rsid w:val="00C61020"/>
    <w:rsid w:val="00C6108A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356C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CBA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74B"/>
    <w:rsid w:val="00CA3A37"/>
    <w:rsid w:val="00CA3F78"/>
    <w:rsid w:val="00CA44D2"/>
    <w:rsid w:val="00CA4E8E"/>
    <w:rsid w:val="00CA525A"/>
    <w:rsid w:val="00CA564F"/>
    <w:rsid w:val="00CA5DBA"/>
    <w:rsid w:val="00CA65F6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3C90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10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19E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2A0E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670"/>
    <w:rsid w:val="00CF0FFE"/>
    <w:rsid w:val="00CF1778"/>
    <w:rsid w:val="00CF1B87"/>
    <w:rsid w:val="00CF1E58"/>
    <w:rsid w:val="00CF233E"/>
    <w:rsid w:val="00CF4394"/>
    <w:rsid w:val="00CF4B39"/>
    <w:rsid w:val="00CF5BFF"/>
    <w:rsid w:val="00CF5CA7"/>
    <w:rsid w:val="00CF5CB9"/>
    <w:rsid w:val="00CF687F"/>
    <w:rsid w:val="00CF6BC0"/>
    <w:rsid w:val="00CF6E08"/>
    <w:rsid w:val="00CF6E30"/>
    <w:rsid w:val="00CF6EE7"/>
    <w:rsid w:val="00CF7008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0FCE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17DEF"/>
    <w:rsid w:val="00D20651"/>
    <w:rsid w:val="00D20991"/>
    <w:rsid w:val="00D20C2A"/>
    <w:rsid w:val="00D21006"/>
    <w:rsid w:val="00D21E85"/>
    <w:rsid w:val="00D233AB"/>
    <w:rsid w:val="00D239D8"/>
    <w:rsid w:val="00D24830"/>
    <w:rsid w:val="00D24A4F"/>
    <w:rsid w:val="00D24BF6"/>
    <w:rsid w:val="00D25326"/>
    <w:rsid w:val="00D25333"/>
    <w:rsid w:val="00D25469"/>
    <w:rsid w:val="00D2551A"/>
    <w:rsid w:val="00D2551F"/>
    <w:rsid w:val="00D2552A"/>
    <w:rsid w:val="00D26767"/>
    <w:rsid w:val="00D279C6"/>
    <w:rsid w:val="00D27B6C"/>
    <w:rsid w:val="00D27F7A"/>
    <w:rsid w:val="00D30623"/>
    <w:rsid w:val="00D31243"/>
    <w:rsid w:val="00D31910"/>
    <w:rsid w:val="00D32A4D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4C4B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0C29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57924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E0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32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517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2B53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67365"/>
    <w:rsid w:val="00E70144"/>
    <w:rsid w:val="00E70BA9"/>
    <w:rsid w:val="00E7144D"/>
    <w:rsid w:val="00E7180F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310"/>
    <w:rsid w:val="00E77DD4"/>
    <w:rsid w:val="00E807D3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850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1AC7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8D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6725"/>
    <w:rsid w:val="00F4023A"/>
    <w:rsid w:val="00F4078E"/>
    <w:rsid w:val="00F40832"/>
    <w:rsid w:val="00F41790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459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43E2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67CD"/>
    <w:rsid w:val="00F8740B"/>
    <w:rsid w:val="00F878C1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92F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73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452C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5B5F"/>
    <w:rsid w:val="00FD6098"/>
    <w:rsid w:val="00FD683B"/>
    <w:rsid w:val="00FD70E9"/>
    <w:rsid w:val="00FD7A5F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890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754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myrian.tapia@aes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rmacion@axisambiental.c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Nancy@airon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Javier.giorgio@ae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cdhE15feQ3QYm3NaJzu/vWhpdY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orC9dXFgocv2nY5UrJphYbaFqs=</DigestValue>
    </Reference>
    <Reference URI="#idValidSigLnImg" Type="http://www.w3.org/2000/09/xmldsig#Object">
      <DigestMethod Algorithm="http://www.w3.org/2000/09/xmldsig#sha1"/>
      <DigestValue>hjCUGVVdGyaryn9SL1DFpYa23n8=</DigestValue>
    </Reference>
    <Reference URI="#idInvalidSigLnImg" Type="http://www.w3.org/2000/09/xmldsig#Object">
      <DigestMethod Algorithm="http://www.w3.org/2000/09/xmldsig#sha1"/>
      <DigestValue>mZLbFaiShvUukGIL81HDl5QW0SM=</DigestValue>
    </Reference>
  </SignedInfo>
  <SignatureValue>Zl9RU1AaeJzzfY2z2te+GOPSDTANFuTFQWGG5dVeWVZJ5xjr5VXDg214cqCr1DACbSz23su7+p7f
o8KWvskPqH03kooXDKy7ZNCiPoGYtqSgxn4U13OyeMdxbzAMmQ/wffndzmTo1gFFlM+B0s09Lf17
e+6lo7MhucO8oCNjIxKjJBrXttnnGhUNAGo8/V89tbidi1vwJXhvWz17RhUVDTBtZqxWDYp3OD35
x/pBASF1YWEojvarx19qiIuQT3nqHbWH4V474AHY6bKKP8y5eFP8gZeF/CtUsXDbPiSCGDUPhLg1
WVU1sOXRx/OXeVUoZCyfbWOUM2TJVygWFmRXmg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nTn3yy3Yc4CbxgRd5a+BiJd/kN8=</DigestValue>
      </Reference>
      <Reference URI="/word/webSettings.xml?ContentType=application/vnd.openxmlformats-officedocument.wordprocessingml.webSettings+xml">
        <DigestMethod Algorithm="http://www.w3.org/2000/09/xmldsig#sha1"/>
        <DigestValue>9EszVjhofY1NBLnkv+ac4KapMPc=</DigestValue>
      </Reference>
      <Reference URI="/word/media/image4.emf?ContentType=image/x-emf">
        <DigestMethod Algorithm="http://www.w3.org/2000/09/xmldsig#sha1"/>
        <DigestValue>wmFCqzeSAcIdtU7GwgO/8rJ5Fe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HLI1n3O+/aXuITZQJ70TB+pGZSU=</DigestValue>
      </Reference>
      <Reference URI="/word/media/image2.emf?ContentType=image/x-emf">
        <DigestMethod Algorithm="http://www.w3.org/2000/09/xmldsig#sha1"/>
        <DigestValue>yrddbzMz3Wmz2a/NI3AdLT0BAF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zUaRSSk/enN1pVZ4r7Xe0Q5jMKk=</DigestValue>
      </Reference>
      <Reference URI="/word/numbering.xml?ContentType=application/vnd.openxmlformats-officedocument.wordprocessingml.numbering+xml">
        <DigestMethod Algorithm="http://www.w3.org/2000/09/xmldsig#sha1"/>
        <DigestValue>HTyoQdQX8My6aurHIlLAUKc2Lrw=</DigestValue>
      </Reference>
      <Reference URI="/word/footer2.xml?ContentType=application/vnd.openxmlformats-officedocument.wordprocessingml.footer+xml">
        <DigestMethod Algorithm="http://www.w3.org/2000/09/xmldsig#sha1"/>
        <DigestValue>P7OFjD5bqUjkXchqxVTFDvMJ37g=</DigestValue>
      </Reference>
      <Reference URI="/word/document.xml?ContentType=application/vnd.openxmlformats-officedocument.wordprocessingml.document.main+xml">
        <DigestMethod Algorithm="http://www.w3.org/2000/09/xmldsig#sha1"/>
        <DigestValue>TJm8n0MQtb/uccD8q+EWWEt7Tf4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3JPkw8aJ3pwQkgPkki4QmKDBwFw=</DigestValue>
      </Reference>
      <Reference URI="/word/fontTable.xml?ContentType=application/vnd.openxmlformats-officedocument.wordprocessingml.fontTable+xml">
        <DigestMethod Algorithm="http://www.w3.org/2000/09/xmldsig#sha1"/>
        <DigestValue>Ajwqe+a2dVE8XvFgqYN3TNCacHM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njZLEnKz8khdAZsyxmwOUZyoUNs=</DigestValue>
      </Reference>
      <Reference URI="/word/footnotes.xml?ContentType=application/vnd.openxmlformats-officedocument.wordprocessingml.footnotes+xml">
        <DigestMethod Algorithm="http://www.w3.org/2000/09/xmldsig#sha1"/>
        <DigestValue>Sx+6Chbq/zH4b1Zv6dDQMV2iH9A=</DigestValue>
      </Reference>
      <Reference URI="/word/endnotes.xml?ContentType=application/vnd.openxmlformats-officedocument.wordprocessingml.endnotes+xml">
        <DigestMethod Algorithm="http://www.w3.org/2000/09/xmldsig#sha1"/>
        <DigestValue>sK45eJkR+XKd9CNPj5+YqLadLSg=</DigestValue>
      </Reference>
      <Reference URI="/word/header1.xml?ContentType=application/vnd.openxmlformats-officedocument.wordprocessingml.header+xml">
        <DigestMethod Algorithm="http://www.w3.org/2000/09/xmldsig#sha1"/>
        <DigestValue>njZLEnKz8khdAZsyxmwOUZyoUN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In556lRgAgCKwEmKoMGLMLfIWE=</DigestValue>
      </Reference>
    </Manifest>
    <SignatureProperties>
      <SignatureProperty Id="idSignatureTime" Target="#idPackageSignature">
        <mdssi:SignatureTime>
          <mdssi:Format>YYYY-MM-DDThh:mm:ssTZD</mdssi:Format>
          <mdssi:Value>2015-03-02T17:23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2T17:23:08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slQAAAAAIk6WKAAAAAAAAAAAAAAAAAAAAAAAAAAAAAAAAAQAAAHCxCIO4lyyVJuoAAAAAAAA1+O51FHImAMjJNg0AAAAAzHjtdehxJgDIXnQPoHEmAJAZIVQiAIoBz/fudbBxJgBlxu516HEmABhzJgDIcSYAGMfudRRyJgDP9+51Y97udc/37nXodSYA/Wf0dfvi7nV/Z/R1ckQTl1D+Mw0AAAAAAAAAAMjJNg0QAAAAAAAAAAYAAABAkZZ1AAAAANim6QQAAAAAQJGWdYcaCgE4ciYA4HySddim6QQAAAAAQJGWdThyJgD/fJJ1QJGWdQAAAVXgCpoHYHImAD18knUBAAAASHImABAAAAADAQAA4AqaB7kcAVXgCpoHAAAAAAEAAACMciYAjHImAENRk3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EL/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DX/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QqyYAzB1GZABRTgAXAAAEAQAAAAAEAADMqyYAUR5GZPhVEZfarCYAAAQAAAECAAAAAAAAJKsmAND+JgDQ/iYAgKsmAECRlnX0q5J1z6uSdYCrJgBkAQAAAAAAAAAAAADZblV12W5VdVh2TgAACAAAAAIAAAAAAACoqyYAXpRVdQAAAAAAAAAA2qwmAAcAAADMrCYABwAAAAAAAAAAAAAAzKwmAOCrJgDTk1V1AAAAAAACAAAAACYABwAAAMysJgAHAAAAcFlZdQAAAAAAAAAAzKwmAAcAAAAgZFIBDKwmABKTVXUAAAAAAAIAAMysJg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KoAAAAARGZqjAAAAAAAAAAAAAAAAAAAAAAAAAAAAAAAAAEAAABwsQiDAO1IqibqAAAAAJZ19KuSdc+rknVUriYAZAEAAAAAAAAAAAAA2W5VddluVXVTekVkAAAAAIAWEwC8gk4AAEDDA1N6RWQAAAAAgBUTACBkUgEAZHADeK4mADV5RWQw/y4A/AEAALSuJgDVeEVk/AEAAAAAAADZblV12W5VdfwBAAAACAAAAAIAAAAAAADMriYAXpRVdQAAAAAAAAAA/q8mAAcAAADwryYABwAAAAAAAAAAAAAA8K8mAASvJgDTk1V1AAAAAAACAAAAACYABwAAAPCvJgAHAAAAcFlZdQAAAAAAAAAA8K8mAAcAAAAgZFIBMK8mABKTVXUAAAAAAAIAAPCvJ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CyVAAAAAAiTpYoAAAAAAAAAAAAAAAAAAAAAAAAAAAAAAAABAAAAcLEIg7iXLJUm6gAAAAAAAAAAAAAAAAAAAAAAAAAAAACgcSYAY2b7dshedA8gaNQHhxkhPCIAigFYaft2AAAAAAAAAABkciYA1ob6dgUAAAAAAAAAuRwBVQAAAAAgaNQHAQAAACBo1AcAAAAADwAAAAYAAABAkZZ1IGjUB9CN6QQgaNQHQJGWdfAZChcAACYA4HySddCN6QQgaNQHQJGWdRhyJgD/fJJ1QJGWdbkcAVW5HAFVQHImAD18knUBAAAAKHImAGWwknUxOVlkAAABVQAAAAAAAAAAQHQmAAAAAABgciYAizhZZNxyJgAAAAAAgFROAEB0JgAAAAAAJHMmACM4WWSMciYAQ1GT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if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GR2FxrgrvI+I8qcO7sTivyv92U=</DigestValue>
    </Reference>
    <Reference Type="http://www.w3.org/2000/09/xmldsig#Object" URI="#idOfficeObject">
      <DigestMethod Algorithm="http://www.w3.org/2000/09/xmldsig#sha1"/>
      <DigestValue>XR1dOmiL5m7s5EyK2nv8lp7nve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3bYcirBQn5p93bGlKNn4SFACf8=</DigestValue>
    </Reference>
    <Reference Type="http://www.w3.org/2000/09/xmldsig#Object" URI="#idValidSigLnImg">
      <DigestMethod Algorithm="http://www.w3.org/2000/09/xmldsig#sha1"/>
      <DigestValue>mQBQ1SLWlAQ5qgmje+eYChbrDwI=</DigestValue>
    </Reference>
    <Reference Type="http://www.w3.org/2000/09/xmldsig#Object" URI="#idInvalidSigLnImg">
      <DigestMethod Algorithm="http://www.w3.org/2000/09/xmldsig#sha1"/>
      <DigestValue>1uuVfEbZQ0AKsHumNvHRxZYqMQs=</DigestValue>
    </Reference>
  </SignedInfo>
  <SignatureValue>RpB8Q7tTKxcnD5PzI55LR9CPHc81d66grz+qRGngYA8TF69ssuIVHd+4wAfgyHSM1BJnEZCzkel8
e+/PXjLp6HEi5hgP2K1fubWBPd83yZnCn5whVg4xEwtM/iOhP+s0iBqGaOlyhO9CkYumtKia2f98
GZleRSX3XVhYkUZIJVYKSOhJ9hEKTaVsh7armKE06gWbjKUHeILWM83UiGMnVJS5SPqR+sqlLf50
pXkioviuuVkl03XZAO1ZY0PQ5Mcz7AoHAKpb+5T1D3edCDGYHqy0Zs+FJqzBeaT194gRaa7xEzki
scdkJtvH2Y3nY2lFKyA5qunSHTpH/6KxvGfuuA==</SignatureValue>
  <KeyInfo>
    <X509Data>
      <X509Certificate>MIIHQzCCBiugAwIBAgIQYtMyyNuHvBb/TlTlucc5M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pDLFy0ixU2k3aOkiYwgzBqiHyHcAMe53Qcuv1uxhTGgSaIvSELcK8kyqVGQ1Y32zOAN1YdZ1Bxtn8JMpX1948TOy8L0WyfGWOO2s4z9nIkbsdv4U7uzT3d6XKH+714n8xDdJWwrlAxp8odhslSGuuLqDFHT8zfpY8E5h9On2U69zOUhdX4yqHDowyGzZ16ltiZVQOynqQmIZGgHn+NOuEg1Qcc5JCH0l3YanXoShczOw17QCg/4aqvp520ItyAahvrCCJm7iqzDdD4SsZ3xXKUNbrhypoLEW+qRcarvJHz9yKyuZI0V1/M7rMQIPKwz2AuDMUrKyPch41gCIs573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MIn556lRgAgCKwEmKoMGLMLfIW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TJm8n0MQtb/uccD8q+EWWEt7Tf4=</DigestValue>
      </Reference>
      <Reference URI="/word/endnotes.xml?ContentType=application/vnd.openxmlformats-officedocument.wordprocessingml.endnotes+xml">
        <DigestMethod Algorithm="http://www.w3.org/2000/09/xmldsig#sha1"/>
        <DigestValue>sK45eJkR+XKd9CNPj5+YqLadLSg=</DigestValue>
      </Reference>
      <Reference URI="/word/fontTable.xml?ContentType=application/vnd.openxmlformats-officedocument.wordprocessingml.fontTable+xml">
        <DigestMethod Algorithm="http://www.w3.org/2000/09/xmldsig#sha1"/>
        <DigestValue>Ajwqe+a2dVE8XvFgqYN3TNCacHM=</DigestValue>
      </Reference>
      <Reference URI="/word/footer1.xml?ContentType=application/vnd.openxmlformats-officedocument.wordprocessingml.footer+xml">
        <DigestMethod Algorithm="http://www.w3.org/2000/09/xmldsig#sha1"/>
        <DigestValue>3JPkw8aJ3pwQkgPkki4QmKDBwFw=</DigestValue>
      </Reference>
      <Reference URI="/word/footer2.xml?ContentType=application/vnd.openxmlformats-officedocument.wordprocessingml.footer+xml">
        <DigestMethod Algorithm="http://www.w3.org/2000/09/xmldsig#sha1"/>
        <DigestValue>P7OFjD5bqUjkXchqxVTFDvMJ37g=</DigestValue>
      </Reference>
      <Reference URI="/word/footnotes.xml?ContentType=application/vnd.openxmlformats-officedocument.wordprocessingml.footnotes+xml">
        <DigestMethod Algorithm="http://www.w3.org/2000/09/xmldsig#sha1"/>
        <DigestValue>Sx+6Chbq/zH4b1Zv6dDQMV2iH9A=</DigestValue>
      </Reference>
      <Reference URI="/word/header1.xml?ContentType=application/vnd.openxmlformats-officedocument.wordprocessingml.header+xml">
        <DigestMethod Algorithm="http://www.w3.org/2000/09/xmldsig#sha1"/>
        <DigestValue>njZLEnKz8khdAZsyxmwOUZyoUNs=</DigestValue>
      </Reference>
      <Reference URI="/word/header2.xml?ContentType=application/vnd.openxmlformats-officedocument.wordprocessingml.header+xml">
        <DigestMethod Algorithm="http://www.w3.org/2000/09/xmldsig#sha1"/>
        <DigestValue>njZLEnKz8khdAZsyxmwOUZyoUNs=</DigestValue>
      </Reference>
      <Reference URI="/word/header3.xml?ContentType=application/vnd.openxmlformats-officedocument.wordprocessingml.header+xml">
        <DigestMethod Algorithm="http://www.w3.org/2000/09/xmldsig#sha1"/>
        <DigestValue>zUaRSSk/enN1pVZ4r7Xe0Q5jMKk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yrddbzMz3Wmz2a/NI3AdLT0BAFY=</DigestValue>
      </Reference>
      <Reference URI="/word/media/image3.emf?ContentType=image/x-emf">
        <DigestMethod Algorithm="http://www.w3.org/2000/09/xmldsig#sha1"/>
        <DigestValue>HLI1n3O+/aXuITZQJ70TB+pGZSU=</DigestValue>
      </Reference>
      <Reference URI="/word/media/image4.emf?ContentType=image/x-emf">
        <DigestMethod Algorithm="http://www.w3.org/2000/09/xmldsig#sha1"/>
        <DigestValue>wmFCqzeSAcIdtU7GwgO/8rJ5Fe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HTyoQdQX8My6aurHIlLAUKc2Lrw=</DigestValue>
      </Reference>
      <Reference URI="/word/settings.xml?ContentType=application/vnd.openxmlformats-officedocument.wordprocessingml.settings+xml">
        <DigestMethod Algorithm="http://www.w3.org/2000/09/xmldsig#sha1"/>
        <DigestValue>nTn3yy3Yc4CbxgRd5a+BiJd/kN8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9EszVjhofY1NBLnkv+ac4KapM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02T20:0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0A1B7C-FDD2-483C-A50F-A36A516ADA6A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2T20:04:22Z</xd:SigningTime>
          <xd:SigningCertificate>
            <xd:Cert>
              <xd:CertDigest>
                <DigestMethod Algorithm="http://www.w3.org/2000/09/xmldsig#sha1"/>
                <DigestValue>7LEze0FcbpZua7T1Tlbpof2+l9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1360948258126599976228171682012412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T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wsmAYAAAAADCURxgDAAAAtCphYjCvRxgAAAAAMJRHGOOFL2IDAAAA7IUvYgEAAACguNsXaM1gYo5oJ2JwWUMAgAEddQ5cGHXgWxh1cFlDAGQBAACBYjl2gWI5dli3oRcACAAAAAIAAAAAAACQWUMAFmo5dgAAAAAAAAAAxFpDAAYAAAC4WkMABgAAAAAAAAAAAAAAuFpDAMhZQwDi6jh2AAAAAAACAAAAAEMABgAAALhaQwAGAAAATBI6dgAAAAAAAAAAuFpDAAYAAAAAAAAA9FlDAIouOHYAAAAAAAIAALhaQwAGAAAAZHYACAAAAAAlAAAADAAAAAMAAAAYAAAADAAAAAAAAAISAAAADAAAAAEAAAAWAAAADAAAAAgAAABUAAAAVAAAAAwAAAA3AAAAIAAAAFoAAAABAAAAqwoNQgAADUIMAAAAWwAAAAEAAABMAAAABAAAAAsAAAA3AAAAIgAAAFsAAABQAAAAWADXY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rwi0Lf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+l61AJMAnW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4OrYAtASZS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UV9gDVBDc6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wT1ANYA1TH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nv4ABcF1QDWL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6YpQhsAh4Tv9//3//f/9//3//f/9//3//f/9//3//f/9//3//f/9//3//f/9//3//f/9//3//f/9//3//f/9//3//f/9//3//f/9//3//f/9//39ba/gAOAnWAHQ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Xt8a/9//3//f/9//3//f/9//3+4RrMEsgCSBJIAmEr+f/9//3//f/9//3//f/9//3//f/9//3//f/9//3//f/9//3//f/9//3//f/9//3//f/9//3//f/9//3//f/9//3//f/9//3//fzpXGwEYOvUAly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VLbEAMxl4Rr1z/3//f/9//n/ZVrMElQQ4Pp1vsgQRDf9//3//f/9//3//f/9//3//f/9//3//f/9//3//f/9//3//f/9//3//f/9//3//f/9//3//f/9//3//f/9//3//f/9//3//f/9/21IaAZhG1gBVH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5UtswS0ANYE1QT2NXxj/38bY7QI1QCXRv9//390IdUAfG//f/9//3//f/9//3//f/9//3//f/9//3//f/9//3//f/9//3//f/9//3//f/9//3//f/9//3//f/9//3//f/9//3//f/9//397QhoBOl/WAFYV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cZxU6dRn2ANYA1QBWFdII1QA3Ov9//3//fxcy1gAZX/9//3//f/9//3//f/9//3//f/9//3//f/9//3//f/9//3//f/9//3//f/9//3//f/9//3//f/9//3//f/9//3//f/9//3//fzkyWgF8b/YANg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O1c5CXhK/3//f/9//nvSBLQA/X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pFwm9d/9//3/+fzUZtQTYU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2EZYd/n//f/9/WUbWAPYt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x1b+AS6Rv5//3/ZVtUAMxX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YJfUAnnP/f51vtACxB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53Fwk0Ef9//Xv0CJMAX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ZTtYA9zH/fxEVtQAWP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zL4BFc6Fj6UAJQp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xIR1gAUEXMEUx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f0ENYAkgA1Q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9531S3SM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cAAAADAAAAGEAAABeAAAAcQAAAAEAAACrCg1CAAANQgwAAABhAAAADQAAAEwAAAAAAAAAAAAAAAAAAAD//////////2gAAABJAHYAYQBuACAASABvAG4AbwByAGEAdABvAP8AAwAAAAYAAAAHAAAABwAAAAQAAAAJAAAACAAAAAcAAAAIAAAABQAAAAcAAAAE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IAA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</Object>
  <Object Id="idInvalidSigLnImg">AQAAAGwAAAAAAAAAAAAAAD8BAACfAAAAAAAAAAAAAAAULAAACBYAACBFTUYAAAEAg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J3rbM6dh6mfWMYS31j//8AAAAAEnZ+WgAArJdDAGjaeQAAAAAAKI50AACXQwBQ8xN2AAAAAAAAQ2hhclVwcGVyVwCNcgBQjnIAEKHJDOCVcgBYl0MAgAEddQ5cGHXgWxh1WJdDAGQBAACBYjl2gWI5dgiffQAACAAAAAIAAAAAAAB4l0MAFmo5dgAAAAAAAAAAsphDAAkAAACgmEMACQAAAAAAAAAAAAAAoJhDALCXQwDi6jh2AAAAAAACAAAAAEMACQAAAKCYQwAJAAAATBI6dgAAAAAAAAAAoJhDAAkAAAAAAAAA3JdDAIouOHYAAAAAAAIAAKCYQw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g8MCgPj//wAAAAAAAAAAAAAAAAAAAAAQg8MCgPj//4qXAAAAAAEAggDuQP///////////////wAAAAAAAAAAgKpDAAIAAAAAAAAAGAAAAASrQwB8qkMAjy4gYgAAcgAAAAAAEAAAAIyqQwBNLiBiEAAAAFBHEg6YqkMADC4gYhAAAACoqkMAxi0gYljGdACBYjl2gWI5dhEzJWIACAAAAAIAAAAAAADoqkMAFmo5dgAAAAAAAAAAHqxDAAcAAAAQrEMABwAAAAAAAAAAAAAAEKxDACCrQwDi6jh2AAAAAAACAAAAAEMABwAAABCsQwAHAAAATBI6dgAAAAAAAAAAEKxDAAcAAAAAAAAATKtDAIouOHYAAAAAAAIAABCs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LCyYBgAAAAAMJRHGAMAAAC0KmFiMK9HGAAAAAAwlEcY44UvYgMAAADshS9iAQAAAKC42xdozWBijmgnYnBZQwCAAR11DlwYdeBbGHVwWUMAZAEAAIFiOXaBYjl2WLehFwAIAAAAAgAAAAAAAJBZQwAWajl2AAAAAAAAAADEWkMABgAAALhaQwAGAAAAAAAAAAAAAAC4WkMAyFlDAOLqOHYAAAAAAAIAAAAAQwAGAAAAuFpDAAYAAABMEjp2AAAAAAAAAAC4WkMABgAAAAAAAAD0WUMAii44dgAAAAAAAgAAuFpDAAYAAABkdgAIAAAAACUAAAAMAAAAAwAAABgAAAAMAAAAAAAAAhIAAAAMAAAAAQAAABYAAAAMAAAACAAAAFQAAABUAAAADAAAADcAAAAgAAAAWgAAAAEAAACrCg1CAAANQgwAAABbAAAAAQAAAEwAAAAEAAAACwAAADcAAAAiAAAAWwAAAFAAAABYAGBi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wAAAAMAAAAYQAAAF4AAABxAAAAAQAAAKsKDUIAAA1CDAAAAGEAAAANAAAATAAAAAAAAAAAAAAAAAAAAP//////////aAAAAEkAdgBhAG4AIABIAG8AbgBvAHIAYQB0AG8ARAADAAAABgAAAAcAAAAHAAAABAAAAAkAAAAIAAAABwAAAAgAAAAFAAAABwAAAAQ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gAA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vms/Nuin3udP+4BJdG4PiIcF+Y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0uQiFCgEYHfRN+/Or/vpf1SR4U=</DigestValue>
    </Reference>
    <Reference URI="#idValidSigLnImg" Type="http://www.w3.org/2000/09/xmldsig#Object">
      <DigestMethod Algorithm="http://www.w3.org/2000/09/xmldsig#sha1"/>
      <DigestValue>h4xKHNjaM1Ew7lF+xtb8bZRkc80=</DigestValue>
    </Reference>
    <Reference URI="#idInvalidSigLnImg" Type="http://www.w3.org/2000/09/xmldsig#Object">
      <DigestMethod Algorithm="http://www.w3.org/2000/09/xmldsig#sha1"/>
      <DigestValue>PX3UMy30y6Pr3k9MlCDhdsKoVCQ=</DigestValue>
    </Reference>
  </SignedInfo>
  <SignatureValue>bXsYu2HbzkJViwLsM59mV+aR253nXq66/Y7pvj1vhWSBM3Bp5RD59TH7LYeCo11n3m8n/Edadx/T
e/4GFmbzsLU05BZ3bM4IcaxQI9fNncsN5II2EprtMgMhaZrvf41z+CNXN7XJwCp2kD8P53sEcoBb
9R3cgiWhAtDRpdPzMAZwRGoGvGh7lqMiAarito4YcS0/a/TJOLA2dXwyMEbSFm1dmnIcFKyWAY4g
Ba5WdTzvNHsb52DX0MX/qnz20h2X0tnaNqi9rBznOjOiut7HusYqkqsjUyBZwhxZLgp9+5ZLqgFL
H/W1zJDABcB6stSYB4mtcu8GGMxtsSJXSycX2g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nTn3yy3Yc4CbxgRd5a+BiJd/kN8=</DigestValue>
      </Reference>
      <Reference URI="/word/webSettings.xml?ContentType=application/vnd.openxmlformats-officedocument.wordprocessingml.webSettings+xml">
        <DigestMethod Algorithm="http://www.w3.org/2000/09/xmldsig#sha1"/>
        <DigestValue>9EszVjhofY1NBLnkv+ac4KapMPc=</DigestValue>
      </Reference>
      <Reference URI="/word/media/image4.emf?ContentType=image/x-emf">
        <DigestMethod Algorithm="http://www.w3.org/2000/09/xmldsig#sha1"/>
        <DigestValue>wmFCqzeSAcIdtU7GwgO/8rJ5Fe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HLI1n3O+/aXuITZQJ70TB+pGZSU=</DigestValue>
      </Reference>
      <Reference URI="/word/media/image2.emf?ContentType=image/x-emf">
        <DigestMethod Algorithm="http://www.w3.org/2000/09/xmldsig#sha1"/>
        <DigestValue>yrddbzMz3Wmz2a/NI3AdLT0BAF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zUaRSSk/enN1pVZ4r7Xe0Q5jMKk=</DigestValue>
      </Reference>
      <Reference URI="/word/numbering.xml?ContentType=application/vnd.openxmlformats-officedocument.wordprocessingml.numbering+xml">
        <DigestMethod Algorithm="http://www.w3.org/2000/09/xmldsig#sha1"/>
        <DigestValue>HTyoQdQX8My6aurHIlLAUKc2Lrw=</DigestValue>
      </Reference>
      <Reference URI="/word/footer2.xml?ContentType=application/vnd.openxmlformats-officedocument.wordprocessingml.footer+xml">
        <DigestMethod Algorithm="http://www.w3.org/2000/09/xmldsig#sha1"/>
        <DigestValue>P7OFjD5bqUjkXchqxVTFDvMJ37g=</DigestValue>
      </Reference>
      <Reference URI="/word/document.xml?ContentType=application/vnd.openxmlformats-officedocument.wordprocessingml.document.main+xml">
        <DigestMethod Algorithm="http://www.w3.org/2000/09/xmldsig#sha1"/>
        <DigestValue>TJm8n0MQtb/uccD8q+EWWEt7Tf4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3JPkw8aJ3pwQkgPkki4QmKDBwFw=</DigestValue>
      </Reference>
      <Reference URI="/word/fontTable.xml?ContentType=application/vnd.openxmlformats-officedocument.wordprocessingml.fontTable+xml">
        <DigestMethod Algorithm="http://www.w3.org/2000/09/xmldsig#sha1"/>
        <DigestValue>Ajwqe+a2dVE8XvFgqYN3TNCacHM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njZLEnKz8khdAZsyxmwOUZyoUNs=</DigestValue>
      </Reference>
      <Reference URI="/word/footnotes.xml?ContentType=application/vnd.openxmlformats-officedocument.wordprocessingml.footnotes+xml">
        <DigestMethod Algorithm="http://www.w3.org/2000/09/xmldsig#sha1"/>
        <DigestValue>Sx+6Chbq/zH4b1Zv6dDQMV2iH9A=</DigestValue>
      </Reference>
      <Reference URI="/word/endnotes.xml?ContentType=application/vnd.openxmlformats-officedocument.wordprocessingml.endnotes+xml">
        <DigestMethod Algorithm="http://www.w3.org/2000/09/xmldsig#sha1"/>
        <DigestValue>sK45eJkR+XKd9CNPj5+YqLadLSg=</DigestValue>
      </Reference>
      <Reference URI="/word/header1.xml?ContentType=application/vnd.openxmlformats-officedocument.wordprocessingml.header+xml">
        <DigestMethod Algorithm="http://www.w3.org/2000/09/xmldsig#sha1"/>
        <DigestValue>njZLEnKz8khdAZsyxmwOUZyoUN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In556lRgAgCKwEmKoMGLMLfIWE=</DigestValue>
      </Reference>
    </Manifest>
    <SignatureProperties>
      <SignatureProperty Id="idSignatureTime" Target="#idPackageSignature">
        <mdssi:SignatureTime>
          <mdssi:Format>YYYY-MM-DDThh:mm:ssTZD</mdssi:Format>
          <mdssi:Value>2015-03-03T14:02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3T14:02:27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MFZ4G0sAF01vVkIwqVZAQAAALQjklnAvLNZwIM6BQjCpVkBAAAAtCOSWeQjklnAMzoFwDM6BShuLADtVL1ZdEalWQEAAAC0I5JZNG4sAIABZ3YOXGJ24FtidjRuLABkAQAAAAAAAAAAAACBYnd1gWJ3dWBXUgAACAAAAAIAAAAAAABcbiwAFmp3dQAAAAAAAAAAjG8sAAYAAACAbywABgAAAAAAAAAAAAAAgG8sAJRuLADi6nZ1AAAAAAACAAAAACwABgAAAIBvLAAGAAAATBJ4dQAAAAAAAAAAgG8sAAYAAACgZLIAwG4sAIoudnUAAAAAAAIAAIBvL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y7AwSA+P//CABYfvv2//8AAAAAAAAAAOC7AwSA+P////8AAAAA/XYAAAAA0HMsAFRzLABfqPl2UKOLC2APxQvUAAAAgxohICIAigEIAAAAAAAAAAAAAADXqPl2dAAuAE0AUwACAAAAAAAAADQAMgBEAEYAAAAAAAgAAAAAAAAA1AAAAAgACgDkqPl29HMsAAAAAABDADoAXABVAHMAZQByAHMAAABlAGQAdQBhAHIAZABvAC4AagBvAGgAbgBzAG8AbgBcAEEAcABwAEQAYQB0AGEAXABMAG8AYwBhAGwAXABNAAAAYwByAG8AcwBvAGYAdABcAFcAaQBuAGQAbwB3AHMAXABUAGUAbQBwAG8AcgBhAHIAeQAgAEkA8HEsAC8wY3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QGo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KYL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aQCErSwAAIxpAMwdv1kA8VIA0FQzAAEAAAAABAAAMKssAFEev1n9I794PqwsAAAEAAABAAAIAAAAAIiqLAA0/iwANP4sAOSqLACAAWd2DlxiduBbYnbkqiwAZAEAAAAAAAAAAAAAgWJ3dYFid3VYVlIAAAgAAAACAAAAAAAADKssABZqd3UAAAAAAAAAAD6sLAAHAAAAMKwsAAcAAAAAAAAAAAAAADCsLABEqywA4up2dQAAAAAAAgAAAAAsAAcAAAAwrCwABwAAAEwSeHUAAAAAAAAAADCsLAAHAAAAoGSyAHCrLACKLnZ1AAAAAAACAAAwrCw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///IBAAAAAAAA/LsDBID4//8IAFh++/b//wAAAAAAAAAA4LsDBID4/////wAAAAAAAAIAAABgrSwAeZG+WQAAAAgAGE4ABAAAAPAVMQCAFTEAoGSyAIStLAASer5Z8BUxAAAYTgBTer5ZAAAAAIAVMQCgZLIAAD4LBZStLAA1eb5ZkNA4APwBAADQrSwA1Xi+WfwBAAAAAAAAgWJ3dYFid3X8AQAAAAgAAAACAAAAAAAA6K0sABZqd3UAAAAAAAAAABqvLAAHAAAADK8sAAcAAAAAAAAAAAAAAAyvLAAgriwA4up2dQAAAAAAAgAAAAAsAAcAAAAMrywABwAAAEwSeHUAAAAAAAAAAAyvLAAHAAAAoGSyAEyuLACKLnZ1AAAAAAACAAAMr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MFZ4G0sAF01vVkIwqVZAQAAALQjklnAvLNZwIM6BQjCpVkBAAAAtCOSWeQjklnAMzoFwDM6BShuLADtVL1ZdEalWQEAAAC0I5JZNG4sAIABZ3YOXGJ24FtidjRuLABkAQAAAAAAAAAAAACBYnd1gWJ3dWBXUgAACAAAAAIAAAAAAABcbiwAFmp3dQAAAAAAAAAAjG8sAAYAAACAbywABgAAAAAAAAAAAAAAgG8sAJRuLADi6nZ1AAAAAAACAAAAACwABgAAAIBvLAAGAAAATBJ4dQAAAAAAAAAAgG8sAAYAAACgZLIAwG4sAIoudnUAAAAAAAIAAIBvL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y7AwSA+P//CABYfvv2//8AAAAAAAAAAOC7AwSA+P////8AAAAA/XbIf30I0HMsAFRzLAD8JwDb/AcAAJARxQvIf30IhRohlSIAigEIAAAA/wcAAAAAAAD/BwAAdAAuAE0AUwACAAAAAAAAAAAAAAACAAAC6BqmCQgAAAAAAAAA1AAAAAAAAAD/BwAAAAB9CACGCI6AVqQJAQAAAHMAZQACAIAAAAAAAGjAFQpowBUKY8AVCgAAAABEciwAAAB9CNM8+Qm8cCwAAIAHAExyLAD1cf12Wn9iAf7////TPPl2/jz5dgAAAAAAAAEAYsAVCmDAFQoAgAcAyCudCRAAAABowBMKXABUAP8HAABwAG8A/wcAAHIAeQAgAEkA8HEsAC8wY3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1iA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HTi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4345DD-6944-4E2A-B3F8-8A08F483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59</Words>
  <Characters>1572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</cp:revision>
  <cp:lastPrinted>2014-07-02T19:04:00Z</cp:lastPrinted>
  <dcterms:created xsi:type="dcterms:W3CDTF">2015-03-02T17:23:00Z</dcterms:created>
  <dcterms:modified xsi:type="dcterms:W3CDTF">2015-03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